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BC7AD" w14:textId="77777777" w:rsidR="00814BA7" w:rsidRPr="00503336" w:rsidRDefault="00907617" w:rsidP="00814BA7">
      <w:pPr>
        <w:jc w:val="right"/>
        <w:rPr>
          <w:rFonts w:ascii="Mutlu" w:eastAsiaTheme="majorEastAsia" w:hAnsi="Mutlu" w:cstheme="majorBidi"/>
          <w:b/>
          <w:bCs/>
          <w:color w:val="365F91" w:themeColor="accent1" w:themeShade="BF"/>
          <w:sz w:val="28"/>
          <w:szCs w:val="28"/>
        </w:rPr>
      </w:pPr>
      <w:r>
        <w:rPr>
          <w:noProof/>
        </w:rPr>
        <mc:AlternateContent>
          <mc:Choice Requires="wps">
            <w:drawing>
              <wp:anchor distT="0" distB="0" distL="114300" distR="114300" simplePos="0" relativeHeight="251664384" behindDoc="0" locked="0" layoutInCell="1" allowOverlap="1" wp14:anchorId="0190EFDE" wp14:editId="304EB65F">
                <wp:simplePos x="0" y="0"/>
                <wp:positionH relativeFrom="column">
                  <wp:posOffset>-712470</wp:posOffset>
                </wp:positionH>
                <wp:positionV relativeFrom="paragraph">
                  <wp:posOffset>3206115</wp:posOffset>
                </wp:positionV>
                <wp:extent cx="5189220" cy="39071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3907155"/>
                        </a:xfrm>
                        <a:prstGeom prst="rect">
                          <a:avLst/>
                        </a:prstGeom>
                        <a:noFill/>
                        <a:ln w="9525">
                          <a:noFill/>
                          <a:miter lim="800000"/>
                          <a:headEnd/>
                          <a:tailEnd/>
                        </a:ln>
                      </wps:spPr>
                      <wps:txbx>
                        <w:txbxContent>
                          <w:p w14:paraId="662858D9" w14:textId="77777777" w:rsidR="00FF65C9" w:rsidRPr="00EC3753" w:rsidRDefault="00FF65C9" w:rsidP="00EC3753">
                            <w:pPr>
                              <w:spacing w:after="0" w:line="240" w:lineRule="auto"/>
                              <w:jc w:val="right"/>
                              <w:rPr>
                                <w:rFonts w:ascii="Tiza" w:hAnsi="Tiza"/>
                                <w:sz w:val="28"/>
                                <w:szCs w:val="28"/>
                              </w:rPr>
                            </w:pPr>
                            <w:r w:rsidRPr="00EC3753">
                              <w:rPr>
                                <w:rFonts w:ascii="Tiza" w:hAnsi="Tiza"/>
                                <w:sz w:val="28"/>
                                <w:szCs w:val="28"/>
                              </w:rPr>
                              <w:t>Now I See A Person Institute</w:t>
                            </w:r>
                          </w:p>
                          <w:p w14:paraId="34E5716C" w14:textId="77777777" w:rsidR="00FF65C9" w:rsidRPr="00EC3753" w:rsidRDefault="00FF65C9" w:rsidP="00EC3753">
                            <w:pPr>
                              <w:spacing w:after="0" w:line="240" w:lineRule="auto"/>
                              <w:jc w:val="right"/>
                              <w:rPr>
                                <w:rFonts w:ascii="Forte" w:hAnsi="Forte"/>
                                <w:color w:val="BFBFBF" w:themeColor="background1" w:themeShade="BF"/>
                              </w:rPr>
                            </w:pPr>
                            <w:r w:rsidRPr="00EC3753">
                              <w:rPr>
                                <w:rFonts w:ascii="Forte" w:hAnsi="Forte"/>
                                <w:color w:val="BFBFBF" w:themeColor="background1" w:themeShade="BF"/>
                              </w:rPr>
                              <w:t>A Non-Profit Community Mental Health Center and Training Institute</w:t>
                            </w:r>
                          </w:p>
                          <w:p w14:paraId="613D07FC" w14:textId="77777777" w:rsidR="00FF65C9" w:rsidRPr="00EC3753" w:rsidRDefault="00FF65C9" w:rsidP="00EC3753">
                            <w:pPr>
                              <w:spacing w:after="0" w:line="240" w:lineRule="auto"/>
                              <w:jc w:val="right"/>
                              <w:rPr>
                                <w:rFonts w:ascii="Forte" w:hAnsi="Forte"/>
                                <w:color w:val="BFBFBF" w:themeColor="background1" w:themeShade="BF"/>
                                <w:sz w:val="28"/>
                                <w:szCs w:val="28"/>
                              </w:rPr>
                            </w:pPr>
                          </w:p>
                          <w:p w14:paraId="7D6840E2" w14:textId="77777777" w:rsidR="00FF65C9" w:rsidRPr="00EC3753" w:rsidRDefault="00FF65C9" w:rsidP="00EC3753">
                            <w:pPr>
                              <w:spacing w:after="0" w:line="240" w:lineRule="auto"/>
                              <w:jc w:val="right"/>
                              <w:rPr>
                                <w:rFonts w:ascii="Forte" w:hAnsi="Forte"/>
                                <w:color w:val="BFBFBF" w:themeColor="background1" w:themeShade="BF"/>
                                <w:sz w:val="28"/>
                                <w:szCs w:val="28"/>
                              </w:rPr>
                            </w:pPr>
                          </w:p>
                          <w:p w14:paraId="238E2559" w14:textId="77777777" w:rsidR="00FF65C9" w:rsidRPr="00EC3753" w:rsidRDefault="00FF65C9" w:rsidP="00EC3753">
                            <w:pPr>
                              <w:spacing w:after="0" w:line="240" w:lineRule="auto"/>
                              <w:jc w:val="right"/>
                              <w:rPr>
                                <w:rFonts w:ascii="Forte" w:hAnsi="Forte"/>
                                <w:color w:val="BFBFBF" w:themeColor="background1" w:themeShade="BF"/>
                                <w:sz w:val="28"/>
                                <w:szCs w:val="28"/>
                              </w:rPr>
                            </w:pPr>
                          </w:p>
                          <w:p w14:paraId="1F3B9BEE" w14:textId="77777777" w:rsidR="00FF65C9" w:rsidRDefault="00FF65C9" w:rsidP="00EC3753">
                            <w:pPr>
                              <w:spacing w:after="0" w:line="240" w:lineRule="auto"/>
                              <w:jc w:val="right"/>
                              <w:rPr>
                                <w:rFonts w:ascii="Tiza" w:hAnsi="Tiza"/>
                                <w:sz w:val="28"/>
                                <w:szCs w:val="28"/>
                              </w:rPr>
                            </w:pPr>
                          </w:p>
                          <w:p w14:paraId="4CD9AFB5" w14:textId="77777777" w:rsidR="00FF65C9" w:rsidRDefault="00FF65C9" w:rsidP="00EC3753">
                            <w:pPr>
                              <w:spacing w:after="0" w:line="240" w:lineRule="auto"/>
                              <w:jc w:val="right"/>
                              <w:rPr>
                                <w:rFonts w:ascii="Tiza" w:hAnsi="Tiza"/>
                                <w:sz w:val="28"/>
                                <w:szCs w:val="28"/>
                              </w:rPr>
                            </w:pPr>
                          </w:p>
                          <w:p w14:paraId="5636A013" w14:textId="77777777" w:rsidR="00FF65C9" w:rsidRDefault="00FF65C9" w:rsidP="00EC3753">
                            <w:pPr>
                              <w:spacing w:after="0" w:line="240" w:lineRule="auto"/>
                              <w:jc w:val="right"/>
                              <w:rPr>
                                <w:rFonts w:ascii="Tiza" w:hAnsi="Tiza"/>
                                <w:sz w:val="28"/>
                                <w:szCs w:val="28"/>
                              </w:rPr>
                            </w:pPr>
                          </w:p>
                          <w:p w14:paraId="08A7D345" w14:textId="4F114C3A" w:rsidR="00FF65C9" w:rsidRDefault="00FF65C9" w:rsidP="00EC3753">
                            <w:pPr>
                              <w:spacing w:after="0" w:line="240" w:lineRule="auto"/>
                              <w:jc w:val="right"/>
                              <w:rPr>
                                <w:rFonts w:ascii="Tiza" w:hAnsi="Tiza"/>
                                <w:sz w:val="28"/>
                                <w:szCs w:val="28"/>
                              </w:rPr>
                            </w:pPr>
                            <w:r w:rsidRPr="00EC3753">
                              <w:rPr>
                                <w:rFonts w:ascii="Tiza" w:hAnsi="Tiza"/>
                                <w:sz w:val="28"/>
                                <w:szCs w:val="28"/>
                              </w:rPr>
                              <w:t xml:space="preserve"> </w:t>
                            </w:r>
                          </w:p>
                          <w:p w14:paraId="2960B3CB" w14:textId="77777777" w:rsidR="00FF65C9" w:rsidRDefault="00FF65C9" w:rsidP="00EC3753">
                            <w:pPr>
                              <w:spacing w:after="0" w:line="240" w:lineRule="auto"/>
                              <w:jc w:val="right"/>
                              <w:rPr>
                                <w:rFonts w:ascii="Tiza" w:hAnsi="Tiza"/>
                                <w:sz w:val="28"/>
                                <w:szCs w:val="28"/>
                              </w:rPr>
                            </w:pPr>
                            <w:r w:rsidRPr="00EC3753">
                              <w:rPr>
                                <w:rFonts w:ascii="Tiza" w:hAnsi="Tiza"/>
                                <w:sz w:val="28"/>
                                <w:szCs w:val="28"/>
                              </w:rPr>
                              <w:t>Course catalog</w:t>
                            </w:r>
                            <w:r>
                              <w:rPr>
                                <w:rFonts w:ascii="Tiza" w:hAnsi="Tiza"/>
                                <w:sz w:val="28"/>
                                <w:szCs w:val="28"/>
                              </w:rPr>
                              <w:t>ue</w:t>
                            </w:r>
                          </w:p>
                          <w:p w14:paraId="7DDE2F49" w14:textId="77777777" w:rsidR="00FF65C9" w:rsidRDefault="00FF65C9" w:rsidP="00EC3753">
                            <w:pPr>
                              <w:spacing w:after="0" w:line="240" w:lineRule="auto"/>
                              <w:jc w:val="right"/>
                              <w:rPr>
                                <w:rFonts w:asciiTheme="majorHAnsi" w:hAnsiTheme="majorHAnsi"/>
                                <w:sz w:val="20"/>
                                <w:szCs w:val="20"/>
                              </w:rPr>
                            </w:pPr>
                          </w:p>
                          <w:p w14:paraId="4FC8FABB" w14:textId="77777777" w:rsidR="00FF65C9" w:rsidRDefault="00FF65C9" w:rsidP="00EC3753">
                            <w:pPr>
                              <w:spacing w:after="0" w:line="240" w:lineRule="auto"/>
                              <w:jc w:val="right"/>
                              <w:rPr>
                                <w:rFonts w:asciiTheme="majorHAnsi" w:hAnsiTheme="majorHAnsi"/>
                                <w:sz w:val="20"/>
                                <w:szCs w:val="20"/>
                              </w:rPr>
                            </w:pPr>
                          </w:p>
                          <w:p w14:paraId="6C47B178" w14:textId="77777777" w:rsidR="00FF65C9" w:rsidRDefault="00FF65C9" w:rsidP="00EC3753">
                            <w:pPr>
                              <w:spacing w:after="0" w:line="240" w:lineRule="auto"/>
                              <w:jc w:val="right"/>
                              <w:rPr>
                                <w:rFonts w:asciiTheme="majorHAnsi" w:hAnsiTheme="majorHAnsi"/>
                                <w:sz w:val="20"/>
                                <w:szCs w:val="20"/>
                              </w:rPr>
                            </w:pPr>
                          </w:p>
                          <w:p w14:paraId="15704B1F" w14:textId="77777777" w:rsidR="00FF65C9" w:rsidRDefault="00FF65C9" w:rsidP="00EC3753">
                            <w:pPr>
                              <w:spacing w:after="0" w:line="240" w:lineRule="auto"/>
                              <w:jc w:val="right"/>
                              <w:rPr>
                                <w:rFonts w:asciiTheme="majorHAnsi" w:hAnsiTheme="majorHAnsi"/>
                                <w:sz w:val="20"/>
                                <w:szCs w:val="20"/>
                              </w:rPr>
                            </w:pPr>
                          </w:p>
                          <w:p w14:paraId="0FFEA7ED" w14:textId="77777777" w:rsidR="00FF65C9" w:rsidRDefault="00FF65C9" w:rsidP="00EC3753">
                            <w:pPr>
                              <w:spacing w:after="0" w:line="240" w:lineRule="auto"/>
                              <w:jc w:val="right"/>
                              <w:rPr>
                                <w:rFonts w:asciiTheme="majorHAnsi" w:hAnsiTheme="majorHAnsi"/>
                                <w:sz w:val="20"/>
                                <w:szCs w:val="20"/>
                              </w:rPr>
                            </w:pPr>
                          </w:p>
                          <w:p w14:paraId="377CE366" w14:textId="77777777" w:rsidR="00FF65C9" w:rsidRDefault="00FF65C9" w:rsidP="00EC3753">
                            <w:pPr>
                              <w:spacing w:after="0" w:line="240" w:lineRule="auto"/>
                              <w:jc w:val="right"/>
                              <w:rPr>
                                <w:rFonts w:asciiTheme="majorHAnsi" w:hAnsiTheme="majorHAnsi"/>
                                <w:sz w:val="20"/>
                                <w:szCs w:val="20"/>
                              </w:rPr>
                            </w:pPr>
                          </w:p>
                          <w:p w14:paraId="4D2C91A7" w14:textId="6C606DE4" w:rsidR="00FF65C9" w:rsidRPr="00683963" w:rsidRDefault="0055149C" w:rsidP="00EC3753">
                            <w:pPr>
                              <w:spacing w:after="0" w:line="240" w:lineRule="auto"/>
                              <w:jc w:val="right"/>
                              <w:rPr>
                                <w:rFonts w:asciiTheme="majorHAnsi" w:hAnsiTheme="majorHAnsi"/>
                                <w:sz w:val="20"/>
                                <w:szCs w:val="20"/>
                              </w:rPr>
                            </w:pPr>
                            <w:r>
                              <w:rPr>
                                <w:rFonts w:asciiTheme="majorHAnsi" w:hAnsiTheme="majorHAnsi"/>
                                <w:sz w:val="20"/>
                                <w:szCs w:val="20"/>
                              </w:rPr>
                              <w:t>Rev. 04/04/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6.05pt;margin-top:252.45pt;width:408.6pt;height:30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" filled="f" stroked="f">
                <v:textbox>
                  <w:txbxContent>
                    <w:p w14:paraId="662858D9" w14:textId="77777777" w:rsidR="00FF65C9" w:rsidRPr="00EC3753" w:rsidRDefault="00FF65C9" w:rsidP="00EC3753">
                      <w:pPr>
                        <w:spacing w:after="0" w:line="240" w:lineRule="auto"/>
                        <w:jc w:val="right"/>
                        <w:rPr>
                          <w:rFonts w:ascii="Tiza" w:hAnsi="Tiza"/>
                          <w:sz w:val="28"/>
                          <w:szCs w:val="28"/>
                        </w:rPr>
                      </w:pPr>
                      <w:r w:rsidRPr="00EC3753">
                        <w:rPr>
                          <w:rFonts w:ascii="Tiza" w:hAnsi="Tiza"/>
                          <w:sz w:val="28"/>
                          <w:szCs w:val="28"/>
                        </w:rPr>
                        <w:t>Now I See A Person Institute</w:t>
                      </w:r>
                    </w:p>
                    <w:p w14:paraId="34E5716C" w14:textId="77777777" w:rsidR="00FF65C9" w:rsidRPr="00EC3753" w:rsidRDefault="00FF65C9" w:rsidP="00EC3753">
                      <w:pPr>
                        <w:spacing w:after="0" w:line="240" w:lineRule="auto"/>
                        <w:jc w:val="right"/>
                        <w:rPr>
                          <w:rFonts w:ascii="Forte" w:hAnsi="Forte"/>
                          <w:color w:val="BFBFBF" w:themeColor="background1" w:themeShade="BF"/>
                        </w:rPr>
                      </w:pPr>
                      <w:r w:rsidRPr="00EC3753">
                        <w:rPr>
                          <w:rFonts w:ascii="Forte" w:hAnsi="Forte"/>
                          <w:color w:val="BFBFBF" w:themeColor="background1" w:themeShade="BF"/>
                        </w:rPr>
                        <w:t>A Non-Profit Community Mental Health Center and Training Institute</w:t>
                      </w:r>
                    </w:p>
                    <w:p w14:paraId="613D07FC" w14:textId="77777777" w:rsidR="00FF65C9" w:rsidRPr="00EC3753" w:rsidRDefault="00FF65C9" w:rsidP="00EC3753">
                      <w:pPr>
                        <w:spacing w:after="0" w:line="240" w:lineRule="auto"/>
                        <w:jc w:val="right"/>
                        <w:rPr>
                          <w:rFonts w:ascii="Forte" w:hAnsi="Forte"/>
                          <w:color w:val="BFBFBF" w:themeColor="background1" w:themeShade="BF"/>
                          <w:sz w:val="28"/>
                          <w:szCs w:val="28"/>
                        </w:rPr>
                      </w:pPr>
                    </w:p>
                    <w:p w14:paraId="7D6840E2" w14:textId="77777777" w:rsidR="00FF65C9" w:rsidRPr="00EC3753" w:rsidRDefault="00FF65C9" w:rsidP="00EC3753">
                      <w:pPr>
                        <w:spacing w:after="0" w:line="240" w:lineRule="auto"/>
                        <w:jc w:val="right"/>
                        <w:rPr>
                          <w:rFonts w:ascii="Forte" w:hAnsi="Forte"/>
                          <w:color w:val="BFBFBF" w:themeColor="background1" w:themeShade="BF"/>
                          <w:sz w:val="28"/>
                          <w:szCs w:val="28"/>
                        </w:rPr>
                      </w:pPr>
                    </w:p>
                    <w:p w14:paraId="238E2559" w14:textId="77777777" w:rsidR="00FF65C9" w:rsidRPr="00EC3753" w:rsidRDefault="00FF65C9" w:rsidP="00EC3753">
                      <w:pPr>
                        <w:spacing w:after="0" w:line="240" w:lineRule="auto"/>
                        <w:jc w:val="right"/>
                        <w:rPr>
                          <w:rFonts w:ascii="Forte" w:hAnsi="Forte"/>
                          <w:color w:val="BFBFBF" w:themeColor="background1" w:themeShade="BF"/>
                          <w:sz w:val="28"/>
                          <w:szCs w:val="28"/>
                        </w:rPr>
                      </w:pPr>
                    </w:p>
                    <w:p w14:paraId="1F3B9BEE" w14:textId="77777777" w:rsidR="00FF65C9" w:rsidRDefault="00FF65C9" w:rsidP="00EC3753">
                      <w:pPr>
                        <w:spacing w:after="0" w:line="240" w:lineRule="auto"/>
                        <w:jc w:val="right"/>
                        <w:rPr>
                          <w:rFonts w:ascii="Tiza" w:hAnsi="Tiza"/>
                          <w:sz w:val="28"/>
                          <w:szCs w:val="28"/>
                        </w:rPr>
                      </w:pPr>
                    </w:p>
                    <w:p w14:paraId="4CD9AFB5" w14:textId="77777777" w:rsidR="00FF65C9" w:rsidRDefault="00FF65C9" w:rsidP="00EC3753">
                      <w:pPr>
                        <w:spacing w:after="0" w:line="240" w:lineRule="auto"/>
                        <w:jc w:val="right"/>
                        <w:rPr>
                          <w:rFonts w:ascii="Tiza" w:hAnsi="Tiza"/>
                          <w:sz w:val="28"/>
                          <w:szCs w:val="28"/>
                        </w:rPr>
                      </w:pPr>
                    </w:p>
                    <w:p w14:paraId="5636A013" w14:textId="77777777" w:rsidR="00FF65C9" w:rsidRDefault="00FF65C9" w:rsidP="00EC3753">
                      <w:pPr>
                        <w:spacing w:after="0" w:line="240" w:lineRule="auto"/>
                        <w:jc w:val="right"/>
                        <w:rPr>
                          <w:rFonts w:ascii="Tiza" w:hAnsi="Tiza"/>
                          <w:sz w:val="28"/>
                          <w:szCs w:val="28"/>
                        </w:rPr>
                      </w:pPr>
                    </w:p>
                    <w:p w14:paraId="08A7D345" w14:textId="4F114C3A" w:rsidR="00FF65C9" w:rsidRDefault="00FF65C9" w:rsidP="00EC3753">
                      <w:pPr>
                        <w:spacing w:after="0" w:line="240" w:lineRule="auto"/>
                        <w:jc w:val="right"/>
                        <w:rPr>
                          <w:rFonts w:ascii="Tiza" w:hAnsi="Tiza"/>
                          <w:sz w:val="28"/>
                          <w:szCs w:val="28"/>
                        </w:rPr>
                      </w:pPr>
                      <w:r w:rsidRPr="00EC3753">
                        <w:rPr>
                          <w:rFonts w:ascii="Tiza" w:hAnsi="Tiza"/>
                          <w:sz w:val="28"/>
                          <w:szCs w:val="28"/>
                        </w:rPr>
                        <w:t xml:space="preserve"> </w:t>
                      </w:r>
                    </w:p>
                    <w:p w14:paraId="2960B3CB" w14:textId="77777777" w:rsidR="00FF65C9" w:rsidRDefault="00FF65C9" w:rsidP="00EC3753">
                      <w:pPr>
                        <w:spacing w:after="0" w:line="240" w:lineRule="auto"/>
                        <w:jc w:val="right"/>
                        <w:rPr>
                          <w:rFonts w:ascii="Tiza" w:hAnsi="Tiza"/>
                          <w:sz w:val="28"/>
                          <w:szCs w:val="28"/>
                        </w:rPr>
                      </w:pPr>
                      <w:r w:rsidRPr="00EC3753">
                        <w:rPr>
                          <w:rFonts w:ascii="Tiza" w:hAnsi="Tiza"/>
                          <w:sz w:val="28"/>
                          <w:szCs w:val="28"/>
                        </w:rPr>
                        <w:t>Course catalog</w:t>
                      </w:r>
                      <w:r>
                        <w:rPr>
                          <w:rFonts w:ascii="Tiza" w:hAnsi="Tiza"/>
                          <w:sz w:val="28"/>
                          <w:szCs w:val="28"/>
                        </w:rPr>
                        <w:t>ue</w:t>
                      </w:r>
                    </w:p>
                    <w:p w14:paraId="7DDE2F49" w14:textId="77777777" w:rsidR="00FF65C9" w:rsidRDefault="00FF65C9" w:rsidP="00EC3753">
                      <w:pPr>
                        <w:spacing w:after="0" w:line="240" w:lineRule="auto"/>
                        <w:jc w:val="right"/>
                        <w:rPr>
                          <w:rFonts w:asciiTheme="majorHAnsi" w:hAnsiTheme="majorHAnsi"/>
                          <w:sz w:val="20"/>
                          <w:szCs w:val="20"/>
                        </w:rPr>
                      </w:pPr>
                    </w:p>
                    <w:p w14:paraId="4FC8FABB" w14:textId="77777777" w:rsidR="00FF65C9" w:rsidRDefault="00FF65C9" w:rsidP="00EC3753">
                      <w:pPr>
                        <w:spacing w:after="0" w:line="240" w:lineRule="auto"/>
                        <w:jc w:val="right"/>
                        <w:rPr>
                          <w:rFonts w:asciiTheme="majorHAnsi" w:hAnsiTheme="majorHAnsi"/>
                          <w:sz w:val="20"/>
                          <w:szCs w:val="20"/>
                        </w:rPr>
                      </w:pPr>
                    </w:p>
                    <w:p w14:paraId="6C47B178" w14:textId="77777777" w:rsidR="00FF65C9" w:rsidRDefault="00FF65C9" w:rsidP="00EC3753">
                      <w:pPr>
                        <w:spacing w:after="0" w:line="240" w:lineRule="auto"/>
                        <w:jc w:val="right"/>
                        <w:rPr>
                          <w:rFonts w:asciiTheme="majorHAnsi" w:hAnsiTheme="majorHAnsi"/>
                          <w:sz w:val="20"/>
                          <w:szCs w:val="20"/>
                        </w:rPr>
                      </w:pPr>
                    </w:p>
                    <w:p w14:paraId="15704B1F" w14:textId="77777777" w:rsidR="00FF65C9" w:rsidRDefault="00FF65C9" w:rsidP="00EC3753">
                      <w:pPr>
                        <w:spacing w:after="0" w:line="240" w:lineRule="auto"/>
                        <w:jc w:val="right"/>
                        <w:rPr>
                          <w:rFonts w:asciiTheme="majorHAnsi" w:hAnsiTheme="majorHAnsi"/>
                          <w:sz w:val="20"/>
                          <w:szCs w:val="20"/>
                        </w:rPr>
                      </w:pPr>
                    </w:p>
                    <w:p w14:paraId="0FFEA7ED" w14:textId="77777777" w:rsidR="00FF65C9" w:rsidRDefault="00FF65C9" w:rsidP="00EC3753">
                      <w:pPr>
                        <w:spacing w:after="0" w:line="240" w:lineRule="auto"/>
                        <w:jc w:val="right"/>
                        <w:rPr>
                          <w:rFonts w:asciiTheme="majorHAnsi" w:hAnsiTheme="majorHAnsi"/>
                          <w:sz w:val="20"/>
                          <w:szCs w:val="20"/>
                        </w:rPr>
                      </w:pPr>
                    </w:p>
                    <w:p w14:paraId="377CE366" w14:textId="77777777" w:rsidR="00FF65C9" w:rsidRDefault="00FF65C9" w:rsidP="00EC3753">
                      <w:pPr>
                        <w:spacing w:after="0" w:line="240" w:lineRule="auto"/>
                        <w:jc w:val="right"/>
                        <w:rPr>
                          <w:rFonts w:asciiTheme="majorHAnsi" w:hAnsiTheme="majorHAnsi"/>
                          <w:sz w:val="20"/>
                          <w:szCs w:val="20"/>
                        </w:rPr>
                      </w:pPr>
                    </w:p>
                    <w:p w14:paraId="4D2C91A7" w14:textId="6C606DE4" w:rsidR="00FF65C9" w:rsidRPr="00683963" w:rsidRDefault="0055149C" w:rsidP="00EC3753">
                      <w:pPr>
                        <w:spacing w:after="0" w:line="240" w:lineRule="auto"/>
                        <w:jc w:val="right"/>
                        <w:rPr>
                          <w:rFonts w:asciiTheme="majorHAnsi" w:hAnsiTheme="majorHAnsi"/>
                          <w:sz w:val="20"/>
                          <w:szCs w:val="20"/>
                        </w:rPr>
                      </w:pPr>
                      <w:r>
                        <w:rPr>
                          <w:rFonts w:asciiTheme="majorHAnsi" w:hAnsiTheme="majorHAnsi"/>
                          <w:sz w:val="20"/>
                          <w:szCs w:val="20"/>
                        </w:rPr>
                        <w:t>Rev. 04/04/202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6B7201F" wp14:editId="4A5820C9">
                <wp:simplePos x="0" y="0"/>
                <wp:positionH relativeFrom="column">
                  <wp:posOffset>-908685</wp:posOffset>
                </wp:positionH>
                <wp:positionV relativeFrom="paragraph">
                  <wp:posOffset>-913130</wp:posOffset>
                </wp:positionV>
                <wp:extent cx="7778115" cy="2588260"/>
                <wp:effectExtent l="0" t="0" r="0" b="25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2588260"/>
                        </a:xfrm>
                        <a:prstGeom prst="rect">
                          <a:avLst/>
                        </a:prstGeom>
                        <a:noFill/>
                        <a:ln w="9525">
                          <a:noFill/>
                          <a:miter lim="800000"/>
                          <a:headEnd/>
                          <a:tailEnd/>
                        </a:ln>
                      </wps:spPr>
                      <wps:txbx>
                        <w:txbxContent>
                          <w:p w14:paraId="4410F2B4" w14:textId="77777777" w:rsidR="00FF65C9" w:rsidRPr="001D3262" w:rsidRDefault="00FF65C9">
                            <w:pPr>
                              <w:rPr>
                                <w:rFonts w:ascii="Mutlu" w:hAnsi="Mutlu"/>
                                <w:color w:val="DAEEF3" w:themeColor="accent5" w:themeTint="33"/>
                                <w:sz w:val="130"/>
                                <w:szCs w:val="130"/>
                              </w:rPr>
                            </w:pPr>
                            <w:r w:rsidRPr="001D3262">
                              <w:rPr>
                                <w:rFonts w:ascii="Mutlu" w:hAnsi="Mutlu"/>
                                <w:color w:val="DAEEF3" w:themeColor="accent5" w:themeTint="33"/>
                                <w:sz w:val="130"/>
                                <w:szCs w:val="130"/>
                              </w:rPr>
                              <w:t>NIS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1.5pt;margin-top:-71.85pt;width:612.45pt;height:20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" filled="f" stroked="f">
                <v:textbox>
                  <w:txbxContent>
                    <w:p w14:paraId="4410F2B4" w14:textId="77777777" w:rsidR="00FF65C9" w:rsidRPr="001D3262" w:rsidRDefault="00FF65C9">
                      <w:pPr>
                        <w:rPr>
                          <w:rFonts w:ascii="Mutlu" w:hAnsi="Mutlu"/>
                          <w:color w:val="DAEEF3" w:themeColor="accent5" w:themeTint="33"/>
                          <w:sz w:val="130"/>
                          <w:szCs w:val="130"/>
                        </w:rPr>
                      </w:pPr>
                      <w:r w:rsidRPr="001D3262">
                        <w:rPr>
                          <w:rFonts w:ascii="Mutlu" w:hAnsi="Mutlu"/>
                          <w:color w:val="DAEEF3" w:themeColor="accent5" w:themeTint="33"/>
                          <w:sz w:val="130"/>
                          <w:szCs w:val="130"/>
                        </w:rPr>
                        <w:t>NISAPI</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31EEA72C" wp14:editId="2B9008E5">
                <wp:simplePos x="0" y="0"/>
                <wp:positionH relativeFrom="column">
                  <wp:posOffset>-937895</wp:posOffset>
                </wp:positionH>
                <wp:positionV relativeFrom="paragraph">
                  <wp:posOffset>914400</wp:posOffset>
                </wp:positionV>
                <wp:extent cx="5772150" cy="8262620"/>
                <wp:effectExtent l="0" t="0" r="4445"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8262620"/>
                        </a:xfrm>
                        <a:prstGeom prst="rect">
                          <a:avLst/>
                        </a:prstGeom>
                        <a:blipFill dpi="0" rotWithShape="1">
                          <a:blip r:embed="rId9"/>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8FE702" id="Rectangle 9" o:spid="_x0000_s1026" style="position:absolute;margin-left:-73.85pt;margin-top:1in;width:454.5pt;height:650.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" stroked="f" strokeweight="2pt">
                <v:fill r:id="rId10" o:title="" recolor="t" rotate="t" type="tile"/>
              </v:rect>
            </w:pict>
          </mc:Fallback>
        </mc:AlternateContent>
      </w:r>
      <w:r>
        <w:rPr>
          <w:noProof/>
        </w:rPr>
        <mc:AlternateContent>
          <mc:Choice Requires="wps">
            <w:drawing>
              <wp:anchor distT="0" distB="0" distL="114300" distR="114300" simplePos="0" relativeHeight="251657214" behindDoc="1" locked="0" layoutInCell="1" allowOverlap="1" wp14:anchorId="4FB1FEB9" wp14:editId="7A85EE9F">
                <wp:simplePos x="0" y="0"/>
                <wp:positionH relativeFrom="column">
                  <wp:posOffset>-925830</wp:posOffset>
                </wp:positionH>
                <wp:positionV relativeFrom="paragraph">
                  <wp:posOffset>-914400</wp:posOffset>
                </wp:positionV>
                <wp:extent cx="7791450" cy="18288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182880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30AC0" id="Rectangle 10" o:spid="_x0000_s1026" style="position:absolute;margin-left:-72.9pt;margin-top:-1in;width:613.5pt;height:2in;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" fillcolor="#31849b [2408]" stroked="f" strokeweight="2pt">
                <v:fill color2="#31849b [2408]" rotate="t" focusposition="1,1" focussize="" colors="0 #134e5d;.5 #217389;1 #298aa3" focus="100%" type="gradientRadial"/>
              </v:rect>
            </w:pict>
          </mc:Fallback>
        </mc:AlternateContent>
      </w:r>
      <w:r w:rsidR="00814BA7">
        <w:rPr>
          <w:noProof/>
        </w:rPr>
        <w:drawing>
          <wp:anchor distT="0" distB="0" distL="114300" distR="114300" simplePos="0" relativeHeight="251661312" behindDoc="0" locked="0" layoutInCell="1" allowOverlap="1" wp14:anchorId="7F204DC8" wp14:editId="1554F3F6">
            <wp:simplePos x="0" y="0"/>
            <wp:positionH relativeFrom="column">
              <wp:posOffset>3512820</wp:posOffset>
            </wp:positionH>
            <wp:positionV relativeFrom="paragraph">
              <wp:posOffset>7334250</wp:posOffset>
            </wp:positionV>
            <wp:extent cx="2659380" cy="156210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API FIN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9380" cy="1562100"/>
                    </a:xfrm>
                    <a:prstGeom prst="rect">
                      <a:avLst/>
                    </a:prstGeom>
                    <a:effectLst/>
                  </pic:spPr>
                </pic:pic>
              </a:graphicData>
            </a:graphic>
          </wp:anchor>
        </w:drawing>
      </w:r>
      <w:r>
        <w:rPr>
          <w:noProof/>
        </w:rPr>
        <mc:AlternateContent>
          <mc:Choice Requires="wps">
            <w:drawing>
              <wp:anchor distT="0" distB="0" distL="114300" distR="114300" simplePos="0" relativeHeight="251658239" behindDoc="1" locked="0" layoutInCell="1" allowOverlap="1" wp14:anchorId="771FD30B" wp14:editId="1AF0536C">
                <wp:simplePos x="0" y="0"/>
                <wp:positionH relativeFrom="column">
                  <wp:posOffset>4381500</wp:posOffset>
                </wp:positionH>
                <wp:positionV relativeFrom="paragraph">
                  <wp:posOffset>1219200</wp:posOffset>
                </wp:positionV>
                <wp:extent cx="2476500" cy="79438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0" cy="794385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B2911" id="Rectangle 11" o:spid="_x0000_s1026" style="position:absolute;margin-left:345pt;margin-top:96pt;width:195pt;height:6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" fillcolor="#622423 [1605]" stroked="f" strokeweight="2pt"/>
            </w:pict>
          </mc:Fallback>
        </mc:AlternateContent>
      </w:r>
      <w:r w:rsidR="00814BA7">
        <w:br w:type="page"/>
      </w:r>
    </w:p>
    <w:sdt>
      <w:sdtPr>
        <w:rPr>
          <w:rFonts w:asciiTheme="minorHAnsi" w:eastAsiaTheme="minorHAnsi" w:hAnsiTheme="minorHAnsi" w:cstheme="minorBidi"/>
          <w:b w:val="0"/>
          <w:bCs w:val="0"/>
          <w:color w:val="auto"/>
          <w:sz w:val="22"/>
          <w:szCs w:val="22"/>
          <w:lang w:eastAsia="en-US"/>
        </w:rPr>
        <w:id w:val="706986265"/>
        <w:docPartObj>
          <w:docPartGallery w:val="Table of Contents"/>
          <w:docPartUnique/>
        </w:docPartObj>
      </w:sdtPr>
      <w:sdtEndPr>
        <w:rPr>
          <w:noProof/>
        </w:rPr>
      </w:sdtEndPr>
      <w:sdtContent>
        <w:p w14:paraId="5A87F3DD" w14:textId="77777777" w:rsidR="009D5360" w:rsidRDefault="009D5360">
          <w:pPr>
            <w:pStyle w:val="TOCHeading"/>
          </w:pPr>
          <w:r>
            <w:t>Contents</w:t>
          </w:r>
        </w:p>
        <w:p w14:paraId="2CA35215" w14:textId="12998601" w:rsidR="006B5989" w:rsidRDefault="00192C7E">
          <w:pPr>
            <w:pStyle w:val="TOC1"/>
            <w:tabs>
              <w:tab w:val="right" w:leader="dot" w:pos="9350"/>
            </w:tabs>
            <w:rPr>
              <w:rFonts w:eastAsiaTheme="minorEastAsia"/>
              <w:noProof/>
            </w:rPr>
          </w:pPr>
          <w:r>
            <w:fldChar w:fldCharType="begin"/>
          </w:r>
          <w:r w:rsidR="009D5360">
            <w:instrText xml:space="preserve"> TOC \o "1-3" \h \z \u </w:instrText>
          </w:r>
          <w:r>
            <w:fldChar w:fldCharType="separate"/>
          </w:r>
          <w:hyperlink w:anchor="_Toc293657930" w:history="1">
            <w:r w:rsidR="006B5989" w:rsidRPr="005F3CA8">
              <w:rPr>
                <w:rStyle w:val="Hyperlink"/>
                <w:noProof/>
              </w:rPr>
              <w:t>About Us</w:t>
            </w:r>
            <w:r w:rsidR="006B5989">
              <w:rPr>
                <w:noProof/>
                <w:webHidden/>
              </w:rPr>
              <w:tab/>
            </w:r>
            <w:r>
              <w:rPr>
                <w:noProof/>
                <w:webHidden/>
              </w:rPr>
              <w:fldChar w:fldCharType="begin"/>
            </w:r>
            <w:r w:rsidR="006B5989">
              <w:rPr>
                <w:noProof/>
                <w:webHidden/>
              </w:rPr>
              <w:instrText xml:space="preserve"> PAGEREF _Toc293657930 \h </w:instrText>
            </w:r>
            <w:r>
              <w:rPr>
                <w:noProof/>
                <w:webHidden/>
              </w:rPr>
            </w:r>
            <w:r>
              <w:rPr>
                <w:noProof/>
                <w:webHidden/>
              </w:rPr>
              <w:fldChar w:fldCharType="separate"/>
            </w:r>
            <w:r w:rsidR="00045DD2">
              <w:rPr>
                <w:noProof/>
                <w:webHidden/>
              </w:rPr>
              <w:t>4</w:t>
            </w:r>
            <w:r>
              <w:rPr>
                <w:noProof/>
                <w:webHidden/>
              </w:rPr>
              <w:fldChar w:fldCharType="end"/>
            </w:r>
          </w:hyperlink>
        </w:p>
        <w:p w14:paraId="1090BF95" w14:textId="77777777" w:rsidR="006B5989" w:rsidRDefault="00A63915">
          <w:pPr>
            <w:pStyle w:val="TOC1"/>
            <w:tabs>
              <w:tab w:val="right" w:leader="dot" w:pos="9350"/>
            </w:tabs>
            <w:rPr>
              <w:rFonts w:eastAsiaTheme="minorEastAsia"/>
              <w:noProof/>
            </w:rPr>
          </w:pPr>
          <w:hyperlink w:anchor="_Toc293657931" w:history="1">
            <w:r w:rsidR="006B5989" w:rsidRPr="005F3CA8">
              <w:rPr>
                <w:rStyle w:val="Hyperlink"/>
                <w:noProof/>
              </w:rPr>
              <w:t>Our Mission and Values</w:t>
            </w:r>
            <w:r w:rsidR="006B5989">
              <w:rPr>
                <w:noProof/>
                <w:webHidden/>
              </w:rPr>
              <w:tab/>
            </w:r>
            <w:r w:rsidR="00192C7E">
              <w:rPr>
                <w:noProof/>
                <w:webHidden/>
              </w:rPr>
              <w:fldChar w:fldCharType="begin"/>
            </w:r>
            <w:r w:rsidR="006B5989">
              <w:rPr>
                <w:noProof/>
                <w:webHidden/>
              </w:rPr>
              <w:instrText xml:space="preserve"> PAGEREF _Toc293657931 \h </w:instrText>
            </w:r>
            <w:r w:rsidR="00192C7E">
              <w:rPr>
                <w:noProof/>
                <w:webHidden/>
              </w:rPr>
            </w:r>
            <w:r w:rsidR="00192C7E">
              <w:rPr>
                <w:noProof/>
                <w:webHidden/>
              </w:rPr>
              <w:fldChar w:fldCharType="separate"/>
            </w:r>
            <w:r w:rsidR="00045DD2">
              <w:rPr>
                <w:noProof/>
                <w:webHidden/>
              </w:rPr>
              <w:t>4</w:t>
            </w:r>
            <w:r w:rsidR="00192C7E">
              <w:rPr>
                <w:noProof/>
                <w:webHidden/>
              </w:rPr>
              <w:fldChar w:fldCharType="end"/>
            </w:r>
          </w:hyperlink>
        </w:p>
        <w:p w14:paraId="1C126357" w14:textId="77777777" w:rsidR="006B5989" w:rsidRDefault="00A63915">
          <w:pPr>
            <w:pStyle w:val="TOC1"/>
            <w:tabs>
              <w:tab w:val="right" w:leader="dot" w:pos="9350"/>
            </w:tabs>
            <w:rPr>
              <w:rFonts w:eastAsiaTheme="minorEastAsia"/>
              <w:noProof/>
            </w:rPr>
          </w:pPr>
          <w:hyperlink w:anchor="_Toc293657932" w:history="1">
            <w:r w:rsidR="006B5989" w:rsidRPr="005F3CA8">
              <w:rPr>
                <w:rStyle w:val="Hyperlink"/>
                <w:noProof/>
              </w:rPr>
              <w:t>Instructors/Faculty</w:t>
            </w:r>
            <w:r w:rsidR="006B5989">
              <w:rPr>
                <w:noProof/>
                <w:webHidden/>
              </w:rPr>
              <w:tab/>
            </w:r>
            <w:r w:rsidR="00192C7E">
              <w:rPr>
                <w:noProof/>
                <w:webHidden/>
              </w:rPr>
              <w:fldChar w:fldCharType="begin"/>
            </w:r>
            <w:r w:rsidR="006B5989">
              <w:rPr>
                <w:noProof/>
                <w:webHidden/>
              </w:rPr>
              <w:instrText xml:space="preserve"> PAGEREF _Toc293657932 \h </w:instrText>
            </w:r>
            <w:r w:rsidR="00192C7E">
              <w:rPr>
                <w:noProof/>
                <w:webHidden/>
              </w:rPr>
            </w:r>
            <w:r w:rsidR="00192C7E">
              <w:rPr>
                <w:noProof/>
                <w:webHidden/>
              </w:rPr>
              <w:fldChar w:fldCharType="separate"/>
            </w:r>
            <w:r w:rsidR="00045DD2">
              <w:rPr>
                <w:noProof/>
                <w:webHidden/>
              </w:rPr>
              <w:t>4</w:t>
            </w:r>
            <w:r w:rsidR="00192C7E">
              <w:rPr>
                <w:noProof/>
                <w:webHidden/>
              </w:rPr>
              <w:fldChar w:fldCharType="end"/>
            </w:r>
          </w:hyperlink>
        </w:p>
        <w:p w14:paraId="0879BA87" w14:textId="77777777" w:rsidR="006B5989" w:rsidRDefault="00A63915">
          <w:pPr>
            <w:pStyle w:val="TOC2"/>
            <w:tabs>
              <w:tab w:val="right" w:leader="dot" w:pos="9350"/>
            </w:tabs>
            <w:rPr>
              <w:rFonts w:eastAsiaTheme="minorEastAsia"/>
              <w:noProof/>
            </w:rPr>
          </w:pPr>
          <w:hyperlink w:anchor="_Toc293657933" w:history="1">
            <w:r w:rsidR="006B5989" w:rsidRPr="005F3CA8">
              <w:rPr>
                <w:rStyle w:val="Hyperlink"/>
                <w:noProof/>
              </w:rPr>
              <w:t>Dr. Susan Swim, Ph.D.</w:t>
            </w:r>
            <w:r w:rsidR="006B5989">
              <w:rPr>
                <w:noProof/>
                <w:webHidden/>
              </w:rPr>
              <w:tab/>
            </w:r>
            <w:r w:rsidR="00192C7E">
              <w:rPr>
                <w:noProof/>
                <w:webHidden/>
              </w:rPr>
              <w:fldChar w:fldCharType="begin"/>
            </w:r>
            <w:r w:rsidR="006B5989">
              <w:rPr>
                <w:noProof/>
                <w:webHidden/>
              </w:rPr>
              <w:instrText xml:space="preserve"> PAGEREF _Toc293657933 \h </w:instrText>
            </w:r>
            <w:r w:rsidR="00192C7E">
              <w:rPr>
                <w:noProof/>
                <w:webHidden/>
              </w:rPr>
            </w:r>
            <w:r w:rsidR="00192C7E">
              <w:rPr>
                <w:noProof/>
                <w:webHidden/>
              </w:rPr>
              <w:fldChar w:fldCharType="separate"/>
            </w:r>
            <w:r w:rsidR="00045DD2">
              <w:rPr>
                <w:noProof/>
                <w:webHidden/>
              </w:rPr>
              <w:t>4</w:t>
            </w:r>
            <w:r w:rsidR="00192C7E">
              <w:rPr>
                <w:noProof/>
                <w:webHidden/>
              </w:rPr>
              <w:fldChar w:fldCharType="end"/>
            </w:r>
          </w:hyperlink>
        </w:p>
        <w:p w14:paraId="40F5902E" w14:textId="77777777" w:rsidR="006B5989" w:rsidRDefault="00700A0E">
          <w:pPr>
            <w:pStyle w:val="TOC2"/>
            <w:tabs>
              <w:tab w:val="right" w:leader="dot" w:pos="9350"/>
            </w:tabs>
            <w:rPr>
              <w:rFonts w:eastAsiaTheme="minorEastAsia"/>
              <w:noProof/>
            </w:rPr>
          </w:pPr>
          <w:r>
            <w:rPr>
              <w:rFonts w:eastAsiaTheme="minorEastAsia"/>
              <w:noProof/>
            </w:rPr>
            <w:t>Additional Faculty………………………………………………………………………………………………………………………………..5</w:t>
          </w:r>
        </w:p>
        <w:p w14:paraId="27A904F6" w14:textId="77777777" w:rsidR="006B5989" w:rsidRDefault="00A63915">
          <w:pPr>
            <w:pStyle w:val="TOC1"/>
            <w:tabs>
              <w:tab w:val="right" w:leader="dot" w:pos="9350"/>
            </w:tabs>
            <w:rPr>
              <w:rFonts w:eastAsiaTheme="minorEastAsia"/>
              <w:noProof/>
            </w:rPr>
          </w:pPr>
          <w:hyperlink w:anchor="_Toc293657935" w:history="1">
            <w:r w:rsidR="006B5989" w:rsidRPr="005F3CA8">
              <w:rPr>
                <w:rStyle w:val="Hyperlink"/>
                <w:noProof/>
              </w:rPr>
              <w:t>Course Registration</w:t>
            </w:r>
            <w:r w:rsidR="006B5989">
              <w:rPr>
                <w:noProof/>
                <w:webHidden/>
              </w:rPr>
              <w:tab/>
            </w:r>
            <w:r w:rsidR="00192C7E">
              <w:rPr>
                <w:noProof/>
                <w:webHidden/>
              </w:rPr>
              <w:fldChar w:fldCharType="begin"/>
            </w:r>
            <w:r w:rsidR="006B5989">
              <w:rPr>
                <w:noProof/>
                <w:webHidden/>
              </w:rPr>
              <w:instrText xml:space="preserve"> PAGEREF _Toc293657935 \h </w:instrText>
            </w:r>
            <w:r w:rsidR="00192C7E">
              <w:rPr>
                <w:noProof/>
                <w:webHidden/>
              </w:rPr>
            </w:r>
            <w:r w:rsidR="00192C7E">
              <w:rPr>
                <w:noProof/>
                <w:webHidden/>
              </w:rPr>
              <w:fldChar w:fldCharType="separate"/>
            </w:r>
            <w:r w:rsidR="00045DD2">
              <w:rPr>
                <w:noProof/>
                <w:webHidden/>
              </w:rPr>
              <w:t>5</w:t>
            </w:r>
            <w:r w:rsidR="00192C7E">
              <w:rPr>
                <w:noProof/>
                <w:webHidden/>
              </w:rPr>
              <w:fldChar w:fldCharType="end"/>
            </w:r>
          </w:hyperlink>
        </w:p>
        <w:p w14:paraId="1A301973" w14:textId="77777777" w:rsidR="006B5989" w:rsidRDefault="00A63915">
          <w:pPr>
            <w:pStyle w:val="TOC2"/>
            <w:tabs>
              <w:tab w:val="right" w:leader="dot" w:pos="9350"/>
            </w:tabs>
            <w:rPr>
              <w:rFonts w:eastAsiaTheme="minorEastAsia"/>
              <w:noProof/>
            </w:rPr>
          </w:pPr>
          <w:hyperlink w:anchor="_Toc293657936" w:history="1">
            <w:r w:rsidR="006B5989" w:rsidRPr="005F3CA8">
              <w:rPr>
                <w:rStyle w:val="Hyperlink"/>
                <w:noProof/>
              </w:rPr>
              <w:t>Registration Process</w:t>
            </w:r>
            <w:r w:rsidR="006B5989">
              <w:rPr>
                <w:noProof/>
                <w:webHidden/>
              </w:rPr>
              <w:tab/>
            </w:r>
            <w:r w:rsidR="00192C7E">
              <w:rPr>
                <w:noProof/>
                <w:webHidden/>
              </w:rPr>
              <w:fldChar w:fldCharType="begin"/>
            </w:r>
            <w:r w:rsidR="006B5989">
              <w:rPr>
                <w:noProof/>
                <w:webHidden/>
              </w:rPr>
              <w:instrText xml:space="preserve"> PAGEREF _Toc293657936 \h </w:instrText>
            </w:r>
            <w:r w:rsidR="00192C7E">
              <w:rPr>
                <w:noProof/>
                <w:webHidden/>
              </w:rPr>
            </w:r>
            <w:r w:rsidR="00192C7E">
              <w:rPr>
                <w:noProof/>
                <w:webHidden/>
              </w:rPr>
              <w:fldChar w:fldCharType="separate"/>
            </w:r>
            <w:r w:rsidR="00045DD2">
              <w:rPr>
                <w:noProof/>
                <w:webHidden/>
              </w:rPr>
              <w:t>5</w:t>
            </w:r>
            <w:r w:rsidR="00192C7E">
              <w:rPr>
                <w:noProof/>
                <w:webHidden/>
              </w:rPr>
              <w:fldChar w:fldCharType="end"/>
            </w:r>
          </w:hyperlink>
        </w:p>
        <w:p w14:paraId="424D2093" w14:textId="77777777" w:rsidR="006B5989" w:rsidRDefault="00A63915">
          <w:pPr>
            <w:pStyle w:val="TOC2"/>
            <w:tabs>
              <w:tab w:val="right" w:leader="dot" w:pos="9350"/>
            </w:tabs>
            <w:rPr>
              <w:rFonts w:eastAsiaTheme="minorEastAsia"/>
              <w:noProof/>
            </w:rPr>
          </w:pPr>
          <w:hyperlink w:anchor="_Toc293657937" w:history="1">
            <w:r w:rsidR="006B5989" w:rsidRPr="005F3CA8">
              <w:rPr>
                <w:rStyle w:val="Hyperlink"/>
                <w:noProof/>
              </w:rPr>
              <w:t>Registration Cancellation</w:t>
            </w:r>
            <w:r w:rsidR="006B5989">
              <w:rPr>
                <w:noProof/>
                <w:webHidden/>
              </w:rPr>
              <w:tab/>
            </w:r>
            <w:r w:rsidR="00192C7E">
              <w:rPr>
                <w:noProof/>
                <w:webHidden/>
              </w:rPr>
              <w:fldChar w:fldCharType="begin"/>
            </w:r>
            <w:r w:rsidR="006B5989">
              <w:rPr>
                <w:noProof/>
                <w:webHidden/>
              </w:rPr>
              <w:instrText xml:space="preserve"> PAGEREF _Toc293657937 \h </w:instrText>
            </w:r>
            <w:r w:rsidR="00192C7E">
              <w:rPr>
                <w:noProof/>
                <w:webHidden/>
              </w:rPr>
            </w:r>
            <w:r w:rsidR="00192C7E">
              <w:rPr>
                <w:noProof/>
                <w:webHidden/>
              </w:rPr>
              <w:fldChar w:fldCharType="separate"/>
            </w:r>
            <w:r w:rsidR="00045DD2">
              <w:rPr>
                <w:noProof/>
                <w:webHidden/>
              </w:rPr>
              <w:t>5</w:t>
            </w:r>
            <w:r w:rsidR="00192C7E">
              <w:rPr>
                <w:noProof/>
                <w:webHidden/>
              </w:rPr>
              <w:fldChar w:fldCharType="end"/>
            </w:r>
          </w:hyperlink>
        </w:p>
        <w:p w14:paraId="23E79267" w14:textId="77777777" w:rsidR="006B5989" w:rsidRDefault="00A63915">
          <w:pPr>
            <w:pStyle w:val="TOC2"/>
            <w:tabs>
              <w:tab w:val="right" w:leader="dot" w:pos="9350"/>
            </w:tabs>
            <w:rPr>
              <w:rFonts w:eastAsiaTheme="minorEastAsia"/>
              <w:noProof/>
            </w:rPr>
          </w:pPr>
          <w:hyperlink w:anchor="_Toc293657938" w:history="1">
            <w:r w:rsidR="006B5989" w:rsidRPr="005F3CA8">
              <w:rPr>
                <w:rStyle w:val="Hyperlink"/>
                <w:noProof/>
              </w:rPr>
              <w:t>Course Completion Records</w:t>
            </w:r>
            <w:r w:rsidR="006B5989">
              <w:rPr>
                <w:noProof/>
                <w:webHidden/>
              </w:rPr>
              <w:tab/>
            </w:r>
            <w:r w:rsidR="00192C7E">
              <w:rPr>
                <w:noProof/>
                <w:webHidden/>
              </w:rPr>
              <w:fldChar w:fldCharType="begin"/>
            </w:r>
            <w:r w:rsidR="006B5989">
              <w:rPr>
                <w:noProof/>
                <w:webHidden/>
              </w:rPr>
              <w:instrText xml:space="preserve"> PAGEREF _Toc293657938 \h </w:instrText>
            </w:r>
            <w:r w:rsidR="00192C7E">
              <w:rPr>
                <w:noProof/>
                <w:webHidden/>
              </w:rPr>
            </w:r>
            <w:r w:rsidR="00192C7E">
              <w:rPr>
                <w:noProof/>
                <w:webHidden/>
              </w:rPr>
              <w:fldChar w:fldCharType="separate"/>
            </w:r>
            <w:r w:rsidR="00045DD2">
              <w:rPr>
                <w:noProof/>
                <w:webHidden/>
              </w:rPr>
              <w:t>6</w:t>
            </w:r>
            <w:r w:rsidR="00192C7E">
              <w:rPr>
                <w:noProof/>
                <w:webHidden/>
              </w:rPr>
              <w:fldChar w:fldCharType="end"/>
            </w:r>
          </w:hyperlink>
        </w:p>
        <w:p w14:paraId="05E83B95" w14:textId="77777777" w:rsidR="006B5989" w:rsidRDefault="00A63915">
          <w:pPr>
            <w:pStyle w:val="TOC1"/>
            <w:tabs>
              <w:tab w:val="right" w:leader="dot" w:pos="9350"/>
            </w:tabs>
            <w:rPr>
              <w:rFonts w:eastAsiaTheme="minorEastAsia"/>
              <w:noProof/>
            </w:rPr>
          </w:pPr>
          <w:hyperlink w:anchor="_Toc293657939" w:history="1">
            <w:r w:rsidR="006B5989" w:rsidRPr="005F3CA8">
              <w:rPr>
                <w:rStyle w:val="Hyperlink"/>
                <w:noProof/>
              </w:rPr>
              <w:t>Courses</w:t>
            </w:r>
            <w:r w:rsidR="006B5989">
              <w:rPr>
                <w:noProof/>
                <w:webHidden/>
              </w:rPr>
              <w:tab/>
            </w:r>
            <w:r w:rsidR="00192C7E">
              <w:rPr>
                <w:noProof/>
                <w:webHidden/>
              </w:rPr>
              <w:fldChar w:fldCharType="begin"/>
            </w:r>
            <w:r w:rsidR="006B5989">
              <w:rPr>
                <w:noProof/>
                <w:webHidden/>
              </w:rPr>
              <w:instrText xml:space="preserve"> PAGEREF _Toc293657939 \h </w:instrText>
            </w:r>
            <w:r w:rsidR="00192C7E">
              <w:rPr>
                <w:noProof/>
                <w:webHidden/>
              </w:rPr>
            </w:r>
            <w:r w:rsidR="00192C7E">
              <w:rPr>
                <w:noProof/>
                <w:webHidden/>
              </w:rPr>
              <w:fldChar w:fldCharType="separate"/>
            </w:r>
            <w:r w:rsidR="00045DD2">
              <w:rPr>
                <w:noProof/>
                <w:webHidden/>
              </w:rPr>
              <w:t>6</w:t>
            </w:r>
            <w:r w:rsidR="00192C7E">
              <w:rPr>
                <w:noProof/>
                <w:webHidden/>
              </w:rPr>
              <w:fldChar w:fldCharType="end"/>
            </w:r>
          </w:hyperlink>
        </w:p>
        <w:p w14:paraId="39428584" w14:textId="77777777" w:rsidR="006B5989" w:rsidRDefault="00700A0E">
          <w:pPr>
            <w:pStyle w:val="TOC2"/>
            <w:tabs>
              <w:tab w:val="right" w:leader="dot" w:pos="9350"/>
            </w:tabs>
            <w:rPr>
              <w:rFonts w:eastAsiaTheme="minorEastAsia"/>
              <w:noProof/>
            </w:rPr>
          </w:pPr>
          <w:r>
            <w:t xml:space="preserve">Community Engagement: A Collaborative Recovery Model:  </w:t>
          </w:r>
          <w:hyperlink w:anchor="_Toc293657940" w:history="1">
            <w:r w:rsidR="006B5989" w:rsidRPr="005F3CA8">
              <w:rPr>
                <w:rStyle w:val="Hyperlink"/>
                <w:noProof/>
              </w:rPr>
              <w:t>Collaborative</w:t>
            </w:r>
            <w:r>
              <w:rPr>
                <w:rStyle w:val="Hyperlink"/>
                <w:noProof/>
              </w:rPr>
              <w:t xml:space="preserve"> (CLS) /Recovery Model</w:t>
            </w:r>
            <w:r w:rsidR="006B5989">
              <w:rPr>
                <w:noProof/>
                <w:webHidden/>
              </w:rPr>
              <w:tab/>
            </w:r>
            <w:r w:rsidR="00192C7E">
              <w:rPr>
                <w:noProof/>
                <w:webHidden/>
              </w:rPr>
              <w:fldChar w:fldCharType="begin"/>
            </w:r>
            <w:r w:rsidR="006B5989">
              <w:rPr>
                <w:noProof/>
                <w:webHidden/>
              </w:rPr>
              <w:instrText xml:space="preserve"> PAGEREF _Toc293657940 \h </w:instrText>
            </w:r>
            <w:r w:rsidR="00192C7E">
              <w:rPr>
                <w:noProof/>
                <w:webHidden/>
              </w:rPr>
            </w:r>
            <w:r w:rsidR="00192C7E">
              <w:rPr>
                <w:noProof/>
                <w:webHidden/>
              </w:rPr>
              <w:fldChar w:fldCharType="separate"/>
            </w:r>
            <w:r w:rsidR="00045DD2">
              <w:rPr>
                <w:noProof/>
                <w:webHidden/>
              </w:rPr>
              <w:t>6</w:t>
            </w:r>
            <w:r w:rsidR="00192C7E">
              <w:rPr>
                <w:noProof/>
                <w:webHidden/>
              </w:rPr>
              <w:fldChar w:fldCharType="end"/>
            </w:r>
          </w:hyperlink>
        </w:p>
        <w:p w14:paraId="4808F03F" w14:textId="77777777" w:rsidR="006B5989" w:rsidRDefault="00700A0E">
          <w:pPr>
            <w:pStyle w:val="TOC2"/>
            <w:tabs>
              <w:tab w:val="right" w:leader="dot" w:pos="9350"/>
            </w:tabs>
            <w:rPr>
              <w:rFonts w:eastAsiaTheme="minorEastAsia"/>
              <w:noProof/>
            </w:rPr>
          </w:pPr>
          <w:r>
            <w:t>Community Engagement/</w:t>
          </w:r>
          <w:hyperlink w:anchor="_Toc293657941" w:history="1">
            <w:r w:rsidR="006B5989" w:rsidRPr="005F3CA8">
              <w:rPr>
                <w:rStyle w:val="Hyperlink"/>
                <w:noProof/>
              </w:rPr>
              <w:t>Collaborative Intervention</w:t>
            </w:r>
            <w:r w:rsidR="006B5989">
              <w:rPr>
                <w:noProof/>
                <w:webHidden/>
              </w:rPr>
              <w:tab/>
            </w:r>
            <w:r w:rsidR="00192C7E">
              <w:rPr>
                <w:noProof/>
                <w:webHidden/>
              </w:rPr>
              <w:fldChar w:fldCharType="begin"/>
            </w:r>
            <w:r w:rsidR="006B5989">
              <w:rPr>
                <w:noProof/>
                <w:webHidden/>
              </w:rPr>
              <w:instrText xml:space="preserve"> PAGEREF _Toc293657941 \h </w:instrText>
            </w:r>
            <w:r w:rsidR="00192C7E">
              <w:rPr>
                <w:noProof/>
                <w:webHidden/>
              </w:rPr>
            </w:r>
            <w:r w:rsidR="00192C7E">
              <w:rPr>
                <w:noProof/>
                <w:webHidden/>
              </w:rPr>
              <w:fldChar w:fldCharType="separate"/>
            </w:r>
            <w:r w:rsidR="00045DD2">
              <w:rPr>
                <w:noProof/>
                <w:webHidden/>
              </w:rPr>
              <w:t>7</w:t>
            </w:r>
            <w:r w:rsidR="00192C7E">
              <w:rPr>
                <w:noProof/>
                <w:webHidden/>
              </w:rPr>
              <w:fldChar w:fldCharType="end"/>
            </w:r>
          </w:hyperlink>
        </w:p>
        <w:p w14:paraId="19F56BD1" w14:textId="77777777" w:rsidR="006B5989" w:rsidRDefault="00A63915">
          <w:pPr>
            <w:pStyle w:val="TOC3"/>
            <w:tabs>
              <w:tab w:val="right" w:leader="dot" w:pos="9350"/>
            </w:tabs>
            <w:rPr>
              <w:rFonts w:eastAsiaTheme="minorEastAsia"/>
              <w:noProof/>
            </w:rPr>
          </w:pPr>
          <w:hyperlink w:anchor="_Toc293657942" w:history="1">
            <w:r w:rsidR="006B5989" w:rsidRPr="005F3CA8">
              <w:rPr>
                <w:rStyle w:val="Hyperlink"/>
                <w:noProof/>
              </w:rPr>
              <w:t>Community Engagement Track</w:t>
            </w:r>
            <w:r w:rsidR="006B5989">
              <w:rPr>
                <w:noProof/>
                <w:webHidden/>
              </w:rPr>
              <w:tab/>
            </w:r>
            <w:r w:rsidR="00192C7E">
              <w:rPr>
                <w:noProof/>
                <w:webHidden/>
              </w:rPr>
              <w:fldChar w:fldCharType="begin"/>
            </w:r>
            <w:r w:rsidR="006B5989">
              <w:rPr>
                <w:noProof/>
                <w:webHidden/>
              </w:rPr>
              <w:instrText xml:space="preserve"> PAGEREF _Toc293657942 \h </w:instrText>
            </w:r>
            <w:r w:rsidR="00192C7E">
              <w:rPr>
                <w:noProof/>
                <w:webHidden/>
              </w:rPr>
            </w:r>
            <w:r w:rsidR="00192C7E">
              <w:rPr>
                <w:noProof/>
                <w:webHidden/>
              </w:rPr>
              <w:fldChar w:fldCharType="separate"/>
            </w:r>
            <w:r w:rsidR="00045DD2">
              <w:rPr>
                <w:noProof/>
                <w:webHidden/>
              </w:rPr>
              <w:t>7</w:t>
            </w:r>
            <w:r w:rsidR="00192C7E">
              <w:rPr>
                <w:noProof/>
                <w:webHidden/>
              </w:rPr>
              <w:fldChar w:fldCharType="end"/>
            </w:r>
          </w:hyperlink>
        </w:p>
        <w:p w14:paraId="7735FCFA" w14:textId="77777777" w:rsidR="006B5989" w:rsidRDefault="00A63915">
          <w:pPr>
            <w:pStyle w:val="TOC3"/>
            <w:tabs>
              <w:tab w:val="right" w:leader="dot" w:pos="9350"/>
            </w:tabs>
            <w:rPr>
              <w:rFonts w:eastAsiaTheme="minorEastAsia"/>
              <w:noProof/>
            </w:rPr>
          </w:pPr>
          <w:hyperlink w:anchor="_Toc293657943" w:history="1">
            <w:r w:rsidR="006B5989" w:rsidRPr="005F3CA8">
              <w:rPr>
                <w:rStyle w:val="Hyperlink"/>
                <w:noProof/>
              </w:rPr>
              <w:t>Reflection Track</w:t>
            </w:r>
            <w:r w:rsidR="006B5989">
              <w:rPr>
                <w:noProof/>
                <w:webHidden/>
              </w:rPr>
              <w:tab/>
            </w:r>
            <w:r w:rsidR="00192C7E">
              <w:rPr>
                <w:noProof/>
                <w:webHidden/>
              </w:rPr>
              <w:fldChar w:fldCharType="begin"/>
            </w:r>
            <w:r w:rsidR="006B5989">
              <w:rPr>
                <w:noProof/>
                <w:webHidden/>
              </w:rPr>
              <w:instrText xml:space="preserve"> PAGEREF _Toc293657943 \h </w:instrText>
            </w:r>
            <w:r w:rsidR="00192C7E">
              <w:rPr>
                <w:noProof/>
                <w:webHidden/>
              </w:rPr>
            </w:r>
            <w:r w:rsidR="00192C7E">
              <w:rPr>
                <w:noProof/>
                <w:webHidden/>
              </w:rPr>
              <w:fldChar w:fldCharType="separate"/>
            </w:r>
            <w:r w:rsidR="00045DD2">
              <w:rPr>
                <w:noProof/>
                <w:webHidden/>
              </w:rPr>
              <w:t>8</w:t>
            </w:r>
            <w:r w:rsidR="00192C7E">
              <w:rPr>
                <w:noProof/>
                <w:webHidden/>
              </w:rPr>
              <w:fldChar w:fldCharType="end"/>
            </w:r>
          </w:hyperlink>
        </w:p>
        <w:p w14:paraId="6D36EAAB" w14:textId="77777777" w:rsidR="006B5989" w:rsidRDefault="00A63915">
          <w:pPr>
            <w:pStyle w:val="TOC3"/>
            <w:tabs>
              <w:tab w:val="right" w:leader="dot" w:pos="9350"/>
            </w:tabs>
            <w:rPr>
              <w:rFonts w:eastAsiaTheme="minorEastAsia"/>
              <w:noProof/>
            </w:rPr>
          </w:pPr>
          <w:hyperlink w:anchor="_Toc293657944" w:history="1">
            <w:r w:rsidR="006B5989" w:rsidRPr="005F3CA8">
              <w:rPr>
                <w:rStyle w:val="Hyperlink"/>
                <w:noProof/>
              </w:rPr>
              <w:t>Self-as-Therapist Track</w:t>
            </w:r>
            <w:r w:rsidR="006B5989">
              <w:rPr>
                <w:noProof/>
                <w:webHidden/>
              </w:rPr>
              <w:tab/>
            </w:r>
            <w:r w:rsidR="00192C7E">
              <w:rPr>
                <w:noProof/>
                <w:webHidden/>
              </w:rPr>
              <w:fldChar w:fldCharType="begin"/>
            </w:r>
            <w:r w:rsidR="006B5989">
              <w:rPr>
                <w:noProof/>
                <w:webHidden/>
              </w:rPr>
              <w:instrText xml:space="preserve"> PAGEREF _Toc293657944 \h </w:instrText>
            </w:r>
            <w:r w:rsidR="00192C7E">
              <w:rPr>
                <w:noProof/>
                <w:webHidden/>
              </w:rPr>
            </w:r>
            <w:r w:rsidR="00192C7E">
              <w:rPr>
                <w:noProof/>
                <w:webHidden/>
              </w:rPr>
              <w:fldChar w:fldCharType="separate"/>
            </w:r>
            <w:r w:rsidR="00045DD2">
              <w:rPr>
                <w:noProof/>
                <w:webHidden/>
              </w:rPr>
              <w:t>9</w:t>
            </w:r>
            <w:r w:rsidR="00192C7E">
              <w:rPr>
                <w:noProof/>
                <w:webHidden/>
              </w:rPr>
              <w:fldChar w:fldCharType="end"/>
            </w:r>
          </w:hyperlink>
        </w:p>
        <w:p w14:paraId="6ED59908" w14:textId="77777777" w:rsidR="006B5989" w:rsidRDefault="00A63915">
          <w:pPr>
            <w:pStyle w:val="TOC3"/>
            <w:tabs>
              <w:tab w:val="right" w:leader="dot" w:pos="9350"/>
            </w:tabs>
            <w:rPr>
              <w:rFonts w:eastAsiaTheme="minorEastAsia"/>
              <w:noProof/>
            </w:rPr>
          </w:pPr>
          <w:hyperlink w:anchor="_Toc293657945" w:history="1">
            <w:r w:rsidR="006B5989" w:rsidRPr="005F3CA8">
              <w:rPr>
                <w:rStyle w:val="Hyperlink"/>
                <w:noProof/>
              </w:rPr>
              <w:t>Contextual Track</w:t>
            </w:r>
            <w:r w:rsidR="006B5989">
              <w:rPr>
                <w:noProof/>
                <w:webHidden/>
              </w:rPr>
              <w:tab/>
            </w:r>
            <w:r w:rsidR="00192C7E">
              <w:rPr>
                <w:noProof/>
                <w:webHidden/>
              </w:rPr>
              <w:fldChar w:fldCharType="begin"/>
            </w:r>
            <w:r w:rsidR="006B5989">
              <w:rPr>
                <w:noProof/>
                <w:webHidden/>
              </w:rPr>
              <w:instrText xml:space="preserve"> PAGEREF _Toc293657945 \h </w:instrText>
            </w:r>
            <w:r w:rsidR="00192C7E">
              <w:rPr>
                <w:noProof/>
                <w:webHidden/>
              </w:rPr>
            </w:r>
            <w:r w:rsidR="00192C7E">
              <w:rPr>
                <w:noProof/>
                <w:webHidden/>
              </w:rPr>
              <w:fldChar w:fldCharType="separate"/>
            </w:r>
            <w:r w:rsidR="00045DD2">
              <w:rPr>
                <w:noProof/>
                <w:webHidden/>
              </w:rPr>
              <w:t>10</w:t>
            </w:r>
            <w:r w:rsidR="00192C7E">
              <w:rPr>
                <w:noProof/>
                <w:webHidden/>
              </w:rPr>
              <w:fldChar w:fldCharType="end"/>
            </w:r>
          </w:hyperlink>
        </w:p>
        <w:p w14:paraId="135CABF0" w14:textId="77777777" w:rsidR="006B5989" w:rsidRDefault="00A63915">
          <w:pPr>
            <w:pStyle w:val="TOC2"/>
            <w:tabs>
              <w:tab w:val="right" w:leader="dot" w:pos="9350"/>
            </w:tabs>
            <w:rPr>
              <w:rFonts w:eastAsiaTheme="minorEastAsia"/>
              <w:noProof/>
            </w:rPr>
          </w:pPr>
          <w:hyperlink w:anchor="_Toc293657946" w:history="1">
            <w:r w:rsidR="006B5989" w:rsidRPr="005F3CA8">
              <w:rPr>
                <w:rStyle w:val="Hyperlink"/>
                <w:noProof/>
              </w:rPr>
              <w:t>Relational Ethics and the Legal System</w:t>
            </w:r>
            <w:r w:rsidR="006B5989">
              <w:rPr>
                <w:noProof/>
                <w:webHidden/>
              </w:rPr>
              <w:tab/>
            </w:r>
            <w:r w:rsidR="00192C7E">
              <w:rPr>
                <w:noProof/>
                <w:webHidden/>
              </w:rPr>
              <w:fldChar w:fldCharType="begin"/>
            </w:r>
            <w:r w:rsidR="006B5989">
              <w:rPr>
                <w:noProof/>
                <w:webHidden/>
              </w:rPr>
              <w:instrText xml:space="preserve"> PAGEREF _Toc293657946 \h </w:instrText>
            </w:r>
            <w:r w:rsidR="00192C7E">
              <w:rPr>
                <w:noProof/>
                <w:webHidden/>
              </w:rPr>
            </w:r>
            <w:r w:rsidR="00192C7E">
              <w:rPr>
                <w:noProof/>
                <w:webHidden/>
              </w:rPr>
              <w:fldChar w:fldCharType="separate"/>
            </w:r>
            <w:r w:rsidR="00045DD2">
              <w:rPr>
                <w:noProof/>
                <w:webHidden/>
              </w:rPr>
              <w:t>10</w:t>
            </w:r>
            <w:r w:rsidR="00192C7E">
              <w:rPr>
                <w:noProof/>
                <w:webHidden/>
              </w:rPr>
              <w:fldChar w:fldCharType="end"/>
            </w:r>
          </w:hyperlink>
        </w:p>
        <w:p w14:paraId="653CDC8B" w14:textId="77777777" w:rsidR="006B5989" w:rsidRDefault="00A63915">
          <w:pPr>
            <w:pStyle w:val="TOC2"/>
            <w:tabs>
              <w:tab w:val="right" w:leader="dot" w:pos="9350"/>
            </w:tabs>
            <w:rPr>
              <w:rFonts w:eastAsiaTheme="minorEastAsia"/>
              <w:noProof/>
            </w:rPr>
          </w:pPr>
          <w:hyperlink w:anchor="_Toc293657947" w:history="1">
            <w:r w:rsidR="006B5989" w:rsidRPr="005F3CA8">
              <w:rPr>
                <w:rStyle w:val="Hyperlink"/>
                <w:noProof/>
              </w:rPr>
              <w:t>Collaborative Supervision</w:t>
            </w:r>
            <w:r w:rsidR="006B5989">
              <w:rPr>
                <w:noProof/>
                <w:webHidden/>
              </w:rPr>
              <w:tab/>
            </w:r>
            <w:r w:rsidR="00192C7E">
              <w:rPr>
                <w:noProof/>
                <w:webHidden/>
              </w:rPr>
              <w:fldChar w:fldCharType="begin"/>
            </w:r>
            <w:r w:rsidR="006B5989">
              <w:rPr>
                <w:noProof/>
                <w:webHidden/>
              </w:rPr>
              <w:instrText xml:space="preserve"> PAGEREF _Toc293657947 \h </w:instrText>
            </w:r>
            <w:r w:rsidR="00192C7E">
              <w:rPr>
                <w:noProof/>
                <w:webHidden/>
              </w:rPr>
            </w:r>
            <w:r w:rsidR="00192C7E">
              <w:rPr>
                <w:noProof/>
                <w:webHidden/>
              </w:rPr>
              <w:fldChar w:fldCharType="separate"/>
            </w:r>
            <w:r w:rsidR="00045DD2">
              <w:rPr>
                <w:noProof/>
                <w:webHidden/>
              </w:rPr>
              <w:t>11</w:t>
            </w:r>
            <w:r w:rsidR="00192C7E">
              <w:rPr>
                <w:noProof/>
                <w:webHidden/>
              </w:rPr>
              <w:fldChar w:fldCharType="end"/>
            </w:r>
          </w:hyperlink>
        </w:p>
        <w:p w14:paraId="6AE5AFD6" w14:textId="77777777" w:rsidR="006B5989" w:rsidRDefault="00A63915">
          <w:pPr>
            <w:pStyle w:val="TOC2"/>
            <w:tabs>
              <w:tab w:val="right" w:leader="dot" w:pos="9350"/>
            </w:tabs>
            <w:rPr>
              <w:noProof/>
            </w:rPr>
          </w:pPr>
          <w:hyperlink w:anchor="_Toc293657948" w:history="1">
            <w:r w:rsidR="006B5989" w:rsidRPr="005F3CA8">
              <w:rPr>
                <w:rStyle w:val="Hyperlink"/>
                <w:noProof/>
              </w:rPr>
              <w:t>Special Topics</w:t>
            </w:r>
            <w:r w:rsidR="006B5989">
              <w:rPr>
                <w:noProof/>
                <w:webHidden/>
              </w:rPr>
              <w:tab/>
            </w:r>
            <w:r w:rsidR="00192C7E">
              <w:rPr>
                <w:noProof/>
                <w:webHidden/>
              </w:rPr>
              <w:fldChar w:fldCharType="begin"/>
            </w:r>
            <w:r w:rsidR="006B5989">
              <w:rPr>
                <w:noProof/>
                <w:webHidden/>
              </w:rPr>
              <w:instrText xml:space="preserve"> PAGEREF _Toc293657948 \h </w:instrText>
            </w:r>
            <w:r w:rsidR="00192C7E">
              <w:rPr>
                <w:noProof/>
                <w:webHidden/>
              </w:rPr>
            </w:r>
            <w:r w:rsidR="00192C7E">
              <w:rPr>
                <w:noProof/>
                <w:webHidden/>
              </w:rPr>
              <w:fldChar w:fldCharType="separate"/>
            </w:r>
            <w:r w:rsidR="00045DD2">
              <w:rPr>
                <w:noProof/>
                <w:webHidden/>
              </w:rPr>
              <w:t>11</w:t>
            </w:r>
            <w:r w:rsidR="00192C7E">
              <w:rPr>
                <w:noProof/>
                <w:webHidden/>
              </w:rPr>
              <w:fldChar w:fldCharType="end"/>
            </w:r>
          </w:hyperlink>
          <w:r w:rsidR="00C309BB">
            <w:rPr>
              <w:noProof/>
            </w:rPr>
            <w:t>-13</w:t>
          </w:r>
        </w:p>
        <w:p w14:paraId="0897A1CD" w14:textId="77777777" w:rsidR="006B5989" w:rsidRPr="00C309BB" w:rsidRDefault="00C309BB" w:rsidP="00C309BB">
          <w:r>
            <w:t xml:space="preserve">    Further Reading…………………………………………………………………………………………………………………………………16</w:t>
          </w:r>
        </w:p>
        <w:p w14:paraId="3C26EF18" w14:textId="77777777" w:rsidR="006B5989" w:rsidRDefault="006B5989" w:rsidP="001A0549">
          <w:pPr>
            <w:pStyle w:val="TOC3"/>
            <w:tabs>
              <w:tab w:val="right" w:leader="dot" w:pos="9350"/>
            </w:tabs>
            <w:rPr>
              <w:rFonts w:eastAsiaTheme="minorEastAsia"/>
              <w:noProof/>
            </w:rPr>
          </w:pPr>
        </w:p>
        <w:p w14:paraId="3CAF3958" w14:textId="77777777" w:rsidR="006B5989" w:rsidRDefault="006B5989">
          <w:pPr>
            <w:pStyle w:val="TOC1"/>
            <w:tabs>
              <w:tab w:val="right" w:leader="dot" w:pos="9350"/>
            </w:tabs>
            <w:rPr>
              <w:rFonts w:eastAsiaTheme="minorEastAsia"/>
              <w:noProof/>
            </w:rPr>
          </w:pPr>
        </w:p>
        <w:p w14:paraId="2937C5B4" w14:textId="77777777" w:rsidR="009D5360" w:rsidRDefault="00192C7E">
          <w:r>
            <w:rPr>
              <w:b/>
              <w:bCs/>
              <w:noProof/>
            </w:rPr>
            <w:fldChar w:fldCharType="end"/>
          </w:r>
        </w:p>
      </w:sdtContent>
    </w:sdt>
    <w:p w14:paraId="5BA850F9" w14:textId="77777777" w:rsidR="009D5360" w:rsidRDefault="009D5360" w:rsidP="000A15E4">
      <w:pPr>
        <w:pStyle w:val="Heading1"/>
      </w:pPr>
    </w:p>
    <w:p w14:paraId="63373E57" w14:textId="77777777" w:rsidR="009D5360" w:rsidRDefault="009D5360" w:rsidP="009D5360"/>
    <w:p w14:paraId="595F804C" w14:textId="77777777" w:rsidR="009D5360" w:rsidRDefault="009D5360" w:rsidP="009D5360"/>
    <w:p w14:paraId="3FC9C4A4" w14:textId="77777777" w:rsidR="009D5360" w:rsidRDefault="009D5360" w:rsidP="009D5360"/>
    <w:p w14:paraId="3A89AA09" w14:textId="77777777" w:rsidR="009D5360" w:rsidRDefault="009D5360" w:rsidP="009D5360"/>
    <w:p w14:paraId="4E4CE8AB" w14:textId="77777777" w:rsidR="009D5360" w:rsidRDefault="009D5360" w:rsidP="009D5360"/>
    <w:p w14:paraId="2FC3E390" w14:textId="77777777" w:rsidR="00703669" w:rsidRDefault="00683963" w:rsidP="008C1607">
      <w:pPr>
        <w:pStyle w:val="Heading1"/>
        <w:spacing w:before="0" w:after="200"/>
      </w:pPr>
      <w:bookmarkStart w:id="0" w:name="_Toc293657930"/>
      <w:r>
        <w:lastRenderedPageBreak/>
        <w:t>About Us</w:t>
      </w:r>
      <w:bookmarkEnd w:id="0"/>
    </w:p>
    <w:p w14:paraId="08FDE72E" w14:textId="2472E607" w:rsidR="00700A0E" w:rsidRPr="00674202" w:rsidRDefault="00700A0E" w:rsidP="00674202">
      <w:pPr>
        <w:rPr>
          <w:sz w:val="24"/>
          <w:szCs w:val="24"/>
        </w:rPr>
      </w:pPr>
      <w:r>
        <w:rPr>
          <w:sz w:val="24"/>
          <w:szCs w:val="24"/>
        </w:rPr>
        <w:t>Now I See A Person Institute (NISAPI) is a 501(</w:t>
      </w:r>
      <w:proofErr w:type="gramStart"/>
      <w:r>
        <w:rPr>
          <w:sz w:val="24"/>
          <w:szCs w:val="24"/>
        </w:rPr>
        <w:t>c)3</w:t>
      </w:r>
      <w:proofErr w:type="gramEnd"/>
      <w:r>
        <w:rPr>
          <w:sz w:val="24"/>
          <w:szCs w:val="24"/>
        </w:rPr>
        <w:t xml:space="preserve"> non-profit corporation that specializes in the Community Engagement:  A Collaborative Recovery Model (CEACRM) of mental health and substance treatment.  We provide mental health and recovery services in Los Angeles County, California.  In addition to these services, we offer training to </w:t>
      </w:r>
      <w:r w:rsidR="004A57E3">
        <w:rPr>
          <w:sz w:val="24"/>
          <w:szCs w:val="24"/>
        </w:rPr>
        <w:t xml:space="preserve">students (both local and international) </w:t>
      </w:r>
      <w:r>
        <w:rPr>
          <w:sz w:val="24"/>
          <w:szCs w:val="24"/>
        </w:rPr>
        <w:t xml:space="preserve">graduate students, interns, and licensed service providers in the collaborative recovery model of community-based services.  </w:t>
      </w:r>
      <w:r w:rsidR="00C43D32">
        <w:rPr>
          <w:sz w:val="24"/>
          <w:szCs w:val="24"/>
        </w:rPr>
        <w:t xml:space="preserve">We offer a certificate in International </w:t>
      </w:r>
      <w:r w:rsidR="004A57E3">
        <w:rPr>
          <w:sz w:val="24"/>
          <w:szCs w:val="24"/>
        </w:rPr>
        <w:t>Collaborative</w:t>
      </w:r>
      <w:r w:rsidR="00C43D32">
        <w:rPr>
          <w:sz w:val="24"/>
          <w:szCs w:val="24"/>
        </w:rPr>
        <w:t>-Dialogical Practices and Community Engagement: A Collaborative Recovery Model</w:t>
      </w:r>
      <w:r w:rsidR="004A57E3">
        <w:rPr>
          <w:sz w:val="24"/>
          <w:szCs w:val="24"/>
        </w:rPr>
        <w:t xml:space="preserve">. </w:t>
      </w:r>
      <w:r>
        <w:rPr>
          <w:sz w:val="24"/>
          <w:szCs w:val="24"/>
        </w:rPr>
        <w:t>NISAPI is a</w:t>
      </w:r>
      <w:r w:rsidR="004A57E3">
        <w:rPr>
          <w:sz w:val="24"/>
          <w:szCs w:val="24"/>
        </w:rPr>
        <w:t xml:space="preserve"> </w:t>
      </w:r>
      <w:r>
        <w:rPr>
          <w:sz w:val="24"/>
          <w:szCs w:val="24"/>
        </w:rPr>
        <w:t>C</w:t>
      </w:r>
      <w:r w:rsidR="00DC0E81">
        <w:rPr>
          <w:sz w:val="24"/>
          <w:szCs w:val="24"/>
        </w:rPr>
        <w:t xml:space="preserve">AMFT </w:t>
      </w:r>
      <w:r>
        <w:rPr>
          <w:sz w:val="24"/>
          <w:szCs w:val="24"/>
        </w:rPr>
        <w:t>Approved Provider of continuing education</w:t>
      </w:r>
      <w:r w:rsidR="00DC0E81">
        <w:rPr>
          <w:sz w:val="24"/>
          <w:szCs w:val="24"/>
        </w:rPr>
        <w:t xml:space="preserve"> for CEPA (CAMFT Continuing Education Provider Approval</w:t>
      </w:r>
      <w:r w:rsidR="004A57E3">
        <w:rPr>
          <w:sz w:val="24"/>
          <w:szCs w:val="24"/>
        </w:rPr>
        <w:t>)</w:t>
      </w:r>
      <w:r w:rsidR="00DC0E81">
        <w:rPr>
          <w:sz w:val="24"/>
          <w:szCs w:val="24"/>
        </w:rPr>
        <w:t xml:space="preserve"> and prior to CEPA an Approved Provider for the BBS in continuing education</w:t>
      </w:r>
      <w:r w:rsidR="004A57E3">
        <w:rPr>
          <w:sz w:val="24"/>
          <w:szCs w:val="24"/>
        </w:rPr>
        <w:t xml:space="preserve"> since 2011</w:t>
      </w:r>
      <w:r>
        <w:rPr>
          <w:sz w:val="24"/>
          <w:szCs w:val="24"/>
        </w:rPr>
        <w:t xml:space="preserve">. </w:t>
      </w:r>
      <w:r w:rsidR="00DC0E81">
        <w:rPr>
          <w:sz w:val="24"/>
          <w:szCs w:val="24"/>
        </w:rPr>
        <w:t>Now I See A Person Institute is devoted</w:t>
      </w:r>
      <w:r>
        <w:rPr>
          <w:sz w:val="24"/>
          <w:szCs w:val="24"/>
        </w:rPr>
        <w:t xml:space="preserve"> to teach mental health providers</w:t>
      </w:r>
      <w:r w:rsidR="00DC0E81">
        <w:rPr>
          <w:sz w:val="24"/>
          <w:szCs w:val="24"/>
        </w:rPr>
        <w:t xml:space="preserve"> in proficient </w:t>
      </w:r>
      <w:r w:rsidR="004A57E3">
        <w:rPr>
          <w:sz w:val="24"/>
          <w:szCs w:val="24"/>
        </w:rPr>
        <w:t>evidence-based</w:t>
      </w:r>
      <w:r w:rsidR="00C43D32">
        <w:rPr>
          <w:sz w:val="24"/>
          <w:szCs w:val="24"/>
        </w:rPr>
        <w:t xml:space="preserve"> </w:t>
      </w:r>
      <w:r w:rsidR="00DC0E81">
        <w:rPr>
          <w:sz w:val="24"/>
          <w:szCs w:val="24"/>
        </w:rPr>
        <w:t xml:space="preserve">theories </w:t>
      </w:r>
      <w:r w:rsidR="004A57E3">
        <w:rPr>
          <w:sz w:val="24"/>
          <w:szCs w:val="24"/>
        </w:rPr>
        <w:t xml:space="preserve">{CLS, Open Dialogue and Recovery Premises), </w:t>
      </w:r>
      <w:r w:rsidR="00DC0E81">
        <w:rPr>
          <w:sz w:val="24"/>
          <w:szCs w:val="24"/>
        </w:rPr>
        <w:t xml:space="preserve">and philosophies of </w:t>
      </w:r>
      <w:r>
        <w:rPr>
          <w:sz w:val="24"/>
          <w:szCs w:val="24"/>
        </w:rPr>
        <w:t>collaborative</w:t>
      </w:r>
      <w:r w:rsidR="00DC0E81">
        <w:rPr>
          <w:sz w:val="24"/>
          <w:szCs w:val="24"/>
        </w:rPr>
        <w:t>-dialogical</w:t>
      </w:r>
      <w:r>
        <w:rPr>
          <w:sz w:val="24"/>
          <w:szCs w:val="24"/>
        </w:rPr>
        <w:t xml:space="preserve"> and recovery model</w:t>
      </w:r>
      <w:r w:rsidR="00DC0E81">
        <w:rPr>
          <w:sz w:val="24"/>
          <w:szCs w:val="24"/>
        </w:rPr>
        <w:t>s</w:t>
      </w:r>
      <w:r>
        <w:rPr>
          <w:sz w:val="24"/>
          <w:szCs w:val="24"/>
        </w:rPr>
        <w:t xml:space="preserve"> to therapy</w:t>
      </w:r>
      <w:r w:rsidR="004A57E3">
        <w:rPr>
          <w:sz w:val="24"/>
          <w:szCs w:val="24"/>
        </w:rPr>
        <w:t>, life coaching, mediation and organizational development.</w:t>
      </w:r>
      <w:r w:rsidR="00DC0E81">
        <w:rPr>
          <w:sz w:val="24"/>
          <w:szCs w:val="24"/>
        </w:rPr>
        <w:t xml:space="preserve"> </w:t>
      </w:r>
      <w:r w:rsidR="004A57E3">
        <w:rPr>
          <w:sz w:val="24"/>
          <w:szCs w:val="24"/>
        </w:rPr>
        <w:t>Our theory</w:t>
      </w:r>
      <w:r>
        <w:rPr>
          <w:sz w:val="24"/>
          <w:szCs w:val="24"/>
        </w:rPr>
        <w:t xml:space="preserve"> Community Engagement: A Collaborative Recovery Model (CEACRM)</w:t>
      </w:r>
      <w:r w:rsidR="004A57E3">
        <w:rPr>
          <w:sz w:val="24"/>
          <w:szCs w:val="24"/>
        </w:rPr>
        <w:t xml:space="preserve"> was first introduced to the field in 2008</w:t>
      </w:r>
      <w:r>
        <w:rPr>
          <w:sz w:val="24"/>
          <w:szCs w:val="24"/>
        </w:rPr>
        <w:t>. We have conducted o</w:t>
      </w:r>
      <w:r w:rsidR="00C43D32">
        <w:rPr>
          <w:sz w:val="24"/>
          <w:szCs w:val="24"/>
        </w:rPr>
        <w:t>ver a decade of qualitative</w:t>
      </w:r>
      <w:r>
        <w:rPr>
          <w:sz w:val="24"/>
          <w:szCs w:val="24"/>
        </w:rPr>
        <w:t xml:space="preserve"> research using CEACRM. This research reflects </w:t>
      </w:r>
      <w:r w:rsidR="00C43D32">
        <w:rPr>
          <w:sz w:val="24"/>
          <w:szCs w:val="24"/>
        </w:rPr>
        <w:t xml:space="preserve">how </w:t>
      </w:r>
      <w:r>
        <w:rPr>
          <w:sz w:val="24"/>
          <w:szCs w:val="24"/>
        </w:rPr>
        <w:t>the concepts of CEACRM induce sustainable change in clients previously considered unable to change and not progressing in traditional models of therapy</w:t>
      </w:r>
      <w:r w:rsidR="00C43D32">
        <w:rPr>
          <w:sz w:val="24"/>
          <w:szCs w:val="24"/>
        </w:rPr>
        <w:t>, medication regimes, hospitalization or institutionalizations</w:t>
      </w:r>
      <w:r>
        <w:rPr>
          <w:sz w:val="24"/>
          <w:szCs w:val="24"/>
        </w:rPr>
        <w:t>, considered</w:t>
      </w:r>
      <w:r w:rsidR="00C43D32">
        <w:rPr>
          <w:sz w:val="24"/>
          <w:szCs w:val="24"/>
        </w:rPr>
        <w:t xml:space="preserve"> hopeless and</w:t>
      </w:r>
      <w:r>
        <w:rPr>
          <w:sz w:val="24"/>
          <w:szCs w:val="24"/>
        </w:rPr>
        <w:t xml:space="preserve"> high risk and referred by the Department of Children and Family Services (DCFS)</w:t>
      </w:r>
      <w:r w:rsidR="00C43D32">
        <w:rPr>
          <w:sz w:val="24"/>
          <w:szCs w:val="24"/>
        </w:rPr>
        <w:t>, other legal systems and ancillary staff, clinicians and word of mouth.</w:t>
      </w:r>
      <w:r>
        <w:rPr>
          <w:sz w:val="24"/>
          <w:szCs w:val="24"/>
        </w:rPr>
        <w:t xml:space="preserve"> CEACRM embraces the tenant of recovery and collaborative theories. (Anderson, 1997, Anderson &amp; </w:t>
      </w:r>
      <w:proofErr w:type="spellStart"/>
      <w:r>
        <w:rPr>
          <w:sz w:val="24"/>
          <w:szCs w:val="24"/>
        </w:rPr>
        <w:t>Gehart</w:t>
      </w:r>
      <w:proofErr w:type="spellEnd"/>
      <w:r>
        <w:rPr>
          <w:sz w:val="24"/>
          <w:szCs w:val="24"/>
        </w:rPr>
        <w:t xml:space="preserve">, 2007, </w:t>
      </w:r>
      <w:proofErr w:type="spellStart"/>
      <w:r>
        <w:rPr>
          <w:sz w:val="24"/>
          <w:szCs w:val="24"/>
        </w:rPr>
        <w:t>Gehart</w:t>
      </w:r>
      <w:proofErr w:type="spellEnd"/>
      <w:r>
        <w:rPr>
          <w:sz w:val="24"/>
          <w:szCs w:val="24"/>
        </w:rPr>
        <w:t xml:space="preserve">, 2012, Swim, Priest &amp; </w:t>
      </w:r>
      <w:proofErr w:type="spellStart"/>
      <w:r>
        <w:rPr>
          <w:sz w:val="24"/>
          <w:szCs w:val="24"/>
        </w:rPr>
        <w:t>Makawa</w:t>
      </w:r>
      <w:proofErr w:type="spellEnd"/>
      <w:r>
        <w:rPr>
          <w:sz w:val="24"/>
          <w:szCs w:val="24"/>
        </w:rPr>
        <w:t xml:space="preserve">, 2013 &amp; Swim, Stephan, </w:t>
      </w:r>
      <w:proofErr w:type="spellStart"/>
      <w:r>
        <w:rPr>
          <w:sz w:val="24"/>
          <w:szCs w:val="24"/>
        </w:rPr>
        <w:t>Abramovitch</w:t>
      </w:r>
      <w:proofErr w:type="spellEnd"/>
      <w:r>
        <w:rPr>
          <w:sz w:val="24"/>
          <w:szCs w:val="24"/>
        </w:rPr>
        <w:t xml:space="preserve"> &amp; Stone</w:t>
      </w:r>
      <w:r w:rsidR="004A57E3">
        <w:rPr>
          <w:sz w:val="24"/>
          <w:szCs w:val="24"/>
        </w:rPr>
        <w:t xml:space="preserve">, Swim, </w:t>
      </w:r>
      <w:proofErr w:type="spellStart"/>
      <w:r w:rsidR="004A57E3">
        <w:rPr>
          <w:sz w:val="24"/>
          <w:szCs w:val="24"/>
        </w:rPr>
        <w:t>Abramovitch</w:t>
      </w:r>
      <w:proofErr w:type="spellEnd"/>
      <w:r w:rsidR="004A57E3">
        <w:rPr>
          <w:sz w:val="24"/>
          <w:szCs w:val="24"/>
        </w:rPr>
        <w:t>,</w:t>
      </w:r>
      <w:r w:rsidR="00CA77F4">
        <w:rPr>
          <w:sz w:val="24"/>
          <w:szCs w:val="24"/>
        </w:rPr>
        <w:t xml:space="preserve"> 2018,</w:t>
      </w:r>
      <w:r w:rsidR="004A57E3">
        <w:rPr>
          <w:sz w:val="24"/>
          <w:szCs w:val="24"/>
        </w:rPr>
        <w:t xml:space="preserve"> Wilson</w:t>
      </w:r>
      <w:r w:rsidR="00CA77F4">
        <w:rPr>
          <w:sz w:val="24"/>
          <w:szCs w:val="24"/>
        </w:rPr>
        <w:t xml:space="preserve">, </w:t>
      </w:r>
      <w:proofErr w:type="spellStart"/>
      <w:r w:rsidR="004A57E3">
        <w:rPr>
          <w:sz w:val="24"/>
          <w:szCs w:val="24"/>
        </w:rPr>
        <w:t>Kadler</w:t>
      </w:r>
      <w:proofErr w:type="spellEnd"/>
      <w:r w:rsidR="004A57E3">
        <w:rPr>
          <w:sz w:val="24"/>
          <w:szCs w:val="24"/>
        </w:rPr>
        <w:t xml:space="preserve"> </w:t>
      </w:r>
      <w:r w:rsidR="00CA77F4">
        <w:rPr>
          <w:sz w:val="24"/>
          <w:szCs w:val="24"/>
        </w:rPr>
        <w:t>&amp; Takeda</w:t>
      </w:r>
      <w:r w:rsidR="00D97FAA">
        <w:rPr>
          <w:sz w:val="24"/>
          <w:szCs w:val="24"/>
        </w:rPr>
        <w:t>,</w:t>
      </w:r>
      <w:r w:rsidR="00CA77F4">
        <w:rPr>
          <w:sz w:val="24"/>
          <w:szCs w:val="24"/>
        </w:rPr>
        <w:t xml:space="preserve"> </w:t>
      </w:r>
      <w:r w:rsidR="004A57E3">
        <w:rPr>
          <w:sz w:val="24"/>
          <w:szCs w:val="24"/>
        </w:rPr>
        <w:t>2020</w:t>
      </w:r>
      <w:r w:rsidR="00F95626">
        <w:rPr>
          <w:sz w:val="24"/>
          <w:szCs w:val="24"/>
        </w:rPr>
        <w:t>,</w:t>
      </w:r>
      <w:r w:rsidR="004A57E3">
        <w:rPr>
          <w:sz w:val="24"/>
          <w:szCs w:val="24"/>
        </w:rPr>
        <w:t xml:space="preserve"> and Swim 20</w:t>
      </w:r>
      <w:r w:rsidR="00F95626">
        <w:rPr>
          <w:sz w:val="24"/>
          <w:szCs w:val="24"/>
        </w:rPr>
        <w:t>2</w:t>
      </w:r>
      <w:r w:rsidR="004A57E3">
        <w:rPr>
          <w:sz w:val="24"/>
          <w:szCs w:val="24"/>
        </w:rPr>
        <w:t>1)</w:t>
      </w:r>
      <w:r>
        <w:rPr>
          <w:sz w:val="24"/>
          <w:szCs w:val="24"/>
        </w:rPr>
        <w:t xml:space="preserve">. </w:t>
      </w:r>
    </w:p>
    <w:p w14:paraId="0F9A775A" w14:textId="77777777" w:rsidR="00683963" w:rsidRPr="00683963" w:rsidRDefault="00683963" w:rsidP="00683963"/>
    <w:p w14:paraId="33E16E8B" w14:textId="77777777" w:rsidR="00703669" w:rsidRDefault="00683963" w:rsidP="008C1607">
      <w:pPr>
        <w:pStyle w:val="Heading1"/>
        <w:spacing w:after="200"/>
      </w:pPr>
      <w:bookmarkStart w:id="1" w:name="_Toc293657931"/>
      <w:r>
        <w:t>Our Mission and Values</w:t>
      </w:r>
      <w:bookmarkEnd w:id="1"/>
    </w:p>
    <w:p w14:paraId="19FD933A" w14:textId="2F64B667" w:rsidR="009A535E" w:rsidRPr="00B606C2" w:rsidRDefault="00B606C2" w:rsidP="008C1607">
      <w:pPr>
        <w:rPr>
          <w:sz w:val="24"/>
          <w:szCs w:val="24"/>
        </w:rPr>
      </w:pPr>
      <w:r w:rsidRPr="00B606C2">
        <w:rPr>
          <w:sz w:val="24"/>
          <w:szCs w:val="24"/>
        </w:rPr>
        <w:t>Our mission is to provide therapy, recovery, and transitional services to individuals, children, families, and couples in underserved (low-income and/or at-risk) populations in Los Angeles County. With our continuing education program, we will be teaching our community of clinicians</w:t>
      </w:r>
      <w:r w:rsidR="004A57E3">
        <w:rPr>
          <w:sz w:val="24"/>
          <w:szCs w:val="24"/>
        </w:rPr>
        <w:t>, as well as international learners</w:t>
      </w:r>
      <w:r w:rsidRPr="00B606C2">
        <w:rPr>
          <w:sz w:val="24"/>
          <w:szCs w:val="24"/>
        </w:rPr>
        <w:t xml:space="preserve"> to understand the nuances of working with the populations we serve and the model we use.  The intended audience for the CE program will be inclusive of all graduate level and completed Marriage and Family Therapists and Social Workers (SW), (MFTs), LMFTs, and LCSWs</w:t>
      </w:r>
      <w:r w:rsidR="00FF65C9">
        <w:rPr>
          <w:sz w:val="24"/>
          <w:szCs w:val="24"/>
        </w:rPr>
        <w:t xml:space="preserve">, </w:t>
      </w:r>
      <w:r w:rsidR="00CA77F4">
        <w:rPr>
          <w:sz w:val="24"/>
          <w:szCs w:val="24"/>
        </w:rPr>
        <w:t xml:space="preserve">professionals interested in CECRM, </w:t>
      </w:r>
      <w:r w:rsidR="00FF65C9">
        <w:rPr>
          <w:sz w:val="24"/>
          <w:szCs w:val="24"/>
        </w:rPr>
        <w:t>as well as individually tailored course work designed for international and national learners</w:t>
      </w:r>
      <w:r w:rsidRPr="00B606C2">
        <w:rPr>
          <w:sz w:val="24"/>
          <w:szCs w:val="24"/>
        </w:rPr>
        <w:t xml:space="preserve">.   </w:t>
      </w:r>
      <w:r w:rsidR="0055149C">
        <w:rPr>
          <w:sz w:val="24"/>
          <w:szCs w:val="24"/>
        </w:rPr>
        <w:t xml:space="preserve">In 2022 </w:t>
      </w:r>
      <w:r w:rsidR="00AC5007">
        <w:rPr>
          <w:sz w:val="24"/>
          <w:szCs w:val="24"/>
        </w:rPr>
        <w:t>we will be developing a tract called Revisiting Process Ethics</w:t>
      </w:r>
      <w:r w:rsidRPr="00B606C2">
        <w:rPr>
          <w:sz w:val="24"/>
          <w:szCs w:val="24"/>
        </w:rPr>
        <w:t xml:space="preserve"> </w:t>
      </w:r>
      <w:r w:rsidR="0055149C">
        <w:rPr>
          <w:sz w:val="24"/>
          <w:szCs w:val="24"/>
        </w:rPr>
        <w:t>from 2001 to 2022</w:t>
      </w:r>
      <w:r w:rsidR="00AC5007">
        <w:rPr>
          <w:sz w:val="24"/>
          <w:szCs w:val="24"/>
        </w:rPr>
        <w:t>.</w:t>
      </w:r>
      <w:r w:rsidR="00683963" w:rsidRPr="00B606C2">
        <w:rPr>
          <w:sz w:val="24"/>
          <w:szCs w:val="24"/>
        </w:rPr>
        <w:t xml:space="preserve"> </w:t>
      </w:r>
      <w:bookmarkStart w:id="2" w:name="_Toc293657932"/>
    </w:p>
    <w:p w14:paraId="69392D36" w14:textId="77777777" w:rsidR="009A535E" w:rsidRDefault="009A535E" w:rsidP="009A535E"/>
    <w:p w14:paraId="76D382B2" w14:textId="77777777" w:rsidR="009A535E" w:rsidRDefault="009A535E" w:rsidP="009A535E"/>
    <w:p w14:paraId="4C2ACFFB" w14:textId="77777777" w:rsidR="009A535E" w:rsidRDefault="009A535E" w:rsidP="009A535E"/>
    <w:p w14:paraId="52FB1FAC" w14:textId="77777777" w:rsidR="009A535E" w:rsidRDefault="009A535E" w:rsidP="009A535E"/>
    <w:p w14:paraId="60EA2497" w14:textId="77777777" w:rsidR="009A535E" w:rsidRDefault="009A535E" w:rsidP="009A535E"/>
    <w:p w14:paraId="7F44D16C" w14:textId="118AABFF" w:rsidR="00683963" w:rsidRDefault="00CE4A5C" w:rsidP="009A535E">
      <w:pPr>
        <w:pStyle w:val="Heading1"/>
      </w:pPr>
      <w:r>
        <w:t>Instructors/Faculty</w:t>
      </w:r>
      <w:bookmarkEnd w:id="2"/>
    </w:p>
    <w:p w14:paraId="0E2319E4" w14:textId="30C55D4C" w:rsidR="00683963" w:rsidRDefault="00683963" w:rsidP="00683963">
      <w:pPr>
        <w:pStyle w:val="Heading2"/>
      </w:pPr>
      <w:bookmarkStart w:id="3" w:name="_Toc293657933"/>
      <w:r>
        <w:t>Dr. Susan Swim</w:t>
      </w:r>
      <w:r w:rsidR="00192C7E">
        <w:fldChar w:fldCharType="begin"/>
      </w:r>
      <w:r w:rsidR="009F582A">
        <w:instrText xml:space="preserve"> XE "</w:instrText>
      </w:r>
      <w:r w:rsidR="009F582A" w:rsidRPr="004753AE">
        <w:instrText>Swim, Susan</w:instrText>
      </w:r>
      <w:r w:rsidR="009F582A">
        <w:instrText xml:space="preserve">" </w:instrText>
      </w:r>
      <w:r w:rsidR="00192C7E">
        <w:fldChar w:fldCharType="end"/>
      </w:r>
      <w:r>
        <w:t>, PhD</w:t>
      </w:r>
      <w:bookmarkEnd w:id="3"/>
      <w:r w:rsidR="006D3A10">
        <w:t>, MFT</w:t>
      </w:r>
    </w:p>
    <w:p w14:paraId="73A50AD4" w14:textId="77777777" w:rsidR="00683963" w:rsidRDefault="00683963" w:rsidP="00683963">
      <w:pPr>
        <w:pStyle w:val="Subtitle"/>
      </w:pPr>
      <w:r>
        <w:t>Executive Director, Senior Faculty</w:t>
      </w:r>
    </w:p>
    <w:p w14:paraId="1D9D6067" w14:textId="79C321AE" w:rsidR="00700A0E" w:rsidRDefault="00700A0E" w:rsidP="00700A0E">
      <w:pPr>
        <w:rPr>
          <w:sz w:val="24"/>
          <w:szCs w:val="24"/>
        </w:rPr>
      </w:pPr>
      <w:r>
        <w:rPr>
          <w:sz w:val="24"/>
          <w:szCs w:val="24"/>
        </w:rPr>
        <w:t xml:space="preserve">Dr. Susan Swim has been a thought leader the development of post-modern theory and has conducted evidence backed research to support the development of the Community </w:t>
      </w:r>
      <w:r w:rsidRPr="006A2086">
        <w:rPr>
          <w:sz w:val="24"/>
          <w:szCs w:val="24"/>
        </w:rPr>
        <w:t>Engagement: Collaborative Recovery Model. In addition to the rigorous academic Dr. Swim has undergone to receive her doctorate, she also holds extensive pragmatic experience working with organizations internationally. Dr. Swim is part of the Taos Institute and Houston Galveston Institute, think tanks organizations dedicated to the advancement of studies in the humanities, with academic leaders coming from universities from around the world. Dr. Swim conducts annual research studies and presentations for the Department of Mental Health in Los Angeles showing the evidence of her studies and international conferences on CEACRM. In addition to her own research, Dr. Swim is Editor Emeritus of the Journal of Systemic Therapies</w:t>
      </w:r>
      <w:r w:rsidR="00FF65C9">
        <w:rPr>
          <w:sz w:val="24"/>
          <w:szCs w:val="24"/>
        </w:rPr>
        <w:t xml:space="preserve"> and the Qualitative Review</w:t>
      </w:r>
      <w:r w:rsidRPr="006A2086">
        <w:rPr>
          <w:sz w:val="24"/>
          <w:szCs w:val="24"/>
        </w:rPr>
        <w:t xml:space="preserve"> where she work</w:t>
      </w:r>
      <w:r w:rsidR="00FF65C9">
        <w:rPr>
          <w:sz w:val="24"/>
          <w:szCs w:val="24"/>
        </w:rPr>
        <w:t>s</w:t>
      </w:r>
      <w:r w:rsidRPr="006A2086">
        <w:rPr>
          <w:sz w:val="24"/>
          <w:szCs w:val="24"/>
        </w:rPr>
        <w:t xml:space="preserve"> with </w:t>
      </w:r>
      <w:r w:rsidR="00FF65C9" w:rsidRPr="006A2086">
        <w:rPr>
          <w:sz w:val="24"/>
          <w:szCs w:val="24"/>
        </w:rPr>
        <w:t>ac</w:t>
      </w:r>
      <w:r w:rsidR="00FF65C9">
        <w:rPr>
          <w:sz w:val="24"/>
          <w:szCs w:val="24"/>
        </w:rPr>
        <w:t>ademia</w:t>
      </w:r>
      <w:r w:rsidRPr="006A2086">
        <w:rPr>
          <w:sz w:val="24"/>
          <w:szCs w:val="24"/>
        </w:rPr>
        <w:t xml:space="preserve"> and leaders </w:t>
      </w:r>
      <w:r w:rsidR="00FF65C9">
        <w:rPr>
          <w:sz w:val="24"/>
          <w:szCs w:val="24"/>
        </w:rPr>
        <w:t xml:space="preserve">in the field </w:t>
      </w:r>
      <w:r w:rsidRPr="006A2086">
        <w:rPr>
          <w:sz w:val="24"/>
          <w:szCs w:val="24"/>
        </w:rPr>
        <w:t xml:space="preserve">to inform </w:t>
      </w:r>
      <w:r w:rsidR="00FF65C9">
        <w:rPr>
          <w:sz w:val="24"/>
          <w:szCs w:val="24"/>
        </w:rPr>
        <w:t xml:space="preserve">and </w:t>
      </w:r>
      <w:r w:rsidRPr="006A2086">
        <w:rPr>
          <w:sz w:val="24"/>
          <w:szCs w:val="24"/>
        </w:rPr>
        <w:t>advance the field of post-modern therapy.</w:t>
      </w:r>
    </w:p>
    <w:p w14:paraId="4DF005B3" w14:textId="3072C216" w:rsidR="00FF65C9" w:rsidRDefault="00FF65C9" w:rsidP="00700A0E">
      <w:pPr>
        <w:rPr>
          <w:color w:val="404040"/>
          <w:sz w:val="24"/>
          <w:szCs w:val="24"/>
        </w:rPr>
      </w:pPr>
      <w:r>
        <w:rPr>
          <w:sz w:val="24"/>
          <w:szCs w:val="24"/>
        </w:rPr>
        <w:t xml:space="preserve">For biographies on Dr. Swim and the below listed faculty please visit </w:t>
      </w:r>
      <w:r w:rsidR="003825E8">
        <w:rPr>
          <w:sz w:val="24"/>
          <w:szCs w:val="24"/>
        </w:rPr>
        <w:t>www</w:t>
      </w:r>
      <w:r>
        <w:rPr>
          <w:sz w:val="24"/>
          <w:szCs w:val="24"/>
        </w:rPr>
        <w:t>.nowiseeaperson.com.</w:t>
      </w:r>
    </w:p>
    <w:p w14:paraId="6247A2EB" w14:textId="4A3AA8B3" w:rsidR="006A2086" w:rsidRDefault="00D14C09" w:rsidP="00D14C09">
      <w:pPr>
        <w:pStyle w:val="Heading2"/>
      </w:pPr>
      <w:r>
        <w:t xml:space="preserve">David </w:t>
      </w:r>
      <w:proofErr w:type="spellStart"/>
      <w:r>
        <w:t>Abramovitch</w:t>
      </w:r>
      <w:proofErr w:type="spellEnd"/>
      <w:r>
        <w:t>, MA, MFT</w:t>
      </w:r>
      <w:r w:rsidR="002350E4">
        <w:t>A</w:t>
      </w:r>
      <w:r>
        <w:t xml:space="preserve">, JD  </w:t>
      </w:r>
    </w:p>
    <w:p w14:paraId="6D8A4FBD" w14:textId="648B3ADA" w:rsidR="006227EC" w:rsidRDefault="002350E4" w:rsidP="006A2086">
      <w:pPr>
        <w:pStyle w:val="Subtitle"/>
      </w:pPr>
      <w:r>
        <w:t xml:space="preserve">Senior </w:t>
      </w:r>
      <w:r w:rsidR="00D14C09" w:rsidRPr="00FC2D19">
        <w:t xml:space="preserve">Faculty </w:t>
      </w:r>
    </w:p>
    <w:p w14:paraId="6429EC98" w14:textId="376663A7" w:rsidR="002350E4" w:rsidRPr="002350E4" w:rsidRDefault="006227EC" w:rsidP="002350E4">
      <w:pPr>
        <w:pStyle w:val="Heading2"/>
      </w:pPr>
      <w:r>
        <w:t xml:space="preserve">Emma </w:t>
      </w:r>
      <w:r w:rsidR="002350E4">
        <w:t>Wilson Mackintosh</w:t>
      </w:r>
      <w:r w:rsidR="006D3A10">
        <w:t>, MSW</w:t>
      </w:r>
    </w:p>
    <w:p w14:paraId="63043949" w14:textId="3416898D" w:rsidR="002350E4" w:rsidRDefault="002350E4" w:rsidP="002350E4">
      <w:pPr>
        <w:pStyle w:val="Subtitle"/>
      </w:pPr>
      <w:r w:rsidRPr="002350E4">
        <w:t xml:space="preserve">Senior </w:t>
      </w:r>
      <w:r w:rsidR="00045DD2" w:rsidRPr="00FC2D19">
        <w:t xml:space="preserve">Faculty </w:t>
      </w:r>
    </w:p>
    <w:p w14:paraId="55D028B7" w14:textId="0E34682C" w:rsidR="002350E4" w:rsidRDefault="002350E4" w:rsidP="00FC2D19">
      <w:pPr>
        <w:pStyle w:val="Heading2"/>
      </w:pPr>
      <w:r>
        <w:t xml:space="preserve">Dr. David </w:t>
      </w:r>
      <w:proofErr w:type="spellStart"/>
      <w:r>
        <w:t>Nylund</w:t>
      </w:r>
      <w:proofErr w:type="spellEnd"/>
      <w:r>
        <w:t>, PhD, LCSW</w:t>
      </w:r>
    </w:p>
    <w:p w14:paraId="0CB26A77" w14:textId="4A359519" w:rsidR="006D3A10" w:rsidRDefault="002350E4" w:rsidP="002350E4">
      <w:pPr>
        <w:pStyle w:val="Subtitle"/>
      </w:pPr>
      <w:r>
        <w:t xml:space="preserve">Associate </w:t>
      </w:r>
      <w:r w:rsidR="00FC2D19" w:rsidRPr="00FC2D19">
        <w:t>Faculty</w:t>
      </w:r>
      <w:r>
        <w:t xml:space="preserve"> and Supervisor</w:t>
      </w:r>
      <w:r w:rsidR="00FC2D19" w:rsidRPr="00FC2D19">
        <w:t xml:space="preserve"> </w:t>
      </w:r>
      <w:bookmarkStart w:id="4" w:name="_Toc293657935"/>
    </w:p>
    <w:p w14:paraId="64054ED4" w14:textId="09DD3830" w:rsidR="002350E4" w:rsidRDefault="002350E4" w:rsidP="002350E4">
      <w:pPr>
        <w:pStyle w:val="Heading2"/>
      </w:pPr>
      <w:r>
        <w:t xml:space="preserve">Dr. Monica </w:t>
      </w:r>
      <w:proofErr w:type="spellStart"/>
      <w:r>
        <w:t>Sesma</w:t>
      </w:r>
      <w:proofErr w:type="spellEnd"/>
      <w:r>
        <w:t>-Vazquez, PhD, MSW, RSW</w:t>
      </w:r>
    </w:p>
    <w:p w14:paraId="3AAE020B" w14:textId="5B8CC384" w:rsidR="002350E4" w:rsidRDefault="002350E4" w:rsidP="002350E4">
      <w:pPr>
        <w:pStyle w:val="Subtitle"/>
      </w:pPr>
      <w:r>
        <w:t xml:space="preserve">Adjunct </w:t>
      </w:r>
      <w:r w:rsidRPr="00FC2D19">
        <w:t>Faculty</w:t>
      </w:r>
      <w:r>
        <w:t xml:space="preserve"> </w:t>
      </w:r>
    </w:p>
    <w:p w14:paraId="0CD174C9" w14:textId="2948434F" w:rsidR="002350E4" w:rsidRDefault="002350E4" w:rsidP="002350E4">
      <w:pPr>
        <w:pStyle w:val="Heading2"/>
      </w:pPr>
      <w:r>
        <w:lastRenderedPageBreak/>
        <w:t xml:space="preserve">Dr. Pavel </w:t>
      </w:r>
      <w:proofErr w:type="spellStart"/>
      <w:r>
        <w:t>Nepustil</w:t>
      </w:r>
      <w:proofErr w:type="spellEnd"/>
      <w:r>
        <w:t>, PhD</w:t>
      </w:r>
    </w:p>
    <w:p w14:paraId="5A7A040E" w14:textId="29668B46" w:rsidR="002350E4" w:rsidRDefault="002350E4" w:rsidP="002350E4">
      <w:pPr>
        <w:pStyle w:val="Subtitle"/>
      </w:pPr>
      <w:r>
        <w:t>A</w:t>
      </w:r>
      <w:r w:rsidR="009903E4">
        <w:t>djunct</w:t>
      </w:r>
      <w:r>
        <w:t xml:space="preserve"> </w:t>
      </w:r>
      <w:r w:rsidRPr="00FC2D19">
        <w:t>Faculty</w:t>
      </w:r>
      <w:r>
        <w:t xml:space="preserve"> </w:t>
      </w:r>
    </w:p>
    <w:p w14:paraId="5319D832" w14:textId="308F2A0F" w:rsidR="009903E4" w:rsidRDefault="009903E4" w:rsidP="009903E4">
      <w:pPr>
        <w:pStyle w:val="Heading2"/>
      </w:pPr>
      <w:r>
        <w:t xml:space="preserve">Rene </w:t>
      </w:r>
      <w:proofErr w:type="spellStart"/>
      <w:r>
        <w:t>Buenfil</w:t>
      </w:r>
      <w:proofErr w:type="spellEnd"/>
      <w:r>
        <w:t>, MA</w:t>
      </w:r>
    </w:p>
    <w:p w14:paraId="5DF9CC27" w14:textId="411F91DC" w:rsidR="009903E4" w:rsidRPr="009903E4" w:rsidRDefault="009903E4" w:rsidP="009903E4">
      <w:pPr>
        <w:pStyle w:val="Subtitle"/>
      </w:pPr>
      <w:r>
        <w:t xml:space="preserve">Adjunct </w:t>
      </w:r>
      <w:r w:rsidRPr="00FC2D19">
        <w:t>Faculty</w:t>
      </w:r>
      <w:r>
        <w:t xml:space="preserve"> </w:t>
      </w:r>
    </w:p>
    <w:p w14:paraId="3C50E5EE" w14:textId="5FE4EEF3" w:rsidR="006D3A10" w:rsidRDefault="009903E4" w:rsidP="006D3A10">
      <w:pPr>
        <w:pStyle w:val="Heading2"/>
      </w:pPr>
      <w:r>
        <w:t xml:space="preserve">Dr. Joanna </w:t>
      </w:r>
      <w:proofErr w:type="spellStart"/>
      <w:r>
        <w:t>Buickians</w:t>
      </w:r>
      <w:proofErr w:type="spellEnd"/>
      <w:r w:rsidR="006D3A10">
        <w:t xml:space="preserve">, </w:t>
      </w:r>
      <w:r>
        <w:t xml:space="preserve">PsyD, </w:t>
      </w:r>
      <w:r w:rsidR="006D3A10">
        <w:t>M</w:t>
      </w:r>
      <w:r>
        <w:t>A</w:t>
      </w:r>
      <w:r w:rsidR="006D3A10">
        <w:t>,</w:t>
      </w:r>
      <w:r>
        <w:t xml:space="preserve"> LMFT</w:t>
      </w:r>
      <w:r w:rsidR="006D3A10">
        <w:t xml:space="preserve"> </w:t>
      </w:r>
    </w:p>
    <w:p w14:paraId="6CAFBC5D" w14:textId="17E72329" w:rsidR="009903E4" w:rsidRDefault="009903E4" w:rsidP="009903E4">
      <w:pPr>
        <w:pStyle w:val="Subtitle"/>
      </w:pPr>
      <w:r>
        <w:t xml:space="preserve">Adjunct </w:t>
      </w:r>
      <w:r w:rsidRPr="00FC2D19">
        <w:t>Faculty</w:t>
      </w:r>
      <w:r>
        <w:t xml:space="preserve"> </w:t>
      </w:r>
    </w:p>
    <w:p w14:paraId="465D1E44" w14:textId="773C1D3C" w:rsidR="009903E4" w:rsidRDefault="009903E4" w:rsidP="009903E4">
      <w:pPr>
        <w:pStyle w:val="Heading2"/>
      </w:pPr>
      <w:r>
        <w:t xml:space="preserve">Dr. Lena </w:t>
      </w:r>
      <w:proofErr w:type="spellStart"/>
      <w:r>
        <w:t>Margardechian</w:t>
      </w:r>
      <w:proofErr w:type="spellEnd"/>
      <w:r>
        <w:t xml:space="preserve">, PsyD </w:t>
      </w:r>
    </w:p>
    <w:p w14:paraId="57880643" w14:textId="06E99C71" w:rsidR="009903E4" w:rsidRDefault="009903E4" w:rsidP="009903E4">
      <w:pPr>
        <w:pStyle w:val="Subtitle"/>
      </w:pPr>
      <w:r>
        <w:t xml:space="preserve">Adjunct </w:t>
      </w:r>
      <w:r w:rsidRPr="00FC2D19">
        <w:t>Faculty</w:t>
      </w:r>
      <w:r>
        <w:t xml:space="preserve"> </w:t>
      </w:r>
    </w:p>
    <w:p w14:paraId="2409E868" w14:textId="75A4B6E3" w:rsidR="009903E4" w:rsidRDefault="009903E4" w:rsidP="009903E4">
      <w:pPr>
        <w:pStyle w:val="Heading2"/>
      </w:pPr>
      <w:r>
        <w:t xml:space="preserve">Momoko Takeda, LMFT </w:t>
      </w:r>
    </w:p>
    <w:p w14:paraId="2B25ACAF" w14:textId="732B75EB" w:rsidR="009903E4" w:rsidRDefault="009903E4" w:rsidP="009903E4">
      <w:pPr>
        <w:pStyle w:val="Subtitle"/>
      </w:pPr>
      <w:r>
        <w:t xml:space="preserve">Adjunct </w:t>
      </w:r>
      <w:r w:rsidRPr="00FC2D19">
        <w:t>Faculty</w:t>
      </w:r>
      <w:r>
        <w:t xml:space="preserve"> </w:t>
      </w:r>
    </w:p>
    <w:p w14:paraId="6D993BE1" w14:textId="77777777" w:rsidR="009903E4" w:rsidRDefault="009903E4" w:rsidP="009903E4">
      <w:pPr>
        <w:pStyle w:val="Heading2"/>
      </w:pPr>
      <w:r>
        <w:t xml:space="preserve">Megan </w:t>
      </w:r>
      <w:proofErr w:type="spellStart"/>
      <w:r>
        <w:t>Kadler</w:t>
      </w:r>
      <w:proofErr w:type="spellEnd"/>
      <w:r>
        <w:t>, MC, RCC</w:t>
      </w:r>
    </w:p>
    <w:p w14:paraId="2A9B157C" w14:textId="77777777" w:rsidR="009903E4" w:rsidRDefault="009903E4" w:rsidP="009903E4">
      <w:pPr>
        <w:pStyle w:val="Subtitle"/>
      </w:pPr>
      <w:r>
        <w:t xml:space="preserve">Adjunct </w:t>
      </w:r>
      <w:r w:rsidRPr="00FC2D19">
        <w:t>Faculty</w:t>
      </w:r>
      <w:r>
        <w:t xml:space="preserve"> </w:t>
      </w:r>
    </w:p>
    <w:p w14:paraId="34EA0EC7" w14:textId="5653AF3D" w:rsidR="0056146E" w:rsidRPr="00B606C2" w:rsidRDefault="0056146E" w:rsidP="00B606C2">
      <w:pPr>
        <w:pStyle w:val="Heading1"/>
      </w:pPr>
      <w:r>
        <w:t>Course Registration</w:t>
      </w:r>
      <w:bookmarkEnd w:id="4"/>
      <w:r w:rsidR="00912B23">
        <w:t xml:space="preserve"> </w:t>
      </w:r>
    </w:p>
    <w:p w14:paraId="1245B2B3" w14:textId="77777777" w:rsidR="0056146E" w:rsidRDefault="0056146E" w:rsidP="0056146E">
      <w:pPr>
        <w:pStyle w:val="Heading2"/>
      </w:pPr>
      <w:bookmarkStart w:id="5" w:name="_Toc293657936"/>
      <w:r>
        <w:t>Registration Process</w:t>
      </w:r>
      <w:bookmarkEnd w:id="5"/>
    </w:p>
    <w:p w14:paraId="16E53EAB" w14:textId="4D589D48" w:rsidR="00D14C09" w:rsidRPr="00D14C09" w:rsidRDefault="00912B23" w:rsidP="00D14C09">
      <w:pPr>
        <w:rPr>
          <w:rFonts w:cs="Arial"/>
          <w:color w:val="000000"/>
          <w:sz w:val="24"/>
          <w:szCs w:val="24"/>
        </w:rPr>
      </w:pPr>
      <w:r>
        <w:t xml:space="preserve">Due to the pandemic </w:t>
      </w:r>
      <w:r w:rsidR="009524F7">
        <w:t>times</w:t>
      </w:r>
      <w:r>
        <w:t xml:space="preserve"> and dates may </w:t>
      </w:r>
      <w:r w:rsidR="009524F7">
        <w:t>vary</w:t>
      </w:r>
      <w:r>
        <w:t xml:space="preserve">. We </w:t>
      </w:r>
      <w:r w:rsidR="009524F7">
        <w:t>want</w:t>
      </w:r>
      <w:r>
        <w:t xml:space="preserve"> at this time for the classes to be accessible for local and international learners. Learners may pick individually tailored classes from the programs listed or create with their faculty mentor which classes will enhance their growth. Just contact NISAPI to create your own leaning venue.  </w:t>
      </w:r>
      <w:r w:rsidR="009D5360">
        <w:t>To register for courses</w:t>
      </w:r>
      <w:r w:rsidR="00D14C09">
        <w:t xml:space="preserve"> email </w:t>
      </w:r>
      <w:hyperlink r:id="rId12" w:history="1">
        <w:r w:rsidR="00D14C09" w:rsidRPr="004F09FB">
          <w:rPr>
            <w:rStyle w:val="Hyperlink"/>
          </w:rPr>
          <w:t>admin@nowiseeaperson.com</w:t>
        </w:r>
      </w:hyperlink>
      <w:r w:rsidR="00D14C09">
        <w:t xml:space="preserve"> or </w:t>
      </w:r>
      <w:hyperlink r:id="rId13" w:history="1">
        <w:r w:rsidR="00D14C09" w:rsidRPr="004F09FB">
          <w:rPr>
            <w:rStyle w:val="Hyperlink"/>
          </w:rPr>
          <w:t>swiminc@aol.com</w:t>
        </w:r>
      </w:hyperlink>
      <w:r w:rsidR="00D14C09">
        <w:t xml:space="preserve">. </w:t>
      </w:r>
      <w:r w:rsidR="009D5360">
        <w:t xml:space="preserve">Registrations must be received at least one business day prior to the date of the course.  </w:t>
      </w:r>
      <w:r w:rsidR="009D5360" w:rsidRPr="00124001">
        <w:t>The cost of ea</w:t>
      </w:r>
      <w:r w:rsidR="00124001" w:rsidRPr="00124001">
        <w:t>ch cour</w:t>
      </w:r>
      <w:r w:rsidR="00D14C09">
        <w:t>se ranges from $</w:t>
      </w:r>
      <w:r w:rsidR="00124001" w:rsidRPr="00124001">
        <w:t>30</w:t>
      </w:r>
      <w:r w:rsidR="00FD7DE9" w:rsidRPr="00124001">
        <w:t xml:space="preserve"> </w:t>
      </w:r>
      <w:r w:rsidR="009D5360" w:rsidRPr="00124001">
        <w:t>per unit</w:t>
      </w:r>
      <w:r w:rsidR="00D14C09">
        <w:t xml:space="preserve">, some discounts will be allowed for non-licensed </w:t>
      </w:r>
      <w:r w:rsidR="00045DD2">
        <w:t>populations.</w:t>
      </w:r>
      <w:r w:rsidR="009D5360">
        <w:t xml:space="preserve">  </w:t>
      </w:r>
      <w:r w:rsidR="009D5360" w:rsidRPr="009D5360">
        <w:t>Course</w:t>
      </w:r>
      <w:r w:rsidR="009D5360">
        <w:t>s</w:t>
      </w:r>
      <w:r w:rsidR="009D5360" w:rsidRPr="009D5360">
        <w:t xml:space="preserve"> meets the qualifications </w:t>
      </w:r>
      <w:r w:rsidR="003E0565" w:rsidRPr="009D5360">
        <w:t xml:space="preserve">for </w:t>
      </w:r>
      <w:r w:rsidR="003E0565">
        <w:t>the</w:t>
      </w:r>
      <w:r w:rsidR="009D5360">
        <w:t xml:space="preserve"> number</w:t>
      </w:r>
      <w:r w:rsidR="009D5360" w:rsidRPr="009D5360">
        <w:t xml:space="preserve"> of continuing education credit</w:t>
      </w:r>
      <w:r w:rsidR="009D5360">
        <w:t>s (CEUs) specified in the course listing</w:t>
      </w:r>
      <w:r w:rsidR="009D5360" w:rsidRPr="009D5360">
        <w:t xml:space="preserve"> for MFCCs and/or LCSWs as required by the California Board of Behaviora</w:t>
      </w:r>
      <w:r w:rsidR="00D14C09">
        <w:t xml:space="preserve">l Sciences.  Now I See A Person Institute </w:t>
      </w:r>
      <w:r w:rsidR="00192C7E">
        <w:fldChar w:fldCharType="begin"/>
      </w:r>
      <w:r w:rsidR="009F582A">
        <w:instrText xml:space="preserve"> XE "</w:instrText>
      </w:r>
      <w:r w:rsidR="009F582A" w:rsidRPr="00F644DE">
        <w:instrText>Now I See A Person Institute</w:instrText>
      </w:r>
      <w:r w:rsidR="009F582A">
        <w:instrText xml:space="preserve">" </w:instrText>
      </w:r>
      <w:r w:rsidR="00192C7E">
        <w:fldChar w:fldCharType="end"/>
      </w:r>
      <w:r w:rsidR="009D5360" w:rsidRPr="009D5360">
        <w:t xml:space="preserve"> is approve</w:t>
      </w:r>
      <w:r w:rsidR="00D14C09">
        <w:t>d by</w:t>
      </w:r>
      <w:r w:rsidR="00D14C09" w:rsidRPr="00D14C09">
        <w:rPr>
          <w:rFonts w:cs="Arial"/>
          <w:color w:val="000000"/>
          <w:sz w:val="24"/>
          <w:szCs w:val="24"/>
        </w:rPr>
        <w:t xml:space="preserve"> CA</w:t>
      </w:r>
      <w:r w:rsidR="00D14C09">
        <w:rPr>
          <w:rFonts w:cs="Arial"/>
          <w:color w:val="000000"/>
          <w:sz w:val="24"/>
          <w:szCs w:val="24"/>
        </w:rPr>
        <w:t>MFT</w:t>
      </w:r>
      <w:r w:rsidR="00EF420C">
        <w:rPr>
          <w:rFonts w:cs="Arial"/>
          <w:color w:val="000000"/>
          <w:sz w:val="24"/>
          <w:szCs w:val="24"/>
        </w:rPr>
        <w:t xml:space="preserve"> for BBS requirements, </w:t>
      </w:r>
      <w:r w:rsidR="00EF420C" w:rsidRPr="00D14C09">
        <w:rPr>
          <w:rFonts w:cs="Arial"/>
          <w:color w:val="000000"/>
          <w:sz w:val="24"/>
          <w:szCs w:val="24"/>
        </w:rPr>
        <w:t>PROVIDER</w:t>
      </w:r>
      <w:r w:rsidR="00D14C09" w:rsidRPr="00D14C09">
        <w:rPr>
          <w:rFonts w:cs="Arial"/>
          <w:color w:val="000000"/>
          <w:sz w:val="24"/>
          <w:szCs w:val="24"/>
        </w:rPr>
        <w:t xml:space="preserve"> 135076</w:t>
      </w:r>
      <w:r w:rsidR="00D14C09">
        <w:rPr>
          <w:rFonts w:cs="Arial"/>
          <w:color w:val="000000"/>
          <w:sz w:val="24"/>
          <w:szCs w:val="24"/>
        </w:rPr>
        <w:t>.</w:t>
      </w:r>
    </w:p>
    <w:p w14:paraId="73A1DE17" w14:textId="77777777" w:rsidR="0056146E" w:rsidRPr="0056146E" w:rsidRDefault="0056146E" w:rsidP="0056146E">
      <w:pPr>
        <w:pStyle w:val="Heading2"/>
      </w:pPr>
      <w:bookmarkStart w:id="6" w:name="_Toc293657937"/>
      <w:r>
        <w:t>Registration Cancellation</w:t>
      </w:r>
      <w:bookmarkEnd w:id="6"/>
    </w:p>
    <w:p w14:paraId="23D20C7F" w14:textId="77777777" w:rsidR="00DA5AC9" w:rsidRDefault="009D5360" w:rsidP="0056146E">
      <w:r w:rsidRPr="009D5360">
        <w:t>Participants will be eligible for a full refund, less any payment processing fees, for any registration cancelled at least 7-days prior to the scheduled course start date.  No refunds will be issued less than 7 days prior to the course start date.</w:t>
      </w:r>
    </w:p>
    <w:p w14:paraId="4C362C98" w14:textId="77777777" w:rsidR="00DA5AC9" w:rsidRDefault="00DA5AC9" w:rsidP="00DA5AC9">
      <w:pPr>
        <w:pStyle w:val="Heading2"/>
      </w:pPr>
      <w:bookmarkStart w:id="7" w:name="_Toc293657938"/>
      <w:r>
        <w:t xml:space="preserve">Course </w:t>
      </w:r>
      <w:r w:rsidR="00CC6B5E">
        <w:t xml:space="preserve">Completion </w:t>
      </w:r>
      <w:r>
        <w:t>Records</w:t>
      </w:r>
      <w:bookmarkEnd w:id="7"/>
    </w:p>
    <w:p w14:paraId="55598F7F" w14:textId="77777777" w:rsidR="00DA5AC9" w:rsidRPr="00DA5AC9" w:rsidRDefault="00DA5AC9" w:rsidP="00DA5AC9">
      <w:r>
        <w:t>Participants will be provided a certificate of completion immediately upon completion of the course.  In the case of lost or misplaced completion certificates, participants may request a new certificate for a small administrative fee through the course’s page on the training website.  Participants will receive a new certificate within 30 calendar days of the request.</w:t>
      </w:r>
    </w:p>
    <w:p w14:paraId="67E2D187" w14:textId="7013DB66" w:rsidR="00703669" w:rsidRPr="00703669" w:rsidRDefault="00703669" w:rsidP="00703669">
      <w:pPr>
        <w:pStyle w:val="Heading1"/>
      </w:pPr>
      <w:bookmarkStart w:id="8" w:name="_Toc293657939"/>
      <w:r>
        <w:lastRenderedPageBreak/>
        <w:t>Courses</w:t>
      </w:r>
      <w:bookmarkEnd w:id="8"/>
    </w:p>
    <w:p w14:paraId="038D1272" w14:textId="77777777" w:rsidR="000A15E4" w:rsidRDefault="000A15E4" w:rsidP="00703669">
      <w:pPr>
        <w:pStyle w:val="Heading2"/>
      </w:pPr>
      <w:bookmarkStart w:id="9" w:name="_Toc293657940"/>
      <w:r>
        <w:t>Collaborative Theory</w:t>
      </w:r>
      <w:bookmarkEnd w:id="9"/>
    </w:p>
    <w:p w14:paraId="56095031" w14:textId="77777777" w:rsidR="00C55465" w:rsidRDefault="00C55465" w:rsidP="00703669">
      <w:pPr>
        <w:pStyle w:val="Heading4"/>
      </w:pPr>
      <w:r>
        <w:t>CT1100 – The Road to Post-Modernism</w:t>
      </w:r>
      <w:r w:rsidR="00192C7E">
        <w:fldChar w:fldCharType="begin"/>
      </w:r>
      <w:r w:rsidR="009F582A">
        <w:instrText xml:space="preserve"> XE "</w:instrText>
      </w:r>
      <w:r w:rsidR="009F582A" w:rsidRPr="00503061">
        <w:instrText>Post-Modernism</w:instrText>
      </w:r>
      <w:r w:rsidR="009F582A">
        <w:instrText xml:space="preserve">" </w:instrText>
      </w:r>
      <w:r w:rsidR="00192C7E">
        <w:fldChar w:fldCharType="end"/>
      </w:r>
      <w:r>
        <w:t xml:space="preserve"> and Social Construction: A Brief History of the Development of Post-Modern Social Constructionist Theory (</w:t>
      </w:r>
      <w:r w:rsidR="00606140">
        <w:t>6</w:t>
      </w:r>
      <w:r>
        <w:t xml:space="preserve"> CEUs)</w:t>
      </w:r>
    </w:p>
    <w:p w14:paraId="3E564B28" w14:textId="77777777" w:rsidR="00DC0288" w:rsidRPr="00BC4F5C" w:rsidRDefault="00DC0288" w:rsidP="000A15E4">
      <w:r w:rsidRPr="00BC4F5C">
        <w:t>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14:paraId="0F8E11D4" w14:textId="0247F948" w:rsidR="00183247" w:rsidRPr="00BC4F5C" w:rsidRDefault="00EF420C" w:rsidP="00183247">
      <w:pPr>
        <w:spacing w:after="0"/>
      </w:pPr>
      <w:r>
        <w:t>Dates:</w:t>
      </w:r>
      <w:r>
        <w:tab/>
        <w:t>June 3</w:t>
      </w:r>
      <w:r w:rsidR="00124001">
        <w:t xml:space="preserve">, </w:t>
      </w:r>
      <w:bookmarkStart w:id="10" w:name="_Hlk68504265"/>
      <w:r w:rsidR="00124001">
        <w:t>20</w:t>
      </w:r>
      <w:r w:rsidR="00FF65C9">
        <w:t>2</w:t>
      </w:r>
      <w:bookmarkEnd w:id="10"/>
      <w:r w:rsidR="0055149C">
        <w:t>2</w:t>
      </w:r>
    </w:p>
    <w:p w14:paraId="584EB2C1" w14:textId="77777777" w:rsidR="00183247" w:rsidRPr="00BC4F5C" w:rsidRDefault="00EF420C" w:rsidP="00183247">
      <w:pPr>
        <w:spacing w:after="0"/>
      </w:pPr>
      <w:r>
        <w:tab/>
      </w:r>
    </w:p>
    <w:p w14:paraId="5E2C6D8E" w14:textId="77777777" w:rsidR="000A15E4" w:rsidRDefault="000A15E4" w:rsidP="00703669">
      <w:pPr>
        <w:pStyle w:val="Heading4"/>
      </w:pPr>
      <w:r>
        <w:t>CT1101 – Post-Modernism</w:t>
      </w:r>
      <w:r w:rsidR="00192C7E">
        <w:fldChar w:fldCharType="begin"/>
      </w:r>
      <w:r w:rsidR="009F582A">
        <w:instrText xml:space="preserve"> XE "</w:instrText>
      </w:r>
      <w:r w:rsidR="009F582A" w:rsidRPr="00503061">
        <w:instrText>Post-Modernism</w:instrText>
      </w:r>
      <w:r w:rsidR="009F582A">
        <w:instrText xml:space="preserve">" </w:instrText>
      </w:r>
      <w:r w:rsidR="00192C7E">
        <w:fldChar w:fldCharType="end"/>
      </w:r>
      <w:r>
        <w:t xml:space="preserve"> and Social Construction as the Basis for Collaborative Practice</w:t>
      </w:r>
      <w:r w:rsidR="00BB7F40">
        <w:t xml:space="preserve"> (6 CEUs)</w:t>
      </w:r>
    </w:p>
    <w:p w14:paraId="6973B973" w14:textId="77777777" w:rsidR="00273C05" w:rsidRPr="00BC4F5C" w:rsidRDefault="00273C05" w:rsidP="000A15E4">
      <w:r w:rsidRPr="00BC4F5C">
        <w:t>This course will explore the connection between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thought and collaborative therapeutic practice.  Throughout the day, participants will engage in lecture, experiential exercises, and discussion in various configurations to facilitate learning of the course material.</w:t>
      </w:r>
    </w:p>
    <w:p w14:paraId="179E5AF4" w14:textId="22CCAB74" w:rsidR="00183247" w:rsidRPr="00BC4F5C" w:rsidRDefault="00EF420C" w:rsidP="00333671">
      <w:pPr>
        <w:spacing w:after="0"/>
      </w:pPr>
      <w:r>
        <w:t>Dates:</w:t>
      </w:r>
      <w:r>
        <w:tab/>
      </w:r>
      <w:proofErr w:type="gramStart"/>
      <w:r>
        <w:t>June,</w:t>
      </w:r>
      <w:proofErr w:type="gramEnd"/>
      <w:r>
        <w:t xml:space="preserve"> 10</w:t>
      </w:r>
      <w:r w:rsidR="00124001">
        <w:t>,</w:t>
      </w:r>
      <w:r w:rsidR="00FF65C9" w:rsidRPr="00FF65C9">
        <w:t xml:space="preserve"> </w:t>
      </w:r>
      <w:r w:rsidR="0055149C">
        <w:t>2022</w:t>
      </w:r>
      <w:r w:rsidR="00124001">
        <w:t xml:space="preserve"> </w:t>
      </w:r>
    </w:p>
    <w:p w14:paraId="311404E1" w14:textId="77777777" w:rsidR="00183247" w:rsidRPr="00BC4F5C" w:rsidRDefault="00EF420C" w:rsidP="00333671">
      <w:pPr>
        <w:spacing w:after="0"/>
      </w:pPr>
      <w:r>
        <w:tab/>
      </w:r>
    </w:p>
    <w:p w14:paraId="680BF517" w14:textId="77777777" w:rsidR="000A15E4" w:rsidRDefault="000A15E4" w:rsidP="00703669">
      <w:pPr>
        <w:pStyle w:val="Heading4"/>
      </w:pPr>
      <w:r>
        <w:t xml:space="preserve">CT1102 – The </w:t>
      </w:r>
      <w:r w:rsidR="00BB7F40">
        <w:t>Recovery Movement and Theory behind Client-Guided Care (6 CEUs)</w:t>
      </w:r>
    </w:p>
    <w:p w14:paraId="2DC66CE4" w14:textId="77777777" w:rsidR="00273C05" w:rsidRPr="00BC4F5C" w:rsidRDefault="00273C05" w:rsidP="000A15E4">
      <w:r w:rsidRPr="00BC4F5C">
        <w:t>This course will explore the theory and dialogue behind the recovery movement</w:t>
      </w:r>
      <w:r w:rsidR="00192C7E" w:rsidRPr="00BC4F5C">
        <w:fldChar w:fldCharType="begin"/>
      </w:r>
      <w:r w:rsidR="009F582A" w:rsidRPr="00BC4F5C">
        <w:instrText xml:space="preserve"> XE "recovery movement" </w:instrText>
      </w:r>
      <w:r w:rsidR="00192C7E" w:rsidRPr="00BC4F5C">
        <w:fldChar w:fldCharType="end"/>
      </w:r>
      <w:r w:rsidRPr="00BC4F5C">
        <w:t xml:space="preserve"> in client care with special emphasis on the relationship and commonalities between the recovery movement and collaborative therapeutic practice.  Participants will engage in lecture, participate in a mock therapy session, and engage in open dialogues in various configurations to facilitate learning of the course material.</w:t>
      </w:r>
    </w:p>
    <w:p w14:paraId="304C3222" w14:textId="6E216311" w:rsidR="00183247" w:rsidRPr="00BC4F5C" w:rsidRDefault="00183247" w:rsidP="00333671">
      <w:pPr>
        <w:spacing w:after="0"/>
      </w:pPr>
      <w:r w:rsidRPr="00BC4F5C">
        <w:t>Dates:</w:t>
      </w:r>
      <w:r w:rsidRPr="00BC4F5C">
        <w:tab/>
      </w:r>
      <w:proofErr w:type="gramStart"/>
      <w:r w:rsidR="00EF420C">
        <w:t>July,</w:t>
      </w:r>
      <w:proofErr w:type="gramEnd"/>
      <w:r w:rsidR="00EF420C">
        <w:t xml:space="preserve"> 01</w:t>
      </w:r>
      <w:r w:rsidR="00124001">
        <w:t xml:space="preserve">, </w:t>
      </w:r>
      <w:r w:rsidR="0055149C">
        <w:t>2022</w:t>
      </w:r>
    </w:p>
    <w:p w14:paraId="762C0AE1" w14:textId="77777777" w:rsidR="00183247" w:rsidRPr="00BC4F5C" w:rsidRDefault="00183247" w:rsidP="00333671">
      <w:pPr>
        <w:spacing w:after="0"/>
      </w:pPr>
      <w:r w:rsidRPr="00BC4F5C">
        <w:tab/>
      </w:r>
    </w:p>
    <w:p w14:paraId="12AA535A" w14:textId="77777777" w:rsidR="00BB7F40" w:rsidRDefault="00BB7F40" w:rsidP="00600609">
      <w:pPr>
        <w:pStyle w:val="Heading4"/>
      </w:pPr>
      <w:r>
        <w:t>CT1103 –</w:t>
      </w:r>
      <w:r w:rsidR="0064773B">
        <w:t xml:space="preserve"> </w:t>
      </w:r>
      <w:r>
        <w:t xml:space="preserve">Community Engagement: </w:t>
      </w:r>
      <w:r w:rsidR="007B39E0">
        <w:t>Collaborative Recovery Theory (6 CEUs)</w:t>
      </w:r>
    </w:p>
    <w:p w14:paraId="2B4C4FAE" w14:textId="77777777" w:rsidR="0038624D" w:rsidRPr="00BC4F5C" w:rsidRDefault="0038624D" w:rsidP="000A15E4">
      <w:r w:rsidRPr="00BC4F5C">
        <w:t xml:space="preserve">This course will integrate the theories and dialogues of collaborative therapeutic practice and </w:t>
      </w:r>
      <w:r w:rsidR="00FD7DE9" w:rsidRPr="00BC4F5C">
        <w:t>the recovery</w:t>
      </w:r>
      <w:r w:rsidRPr="00BC4F5C">
        <w:t xml:space="preserve"> movement</w:t>
      </w:r>
      <w:r w:rsidR="00192C7E" w:rsidRPr="00BC4F5C">
        <w:fldChar w:fldCharType="begin"/>
      </w:r>
      <w:r w:rsidR="009F582A" w:rsidRPr="00BC4F5C">
        <w:instrText xml:space="preserve"> XE "recovery movement" </w:instrText>
      </w:r>
      <w:r w:rsidR="00192C7E" w:rsidRPr="00BC4F5C">
        <w:fldChar w:fldCharType="end"/>
      </w:r>
      <w:r w:rsidRPr="00BC4F5C">
        <w:t xml:space="preserve">.  Participants </w:t>
      </w:r>
      <w:r w:rsidR="00D349DD" w:rsidRPr="00BC4F5C">
        <w:t>will engage in lecture, experiential exercises and conversational dialogues throughout the day to gain a better understanding of this innovative, strength-based, and client-guided</w:t>
      </w:r>
      <w:r w:rsidR="00192C7E" w:rsidRPr="00BC4F5C">
        <w:fldChar w:fldCharType="begin"/>
      </w:r>
      <w:r w:rsidR="009F582A" w:rsidRPr="00BC4F5C">
        <w:instrText xml:space="preserve"> XE "client-guided" </w:instrText>
      </w:r>
      <w:r w:rsidR="00192C7E" w:rsidRPr="00BC4F5C">
        <w:fldChar w:fldCharType="end"/>
      </w:r>
      <w:r w:rsidR="00D349DD" w:rsidRPr="00BC4F5C">
        <w:t xml:space="preserve"> model of practice.</w:t>
      </w:r>
    </w:p>
    <w:p w14:paraId="29999197" w14:textId="39C5B2C3" w:rsidR="00183247" w:rsidRDefault="00183247" w:rsidP="00333671">
      <w:pPr>
        <w:spacing w:after="0"/>
      </w:pPr>
      <w:r w:rsidRPr="00BC4F5C">
        <w:t>Dates:</w:t>
      </w:r>
      <w:r w:rsidRPr="00BC4F5C">
        <w:tab/>
      </w:r>
      <w:r w:rsidR="00EF420C">
        <w:t xml:space="preserve">July 8, </w:t>
      </w:r>
      <w:r w:rsidR="0055149C">
        <w:t>2022</w:t>
      </w:r>
    </w:p>
    <w:p w14:paraId="791F7EB2" w14:textId="77777777" w:rsidR="00EE016D" w:rsidRPr="00BC4F5C" w:rsidRDefault="00EE016D" w:rsidP="00333671">
      <w:pPr>
        <w:spacing w:after="0"/>
      </w:pPr>
    </w:p>
    <w:p w14:paraId="7239FB2E" w14:textId="1094C7A9" w:rsidR="0064773B" w:rsidRDefault="0064773B" w:rsidP="00703669">
      <w:pPr>
        <w:pStyle w:val="Heading4"/>
      </w:pPr>
      <w:r>
        <w:lastRenderedPageBreak/>
        <w:t>CT1104 – Social Constructions of Family Development (4 CEUs)</w:t>
      </w:r>
    </w:p>
    <w:p w14:paraId="35660CB9" w14:textId="77777777" w:rsidR="001B613F" w:rsidRPr="00BC4F5C" w:rsidRDefault="001B613F" w:rsidP="001B613F">
      <w:r w:rsidRPr="00BC4F5C">
        <w:t>This course will facilitate greater understanding of the theoretical and conceptual basis of family development</w:t>
      </w:r>
      <w:r w:rsidR="00192C7E" w:rsidRPr="00BC4F5C">
        <w:fldChar w:fldCharType="begin"/>
      </w:r>
      <w:r w:rsidR="009F582A" w:rsidRPr="00BC4F5C">
        <w:instrText xml:space="preserve"> XE "family development" </w:instrText>
      </w:r>
      <w:r w:rsidR="00192C7E" w:rsidRPr="00BC4F5C">
        <w:fldChar w:fldCharType="end"/>
      </w:r>
      <w:r w:rsidRPr="00BC4F5C">
        <w:t xml:space="preserve"> as a social construct.  Participants will explore personal perceptions of family development and how these perceptions are constructed and contribute to social and therapeutic discourse.  This course will provide a foundation for collaborative therapy as a contextually sensitive approach to therapeutic practice.  Throughout the day, participants will engage in lecture, and open dialogues in various configurations to facilitate learning of the course material.</w:t>
      </w:r>
    </w:p>
    <w:p w14:paraId="2702D62C" w14:textId="55AD1D2B" w:rsidR="00183247" w:rsidRDefault="00EF420C" w:rsidP="00333671">
      <w:pPr>
        <w:spacing w:after="0"/>
      </w:pPr>
      <w:r>
        <w:t>Dates:</w:t>
      </w:r>
      <w:r>
        <w:tab/>
        <w:t xml:space="preserve">July 15, </w:t>
      </w:r>
      <w:r w:rsidR="0055149C">
        <w:t>2022</w:t>
      </w:r>
    </w:p>
    <w:p w14:paraId="3586BB80" w14:textId="77777777" w:rsidR="00EE016D" w:rsidRPr="00BC4F5C" w:rsidRDefault="00EE016D" w:rsidP="00333671">
      <w:pPr>
        <w:spacing w:after="0"/>
      </w:pPr>
    </w:p>
    <w:p w14:paraId="32DF1BF8" w14:textId="77777777" w:rsidR="0064773B" w:rsidRDefault="0064773B" w:rsidP="00703669">
      <w:pPr>
        <w:pStyle w:val="Heading4"/>
      </w:pPr>
      <w:r>
        <w:t>CT1105 – Social Constructions of Culture (4 CEUs)</w:t>
      </w:r>
    </w:p>
    <w:p w14:paraId="3440C599" w14:textId="77777777" w:rsidR="001B613F" w:rsidRPr="00BC4F5C" w:rsidRDefault="001B613F" w:rsidP="001B613F">
      <w:r w:rsidRPr="00BC4F5C">
        <w:t xml:space="preserve">This course will facilitate greater understanding of the theoretical and conceptual basis of </w:t>
      </w:r>
      <w:r w:rsidR="009F582A" w:rsidRPr="00BC4F5C">
        <w:t>culture</w:t>
      </w:r>
      <w:r w:rsidR="00192C7E" w:rsidRPr="00BC4F5C">
        <w:fldChar w:fldCharType="begin"/>
      </w:r>
      <w:r w:rsidR="009F582A" w:rsidRPr="00BC4F5C">
        <w:instrText xml:space="preserve"> XE "culture" </w:instrText>
      </w:r>
      <w:r w:rsidR="00192C7E" w:rsidRPr="00BC4F5C">
        <w:fldChar w:fldCharType="end"/>
      </w:r>
      <w:r w:rsidRPr="00BC4F5C">
        <w:t xml:space="preserve"> as a social construct.  Participants will explore personal perceptions of culture and how these perceptions are constructed and contribute to social and therapeutic discourse.  This course will provide a foundation for collaborative therapy as a culturally sensitive approach to therapeutic practice.  Throughout the day, participants will engage in lecture, and open dialogues in various configurations to facilitate learning of the course material.</w:t>
      </w:r>
    </w:p>
    <w:p w14:paraId="33E94384" w14:textId="05B6F79C" w:rsidR="00183247" w:rsidRDefault="00183247" w:rsidP="00333671">
      <w:pPr>
        <w:spacing w:after="0"/>
      </w:pPr>
      <w:r w:rsidRPr="00BC4F5C">
        <w:t>D</w:t>
      </w:r>
      <w:r w:rsidR="00EF420C">
        <w:t>ates:</w:t>
      </w:r>
      <w:r w:rsidR="00EF420C">
        <w:tab/>
        <w:t xml:space="preserve">August 5, </w:t>
      </w:r>
      <w:r w:rsidR="0055149C">
        <w:t>2022</w:t>
      </w:r>
    </w:p>
    <w:p w14:paraId="39A24357" w14:textId="77777777" w:rsidR="00EE016D" w:rsidRPr="00BC4F5C" w:rsidRDefault="00EE016D" w:rsidP="00333671">
      <w:pPr>
        <w:spacing w:after="0"/>
      </w:pPr>
    </w:p>
    <w:p w14:paraId="16CFFCFE" w14:textId="77777777" w:rsidR="00EA50C5" w:rsidRDefault="00EA50C5" w:rsidP="00703669">
      <w:pPr>
        <w:pStyle w:val="Heading4"/>
      </w:pPr>
      <w:r>
        <w:t>CT1106 – Recent Developments in Post-Modern and Social Constructionist Theory (4 CEUs)</w:t>
      </w:r>
    </w:p>
    <w:p w14:paraId="44294E2D" w14:textId="77777777" w:rsidR="004726B0" w:rsidRPr="00BC4F5C" w:rsidRDefault="004726B0" w:rsidP="004726B0">
      <w:r w:rsidRPr="00BC4F5C">
        <w:t>This course will explore recent trends in theory, concept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w:t>
      </w:r>
      <w:r w:rsidR="00EF420C">
        <w:t xml:space="preserve"> in Community Engagement and other novel theories of world-wide ICCP programs</w:t>
      </w:r>
      <w:r w:rsidRPr="00BC4F5C">
        <w:t>.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xml:space="preserve">, collaborative </w:t>
      </w:r>
      <w:r w:rsidR="00EF420C" w:rsidRPr="00BC4F5C">
        <w:t>therapy,</w:t>
      </w:r>
      <w:r w:rsidR="00EF420C">
        <w:t xml:space="preserve"> community engagement,</w:t>
      </w:r>
      <w:r w:rsidRPr="00BC4F5C">
        <w:t xml:space="preserve"> and open dialog</w:t>
      </w:r>
      <w:r w:rsidR="00EF420C">
        <w:t>ues</w:t>
      </w:r>
      <w:r w:rsidRPr="00BC4F5C">
        <w:t xml:space="preserve"> in various configurations and intervention to facilitate learning of the course material.</w:t>
      </w:r>
    </w:p>
    <w:p w14:paraId="7FA8ED22" w14:textId="2D98A5ED" w:rsidR="00183247" w:rsidRDefault="00183247" w:rsidP="00333671">
      <w:pPr>
        <w:spacing w:after="0"/>
      </w:pPr>
      <w:r w:rsidRPr="00BC4F5C">
        <w:t>Dates:</w:t>
      </w:r>
      <w:r w:rsidRPr="00BC4F5C">
        <w:tab/>
      </w:r>
      <w:r w:rsidR="00EF420C">
        <w:t xml:space="preserve">August 12, </w:t>
      </w:r>
      <w:r w:rsidR="0055149C">
        <w:t>2022</w:t>
      </w:r>
    </w:p>
    <w:p w14:paraId="532663D2" w14:textId="77777777" w:rsidR="00EE016D" w:rsidRPr="00BC4F5C" w:rsidRDefault="00EE016D" w:rsidP="00333671">
      <w:pPr>
        <w:spacing w:after="0"/>
      </w:pPr>
    </w:p>
    <w:p w14:paraId="0E9E3AEC" w14:textId="77777777" w:rsidR="000A15E4" w:rsidRDefault="000A15E4" w:rsidP="00703669">
      <w:pPr>
        <w:pStyle w:val="Heading2"/>
      </w:pPr>
      <w:bookmarkStart w:id="11" w:name="_Toc293657941"/>
      <w:r>
        <w:t>Collaborative Intervention</w:t>
      </w:r>
      <w:bookmarkEnd w:id="11"/>
    </w:p>
    <w:p w14:paraId="67473617" w14:textId="77777777" w:rsidR="007E0D09" w:rsidRDefault="007E0D09" w:rsidP="00703669">
      <w:pPr>
        <w:pStyle w:val="Heading3"/>
      </w:pPr>
      <w:bookmarkStart w:id="12" w:name="_Toc293657942"/>
      <w:r>
        <w:t>Community Engagement Track</w:t>
      </w:r>
      <w:bookmarkEnd w:id="12"/>
    </w:p>
    <w:p w14:paraId="31F2FFB3" w14:textId="77777777" w:rsidR="000A15E4" w:rsidRDefault="000A15E4" w:rsidP="00703669">
      <w:pPr>
        <w:pStyle w:val="Heading4"/>
      </w:pPr>
      <w:r>
        <w:t>CI1101 - An Introduction to Com</w:t>
      </w:r>
      <w:r w:rsidRPr="0039300A">
        <w:t>m</w:t>
      </w:r>
      <w:r>
        <w:t>unity Engagement: A Collaborative Recovery Model</w:t>
      </w:r>
      <w:r w:rsidR="00192C7E">
        <w:fldChar w:fldCharType="begin"/>
      </w:r>
      <w:r w:rsidR="009F582A">
        <w:instrText xml:space="preserve"> XE "</w:instrText>
      </w:r>
      <w:r w:rsidR="009F582A" w:rsidRPr="00AA1699">
        <w:instrText>Collaborative Recovery Model</w:instrText>
      </w:r>
      <w:r w:rsidR="009F582A">
        <w:instrText xml:space="preserve">" </w:instrText>
      </w:r>
      <w:r w:rsidR="00192C7E">
        <w:fldChar w:fldCharType="end"/>
      </w:r>
      <w:r>
        <w:t xml:space="preserve"> for Couple and Family Therapy (</w:t>
      </w:r>
      <w:r w:rsidR="00204FD5">
        <w:t>6</w:t>
      </w:r>
      <w:r>
        <w:t xml:space="preserve"> CEUs)</w:t>
      </w:r>
    </w:p>
    <w:p w14:paraId="52484CB8" w14:textId="77777777" w:rsidR="000A15E4" w:rsidRPr="00BC4F5C" w:rsidRDefault="000A15E4" w:rsidP="000A15E4">
      <w:r w:rsidRPr="00BC4F5C">
        <w:t>This course will provide introductory instruction in the Community Engagement: Collaborative Recovery Model</w:t>
      </w:r>
      <w:r w:rsidR="00192C7E" w:rsidRPr="00BC4F5C">
        <w:fldChar w:fldCharType="begin"/>
      </w:r>
      <w:r w:rsidR="009F582A" w:rsidRPr="00BC4F5C">
        <w:instrText xml:space="preserve"> XE "Collaborative Recovery Model" </w:instrText>
      </w:r>
      <w:r w:rsidR="00192C7E" w:rsidRPr="00BC4F5C">
        <w:fldChar w:fldCharType="end"/>
      </w:r>
      <w:r w:rsidRPr="00BC4F5C">
        <w:t xml:space="preserve"> approach to couple and family therapy developed by Dr. Susan Swim</w:t>
      </w:r>
      <w:r w:rsidR="00192C7E" w:rsidRPr="00BC4F5C">
        <w:fldChar w:fldCharType="begin"/>
      </w:r>
      <w:r w:rsidR="009F582A" w:rsidRPr="00BC4F5C">
        <w:instrText xml:space="preserve"> XE "Swim, Susan" </w:instrText>
      </w:r>
      <w:r w:rsidR="00192C7E" w:rsidRPr="00BC4F5C">
        <w:fldChar w:fldCharType="end"/>
      </w:r>
      <w:r w:rsidRPr="00BC4F5C">
        <w:t>.  This course will facilitate greater understanding of this innovative, collaborative approach to conducting therapy with clients that will help participants implement collaborative intervention strategies to maximize long-term client gains.  Participants will engage in lecture, discussion, and hands-on exercises to support learning and retention of class material.</w:t>
      </w:r>
    </w:p>
    <w:p w14:paraId="3AB40EC1" w14:textId="3EDA114C" w:rsidR="00183247" w:rsidRDefault="00183247" w:rsidP="00333671">
      <w:pPr>
        <w:spacing w:after="0"/>
      </w:pPr>
      <w:r w:rsidRPr="00BC4F5C">
        <w:lastRenderedPageBreak/>
        <w:t>Dates:</w:t>
      </w:r>
      <w:r w:rsidRPr="00BC4F5C">
        <w:tab/>
      </w:r>
      <w:r w:rsidR="0058285B">
        <w:t>September 2, 2</w:t>
      </w:r>
      <w:r w:rsidR="0055149C">
        <w:t>022</w:t>
      </w:r>
    </w:p>
    <w:p w14:paraId="0B056F00" w14:textId="77777777" w:rsidR="00EE016D" w:rsidRPr="00BC4F5C" w:rsidRDefault="00EE016D" w:rsidP="00333671">
      <w:pPr>
        <w:spacing w:after="0"/>
      </w:pPr>
    </w:p>
    <w:p w14:paraId="28A6C8C6" w14:textId="77777777" w:rsidR="000A15E4" w:rsidRDefault="000A15E4" w:rsidP="00703669">
      <w:pPr>
        <w:pStyle w:val="Heading4"/>
      </w:pPr>
      <w:r>
        <w:t>CI1102 - Advanced Practice of the Com</w:t>
      </w:r>
      <w:r w:rsidRPr="0039300A">
        <w:t>m</w:t>
      </w:r>
      <w:r>
        <w:t>unity Engagement: Collaborative Recovery Model</w:t>
      </w:r>
      <w:r w:rsidR="00192C7E">
        <w:fldChar w:fldCharType="begin"/>
      </w:r>
      <w:r w:rsidR="009F582A">
        <w:instrText xml:space="preserve"> XE "</w:instrText>
      </w:r>
      <w:r w:rsidR="009F582A" w:rsidRPr="00AA1699">
        <w:instrText>Collaborative Recovery Model</w:instrText>
      </w:r>
      <w:r w:rsidR="009F582A">
        <w:instrText xml:space="preserve">" </w:instrText>
      </w:r>
      <w:r w:rsidR="00192C7E">
        <w:fldChar w:fldCharType="end"/>
      </w:r>
      <w:r>
        <w:t xml:space="preserve"> for Couple and Family Therapy (</w:t>
      </w:r>
      <w:r w:rsidR="00204FD5">
        <w:t>6</w:t>
      </w:r>
      <w:r>
        <w:t xml:space="preserve"> CEUs)</w:t>
      </w:r>
    </w:p>
    <w:p w14:paraId="2171126C" w14:textId="77777777" w:rsidR="000A15E4" w:rsidRPr="000A15E4" w:rsidRDefault="000A15E4" w:rsidP="000A15E4">
      <w:pPr>
        <w:spacing w:after="0"/>
        <w:rPr>
          <w:i/>
        </w:rPr>
      </w:pPr>
      <w:r>
        <w:rPr>
          <w:i/>
        </w:rPr>
        <w:t>Prerequisite: CI1101 or instructor approval, this course is intended as part of a sequence</w:t>
      </w:r>
    </w:p>
    <w:p w14:paraId="09DC7F72" w14:textId="77777777" w:rsidR="000A15E4" w:rsidRPr="00BC4F5C" w:rsidRDefault="000A15E4" w:rsidP="000A15E4">
      <w:r w:rsidRPr="00BC4F5C">
        <w:t>This course will provide advanced instruction in the Community Engagement: Collaborative Recovery Model</w:t>
      </w:r>
      <w:r w:rsidR="00192C7E" w:rsidRPr="00BC4F5C">
        <w:fldChar w:fldCharType="begin"/>
      </w:r>
      <w:r w:rsidR="009F582A" w:rsidRPr="00BC4F5C">
        <w:instrText xml:space="preserve"> XE "Collaborative Recovery Model" </w:instrText>
      </w:r>
      <w:r w:rsidR="00192C7E" w:rsidRPr="00BC4F5C">
        <w:fldChar w:fldCharType="end"/>
      </w:r>
      <w:r w:rsidRPr="00BC4F5C">
        <w:t xml:space="preserve"> approach to couple and family therapy developed by Dr. Susan Swim</w:t>
      </w:r>
      <w:r w:rsidR="00192C7E" w:rsidRPr="00BC4F5C">
        <w:fldChar w:fldCharType="begin"/>
      </w:r>
      <w:r w:rsidR="009F582A" w:rsidRPr="00BC4F5C">
        <w:instrText xml:space="preserve"> XE "Swim, Susan" </w:instrText>
      </w:r>
      <w:r w:rsidR="00192C7E" w:rsidRPr="00BC4F5C">
        <w:fldChar w:fldCharType="end"/>
      </w:r>
      <w:r w:rsidRPr="00BC4F5C">
        <w:t>.  This course will highlight advanced intervention strategies used in this innovative, collaborative approach to conducting therapy with clients that will help participants implement collaborative intervention strategies to maximize long-term client gains.  This course is complementary to the introductory course for the model and will immerse participants in the use of the CECRM approach. Participants will engage in lecture, and hands-on exercises to support learning and retention of class material.  Additionally, participants will view and discuss videotapes of real case studies in order to facilitate learning.</w:t>
      </w:r>
    </w:p>
    <w:p w14:paraId="6B11F375" w14:textId="12121736" w:rsidR="00183247" w:rsidRDefault="0058285B" w:rsidP="00333671">
      <w:pPr>
        <w:spacing w:after="0"/>
      </w:pPr>
      <w:r>
        <w:t>Dates:</w:t>
      </w:r>
      <w:r>
        <w:tab/>
        <w:t>September 09, 20</w:t>
      </w:r>
      <w:r w:rsidR="0055149C">
        <w:t>22</w:t>
      </w:r>
    </w:p>
    <w:p w14:paraId="2AB5AE71" w14:textId="77777777" w:rsidR="007E0D09" w:rsidRDefault="007E0D09" w:rsidP="00703669">
      <w:pPr>
        <w:pStyle w:val="Heading3"/>
      </w:pPr>
      <w:bookmarkStart w:id="13" w:name="_Toc293657943"/>
      <w:r>
        <w:t>Reflection Track</w:t>
      </w:r>
      <w:bookmarkEnd w:id="13"/>
    </w:p>
    <w:p w14:paraId="16F1DDED" w14:textId="77777777" w:rsidR="00EA50C5" w:rsidRDefault="00EA50C5" w:rsidP="00703669">
      <w:pPr>
        <w:pStyle w:val="Heading4"/>
      </w:pPr>
      <w:r>
        <w:t>CI11</w:t>
      </w:r>
      <w:r w:rsidR="00485E7D">
        <w:t>03</w:t>
      </w:r>
      <w:r>
        <w:t xml:space="preserve"> – History and Current Trends in Reflective Processes (4 CEUs)</w:t>
      </w:r>
    </w:p>
    <w:p w14:paraId="57DB7B67" w14:textId="77777777" w:rsidR="001B01BB" w:rsidRPr="00BC4F5C" w:rsidRDefault="001B01BB" w:rsidP="001B01BB">
      <w:r w:rsidRPr="00BC4F5C">
        <w:t>This course will explore the history and trends of the theoretical background, conceptual basis, procedure, and guidelines for reflective processes.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14:paraId="1A1A0200" w14:textId="3E6D5BAE" w:rsidR="00183247" w:rsidRDefault="00183247" w:rsidP="00333671">
      <w:pPr>
        <w:spacing w:after="0"/>
      </w:pPr>
      <w:r w:rsidRPr="00BC4F5C">
        <w:t>Dates:</w:t>
      </w:r>
      <w:r w:rsidRPr="00BC4F5C">
        <w:tab/>
      </w:r>
      <w:r w:rsidR="0058285B">
        <w:t>October 07</w:t>
      </w:r>
      <w:r w:rsidR="00124001">
        <w:t>, 20</w:t>
      </w:r>
      <w:r w:rsidR="0055149C">
        <w:t>22</w:t>
      </w:r>
    </w:p>
    <w:p w14:paraId="77E8D02A" w14:textId="77777777" w:rsidR="00EE016D" w:rsidRPr="00BC4F5C" w:rsidRDefault="00EE016D" w:rsidP="00333671">
      <w:pPr>
        <w:spacing w:after="0"/>
      </w:pPr>
    </w:p>
    <w:p w14:paraId="72CB7CD5" w14:textId="77777777" w:rsidR="000A15E4" w:rsidRDefault="000A15E4" w:rsidP="00703669">
      <w:pPr>
        <w:pStyle w:val="Heading4"/>
      </w:pPr>
      <w:r>
        <w:t>CI110</w:t>
      </w:r>
      <w:r w:rsidR="00485E7D">
        <w:t>4</w:t>
      </w:r>
      <w:r>
        <w:t xml:space="preserve"> - Using a Reflecting Team to Facilitate Therapeutic Dialogue and Change (</w:t>
      </w:r>
      <w:r w:rsidR="00204FD5">
        <w:t>3</w:t>
      </w:r>
      <w:r>
        <w:t xml:space="preserve"> CEUs)</w:t>
      </w:r>
    </w:p>
    <w:p w14:paraId="0380F87C" w14:textId="77777777" w:rsidR="000A15E4" w:rsidRPr="00BC4F5C" w:rsidRDefault="000A15E4" w:rsidP="000A15E4">
      <w:r w:rsidRPr="00BC4F5C">
        <w:t>This course will provide instruction in using the reflecting team</w:t>
      </w:r>
      <w:r w:rsidR="00192C7E" w:rsidRPr="00BC4F5C">
        <w:fldChar w:fldCharType="begin"/>
      </w:r>
      <w:r w:rsidR="009F582A" w:rsidRPr="00BC4F5C">
        <w:instrText xml:space="preserve"> XE "reflecting team" </w:instrText>
      </w:r>
      <w:r w:rsidR="00192C7E" w:rsidRPr="00BC4F5C">
        <w:fldChar w:fldCharType="end"/>
      </w:r>
      <w:r w:rsidRPr="00BC4F5C">
        <w:t xml:space="preserve"> as an intervention strategy in therapy with individuals, couples, or families.  This intervention is drawn from the reflecting team intervention developed by Tom Andersen</w:t>
      </w:r>
      <w:r w:rsidR="0064773B" w:rsidRPr="00BC4F5C">
        <w:t>, the</w:t>
      </w:r>
      <w:r w:rsidRPr="00BC4F5C">
        <w:t xml:space="preserve"> Collaborative Language Systems</w:t>
      </w:r>
      <w:r w:rsidR="00192C7E" w:rsidRPr="00BC4F5C">
        <w:fldChar w:fldCharType="begin"/>
      </w:r>
      <w:r w:rsidR="00B57CB0" w:rsidRPr="00BC4F5C">
        <w:instrText xml:space="preserve"> XE "Collaborative Language Systems" </w:instrText>
      </w:r>
      <w:r w:rsidR="00192C7E" w:rsidRPr="00BC4F5C">
        <w:fldChar w:fldCharType="end"/>
      </w:r>
      <w:r w:rsidRPr="00BC4F5C">
        <w:t xml:space="preserve"> model of therapy developed by </w:t>
      </w:r>
      <w:proofErr w:type="spellStart"/>
      <w:r w:rsidRPr="00BC4F5C">
        <w:t>Harlene</w:t>
      </w:r>
      <w:proofErr w:type="spellEnd"/>
      <w:r w:rsidRPr="00BC4F5C">
        <w:t xml:space="preserve"> Anderson and Harry </w:t>
      </w:r>
      <w:proofErr w:type="spellStart"/>
      <w:r w:rsidRPr="00BC4F5C">
        <w:t>Goolishian</w:t>
      </w:r>
      <w:proofErr w:type="spellEnd"/>
      <w:r w:rsidRPr="00BC4F5C">
        <w:t>, and the Community Engagement: Collaborative Recovery Model</w:t>
      </w:r>
      <w:r w:rsidR="00192C7E" w:rsidRPr="00BC4F5C">
        <w:fldChar w:fldCharType="begin"/>
      </w:r>
      <w:r w:rsidR="009F582A" w:rsidRPr="00BC4F5C">
        <w:instrText xml:space="preserve"> XE "Collaborative Recovery Model" </w:instrText>
      </w:r>
      <w:r w:rsidR="00192C7E" w:rsidRPr="00BC4F5C">
        <w:fldChar w:fldCharType="end"/>
      </w:r>
      <w:r w:rsidRPr="00BC4F5C">
        <w:t xml:space="preserve"> developed by Susan Swim</w:t>
      </w:r>
      <w:r w:rsidR="00192C7E" w:rsidRPr="00BC4F5C">
        <w:fldChar w:fldCharType="begin"/>
      </w:r>
      <w:r w:rsidR="009F582A" w:rsidRPr="00BC4F5C">
        <w:instrText xml:space="preserve"> XE "Swim, Susan" </w:instrText>
      </w:r>
      <w:r w:rsidR="00192C7E" w:rsidRPr="00BC4F5C">
        <w:fldChar w:fldCharType="end"/>
      </w:r>
      <w:r w:rsidRPr="00BC4F5C">
        <w:t>.  This course will facilitate greater understanding of the theoretical background, conceptual basis, procedure, and guidelines for the reflecting team intervention.  Throughout the day, participants will engage in lecture, and participate in a mock therapy session utilizing the reflecting team intervention to facilitate learning of the course material.</w:t>
      </w:r>
    </w:p>
    <w:p w14:paraId="05C95F54" w14:textId="653B4715" w:rsidR="00183247" w:rsidRDefault="0058285B" w:rsidP="00333671">
      <w:pPr>
        <w:spacing w:after="0"/>
      </w:pPr>
      <w:r>
        <w:t>Dates:</w:t>
      </w:r>
      <w:r>
        <w:tab/>
        <w:t>October 14, 20</w:t>
      </w:r>
      <w:r w:rsidR="0055149C">
        <w:t>22</w:t>
      </w:r>
    </w:p>
    <w:p w14:paraId="277677D5" w14:textId="77777777" w:rsidR="00EE016D" w:rsidRPr="00BC4F5C" w:rsidRDefault="00EE016D" w:rsidP="00333671">
      <w:pPr>
        <w:spacing w:after="0"/>
      </w:pPr>
    </w:p>
    <w:p w14:paraId="195AC86C" w14:textId="77777777" w:rsidR="007E0D09" w:rsidRDefault="007E0D09" w:rsidP="00703669">
      <w:pPr>
        <w:pStyle w:val="Heading4"/>
      </w:pPr>
      <w:r>
        <w:t>CI110</w:t>
      </w:r>
      <w:r w:rsidR="00485E7D">
        <w:t>5</w:t>
      </w:r>
      <w:r>
        <w:t xml:space="preserve"> – A Second Set of Eyes: Using Reflective Inquiry to Support Therapeutic Growth (3 CEUs)</w:t>
      </w:r>
    </w:p>
    <w:p w14:paraId="6831CAF9" w14:textId="06DFE818" w:rsidR="00183247" w:rsidRPr="00EE016D" w:rsidRDefault="0099490B" w:rsidP="00C80C55">
      <w:pPr>
        <w:spacing w:after="0"/>
      </w:pPr>
      <w:r w:rsidRPr="00BC4F5C">
        <w:t>This course will provide instruction in applying reflective inquiry</w:t>
      </w:r>
      <w:r w:rsidR="00192C7E" w:rsidRPr="00BC4F5C">
        <w:fldChar w:fldCharType="begin"/>
      </w:r>
      <w:r w:rsidR="009F582A" w:rsidRPr="00BC4F5C">
        <w:instrText xml:space="preserve"> XE "reflective inquiry" </w:instrText>
      </w:r>
      <w:r w:rsidR="00192C7E" w:rsidRPr="00BC4F5C">
        <w:fldChar w:fldCharType="end"/>
      </w:r>
      <w:r w:rsidRPr="00BC4F5C">
        <w:t xml:space="preserve"> as an intervention strategy in therapy with individuals, couples, or families.  This technique promotes a re-evaluation of the client’s current </w:t>
      </w:r>
      <w:r w:rsidRPr="00BC4F5C">
        <w:lastRenderedPageBreak/>
        <w:t>interpretation of their experience through a new lens with an emphasis on non-judgmental discourse.  This course will facilitate an understanding of the theoretical background, conceptual basis, procedure, and guidelines for this application.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xml:space="preserve"> intervention to facilitate learning of the course material.</w:t>
      </w:r>
    </w:p>
    <w:p w14:paraId="59449031" w14:textId="0933DE75" w:rsidR="00183247" w:rsidRPr="00BC4F5C" w:rsidRDefault="0058285B" w:rsidP="00183247">
      <w:pPr>
        <w:spacing w:after="0"/>
      </w:pPr>
      <w:r>
        <w:t>Dates:</w:t>
      </w:r>
      <w:r>
        <w:tab/>
        <w:t>November 4</w:t>
      </w:r>
      <w:r w:rsidR="00FF65C9">
        <w:t>-</w:t>
      </w:r>
      <w:r>
        <w:t xml:space="preserve"> </w:t>
      </w:r>
      <w:r w:rsidR="0055149C">
        <w:t>2022</w:t>
      </w:r>
    </w:p>
    <w:p w14:paraId="365C8A8F" w14:textId="77777777" w:rsidR="007E0D09" w:rsidRDefault="007E0D09" w:rsidP="000A15E4">
      <w:pPr>
        <w:rPr>
          <w:sz w:val="20"/>
          <w:szCs w:val="20"/>
        </w:rPr>
      </w:pPr>
    </w:p>
    <w:p w14:paraId="173C52DD" w14:textId="77777777" w:rsidR="007E0D09" w:rsidRDefault="007E0D09" w:rsidP="00703669">
      <w:pPr>
        <w:pStyle w:val="Heading3"/>
      </w:pPr>
      <w:bookmarkStart w:id="14" w:name="_Toc293657944"/>
      <w:r>
        <w:t>Self-as-Therapist Track</w:t>
      </w:r>
      <w:bookmarkEnd w:id="14"/>
    </w:p>
    <w:p w14:paraId="0043A3A2" w14:textId="77777777" w:rsidR="0064773B" w:rsidRDefault="0064773B" w:rsidP="00703669">
      <w:pPr>
        <w:pStyle w:val="Heading4"/>
      </w:pPr>
      <w:r w:rsidRPr="005601BC">
        <w:t>CI110</w:t>
      </w:r>
      <w:r w:rsidR="00485E7D">
        <w:t>6</w:t>
      </w:r>
      <w:r w:rsidRPr="005601BC">
        <w:t xml:space="preserve"> </w:t>
      </w:r>
      <w:r w:rsidR="005601BC" w:rsidRPr="005601BC">
        <w:t>–</w:t>
      </w:r>
      <w:r w:rsidRPr="005601BC">
        <w:t xml:space="preserve"> </w:t>
      </w:r>
      <w:r w:rsidR="005601BC" w:rsidRPr="005601BC">
        <w:t>The Art of “Being</w:t>
      </w:r>
      <w:r w:rsidR="005601BC">
        <w:t xml:space="preserve"> a therapist</w:t>
      </w:r>
      <w:r w:rsidR="005601BC" w:rsidRPr="005601BC">
        <w:t>” versus “Doing</w:t>
      </w:r>
      <w:r w:rsidR="005601BC">
        <w:t xml:space="preserve"> therapy</w:t>
      </w:r>
      <w:r w:rsidR="005601BC" w:rsidRPr="005601BC">
        <w:t xml:space="preserve">”: </w:t>
      </w:r>
      <w:r w:rsidR="005601BC">
        <w:t xml:space="preserve"> </w:t>
      </w:r>
      <w:r w:rsidR="005601BC" w:rsidRPr="005601BC">
        <w:t>Staying out of the Way of Client Growth and Change</w:t>
      </w:r>
      <w:r w:rsidR="005601BC">
        <w:t xml:space="preserve"> by Understanding the Therapeutic Role (</w:t>
      </w:r>
      <w:r w:rsidR="00204FD5">
        <w:t>3</w:t>
      </w:r>
      <w:r w:rsidR="005601BC">
        <w:t xml:space="preserve"> CEUs)</w:t>
      </w:r>
    </w:p>
    <w:p w14:paraId="35473E80" w14:textId="56D79FA8" w:rsidR="00183247" w:rsidRPr="00BC4F5C" w:rsidRDefault="00AF597E" w:rsidP="00AF597E">
      <w:pPr>
        <w:spacing w:after="0"/>
      </w:pPr>
      <w:r w:rsidRPr="00BC4F5C">
        <w:t>This course will provide a brief history of the role of the therapist and will provide an introduction to the collaborative therapeutic role.  The course will highlight how the collaborative role of the therapist can support positive growth and change and ultimately empower clients to maintain self-effected change long-term.  Participants will engage in lecture, discussion, and hands-on exercises to facilitated learning and support retention of class material.</w:t>
      </w:r>
    </w:p>
    <w:p w14:paraId="09359217" w14:textId="18B1AA4E" w:rsidR="00183247" w:rsidRPr="00BC4F5C" w:rsidRDefault="0058285B" w:rsidP="00183247">
      <w:pPr>
        <w:spacing w:after="0"/>
      </w:pPr>
      <w:r>
        <w:t>Dates:</w:t>
      </w:r>
      <w:r>
        <w:tab/>
        <w:t>November 11</w:t>
      </w:r>
      <w:r w:rsidR="00124001">
        <w:t xml:space="preserve">, </w:t>
      </w:r>
      <w:r w:rsidR="0055149C">
        <w:t>2022</w:t>
      </w:r>
    </w:p>
    <w:p w14:paraId="67322ACF" w14:textId="77777777" w:rsidR="00183247" w:rsidRPr="00BC4F5C" w:rsidRDefault="0058285B" w:rsidP="00183247">
      <w:pPr>
        <w:spacing w:after="0"/>
      </w:pPr>
      <w:r>
        <w:tab/>
      </w:r>
    </w:p>
    <w:p w14:paraId="0AA138B8" w14:textId="77777777" w:rsidR="005601BC" w:rsidRDefault="005601BC" w:rsidP="00703669">
      <w:pPr>
        <w:pStyle w:val="Heading4"/>
      </w:pPr>
      <w:r>
        <w:t>CI110</w:t>
      </w:r>
      <w:r w:rsidR="00485E7D">
        <w:t>7</w:t>
      </w:r>
      <w:r>
        <w:t xml:space="preserve"> – The Therapist as a Tourist: Letting the Client be the Guide in the Therapeutic Setting (</w:t>
      </w:r>
      <w:r w:rsidR="00204FD5">
        <w:t>3</w:t>
      </w:r>
      <w:r>
        <w:t xml:space="preserve"> CEUs)</w:t>
      </w:r>
    </w:p>
    <w:p w14:paraId="1B1C952D" w14:textId="2914E00D" w:rsidR="00183247" w:rsidRPr="00BC4F5C" w:rsidRDefault="00263956" w:rsidP="00263956">
      <w:pPr>
        <w:spacing w:after="0"/>
      </w:pPr>
      <w:r w:rsidRPr="00BC4F5C">
        <w:t>This course will provide further instruction in the collaborative therapeutic role by underlining the concept of client-guided</w:t>
      </w:r>
      <w:r w:rsidR="00192C7E" w:rsidRPr="00BC4F5C">
        <w:fldChar w:fldCharType="begin"/>
      </w:r>
      <w:r w:rsidR="009F582A" w:rsidRPr="00BC4F5C">
        <w:instrText xml:space="preserve"> XE "client-guided" </w:instrText>
      </w:r>
      <w:r w:rsidR="00192C7E" w:rsidRPr="00BC4F5C">
        <w:fldChar w:fldCharType="end"/>
      </w:r>
      <w:r w:rsidRPr="00BC4F5C">
        <w:t xml:space="preserve"> care.  The course will assist participants in implementing the collaborative therapeutic role by facilitating an understanding of this non-directive, client-guided approach.  This course is complementary to the introductory course, “The Art of “Being a Therapist” versus “Doing Therapy”: Staying out of the way of Client Growth and Change by Understanding the Therapeutic Role.”  Participants will engage in lecture, discussion, and hands-on exercises to facilitated learning and support retention of class material.</w:t>
      </w:r>
    </w:p>
    <w:p w14:paraId="3293B0DF" w14:textId="79BF7FEF" w:rsidR="00183247" w:rsidRDefault="00183247" w:rsidP="00183247">
      <w:pPr>
        <w:spacing w:after="0"/>
      </w:pPr>
      <w:r w:rsidRPr="00BC4F5C">
        <w:t>D</w:t>
      </w:r>
      <w:r w:rsidR="0058285B">
        <w:t>ates:</w:t>
      </w:r>
      <w:r w:rsidR="0058285B">
        <w:tab/>
        <w:t xml:space="preserve">December 2, </w:t>
      </w:r>
      <w:r w:rsidR="0055149C">
        <w:t>2022</w:t>
      </w:r>
    </w:p>
    <w:p w14:paraId="69FC1F99" w14:textId="77777777" w:rsidR="00EE016D" w:rsidRPr="00BC4F5C" w:rsidRDefault="00EE016D" w:rsidP="00183247">
      <w:pPr>
        <w:spacing w:after="0"/>
      </w:pPr>
    </w:p>
    <w:p w14:paraId="66F52676" w14:textId="77777777" w:rsidR="00160E8D" w:rsidRDefault="00160E8D" w:rsidP="00703669">
      <w:pPr>
        <w:pStyle w:val="Heading4"/>
      </w:pPr>
      <w:r>
        <w:t>CI110</w:t>
      </w:r>
      <w:r w:rsidR="00485E7D">
        <w:t>8</w:t>
      </w:r>
      <w:r w:rsidR="00E46E6B">
        <w:t xml:space="preserve"> – Using Self-of-the-Therapist</w:t>
      </w:r>
      <w:r w:rsidR="003752CD">
        <w:t>,</w:t>
      </w:r>
      <w:r w:rsidR="00E46E6B">
        <w:t xml:space="preserve"> Informal Engagement</w:t>
      </w:r>
      <w:r w:rsidR="003752CD">
        <w:t>, and Flexibility</w:t>
      </w:r>
      <w:r w:rsidR="00E46E6B">
        <w:t xml:space="preserve"> to Promote Relational Connection</w:t>
      </w:r>
      <w:r w:rsidR="003752CD">
        <w:t xml:space="preserve"> and Therapeutic Change</w:t>
      </w:r>
      <w:r w:rsidR="00E46E6B">
        <w:t xml:space="preserve"> (</w:t>
      </w:r>
      <w:r w:rsidR="003752CD">
        <w:t>4</w:t>
      </w:r>
      <w:r w:rsidR="00E46E6B">
        <w:t xml:space="preserve"> CEUs)</w:t>
      </w:r>
    </w:p>
    <w:p w14:paraId="30369308" w14:textId="085520FA" w:rsidR="00BC4F5C" w:rsidRDefault="00E36822" w:rsidP="00183247">
      <w:pPr>
        <w:spacing w:after="0"/>
      </w:pPr>
      <w:r w:rsidRPr="00BC4F5C">
        <w:t>This course will provide instruction in using the self-of-the-therapist, informal engagement, and flexibility to promote mutually influential relational exchanges in the therapeutic context.  This course will facilitate an understanding of the core concepts of relational connection in therapy and the appropriate application of each.  Throughout the day, participants will engage in lecture, and participate in various activities to facilitate learning of the course material.</w:t>
      </w:r>
    </w:p>
    <w:p w14:paraId="38B36CED" w14:textId="713BA153" w:rsidR="00183247" w:rsidRPr="00BC4F5C" w:rsidRDefault="00183247" w:rsidP="00183247">
      <w:pPr>
        <w:spacing w:after="0"/>
      </w:pPr>
      <w:r w:rsidRPr="00BC4F5C">
        <w:t>Dates:</w:t>
      </w:r>
      <w:r w:rsidRPr="00BC4F5C">
        <w:tab/>
      </w:r>
      <w:r w:rsidR="001A0549">
        <w:t>December 9</w:t>
      </w:r>
      <w:r w:rsidR="0058285B">
        <w:t xml:space="preserve">, </w:t>
      </w:r>
      <w:r w:rsidR="0055149C">
        <w:t>2022</w:t>
      </w:r>
    </w:p>
    <w:p w14:paraId="5666A3D3" w14:textId="77777777" w:rsidR="00E36822" w:rsidRDefault="00E36822" w:rsidP="000A15E4">
      <w:pPr>
        <w:rPr>
          <w:b/>
        </w:rPr>
      </w:pPr>
    </w:p>
    <w:p w14:paraId="3AA7CCCA" w14:textId="77777777" w:rsidR="007E0D09" w:rsidRDefault="007E0D09" w:rsidP="00703669">
      <w:pPr>
        <w:pStyle w:val="Heading3"/>
      </w:pPr>
      <w:bookmarkStart w:id="15" w:name="_Toc293657945"/>
      <w:r>
        <w:lastRenderedPageBreak/>
        <w:t>Contextual Track</w:t>
      </w:r>
      <w:bookmarkEnd w:id="15"/>
    </w:p>
    <w:p w14:paraId="526833E1" w14:textId="77777777" w:rsidR="00E46E6B" w:rsidRDefault="00E46E6B" w:rsidP="00703669">
      <w:pPr>
        <w:pStyle w:val="Heading4"/>
      </w:pPr>
      <w:r>
        <w:t>CI110</w:t>
      </w:r>
      <w:r w:rsidR="00485E7D">
        <w:t>9</w:t>
      </w:r>
      <w:r>
        <w:t xml:space="preserve"> – Non-Traditional Means to Therapeutic Ends: Using a Non-Clinical Environment (</w:t>
      </w:r>
      <w:r w:rsidR="00761217">
        <w:t>4</w:t>
      </w:r>
      <w:r>
        <w:t xml:space="preserve"> CEUs)</w:t>
      </w:r>
    </w:p>
    <w:p w14:paraId="12F69859" w14:textId="44DEDBFB" w:rsidR="00333671" w:rsidRPr="00BC4F5C" w:rsidRDefault="00761217" w:rsidP="00183247">
      <w:pPr>
        <w:spacing w:after="0"/>
      </w:pPr>
      <w:r w:rsidRPr="00BC4F5C">
        <w:t>This course will provide a background of the non-clinical environment</w:t>
      </w:r>
      <w:r w:rsidR="00192C7E" w:rsidRPr="00BC4F5C">
        <w:fldChar w:fldCharType="begin"/>
      </w:r>
      <w:r w:rsidR="009F582A" w:rsidRPr="00BC4F5C">
        <w:instrText xml:space="preserve"> XE "non-clinical environment" </w:instrText>
      </w:r>
      <w:r w:rsidR="00192C7E" w:rsidRPr="00BC4F5C">
        <w:fldChar w:fldCharType="end"/>
      </w:r>
      <w:r w:rsidRPr="00BC4F5C">
        <w:t xml:space="preserve"> as a context for therapy.  The course will provide a theoretical basis for the non-clinical environment, an overview of types of non-clinical environments, and considerations for client care when using the non-clinical environment.   Throughout the day, participants will engage in lecture, and participate in activities designed to facilitate learning of the course material.</w:t>
      </w:r>
    </w:p>
    <w:p w14:paraId="294E3C13" w14:textId="465EB11D" w:rsidR="00BC4F5C" w:rsidRDefault="00183247" w:rsidP="00EE016D">
      <w:pPr>
        <w:spacing w:after="0"/>
      </w:pPr>
      <w:r w:rsidRPr="00BC4F5C">
        <w:t>Dates:</w:t>
      </w:r>
      <w:r w:rsidRPr="00BC4F5C">
        <w:tab/>
      </w:r>
      <w:r w:rsidR="0058285B">
        <w:t>January 6, 20</w:t>
      </w:r>
      <w:r w:rsidR="0055149C">
        <w:t>23</w:t>
      </w:r>
    </w:p>
    <w:p w14:paraId="461ABB49" w14:textId="77777777" w:rsidR="00EE016D" w:rsidRDefault="00EE016D" w:rsidP="00EE016D">
      <w:pPr>
        <w:spacing w:after="0"/>
      </w:pPr>
    </w:p>
    <w:p w14:paraId="3963803E" w14:textId="77777777" w:rsidR="00A46F55" w:rsidRDefault="007B3B9D" w:rsidP="00703669">
      <w:pPr>
        <w:pStyle w:val="Heading4"/>
      </w:pPr>
      <w:r>
        <w:t>CI11</w:t>
      </w:r>
      <w:r w:rsidR="00485E7D">
        <w:t>10</w:t>
      </w:r>
      <w:r>
        <w:t xml:space="preserve"> – Cultural and Contextual Issues in the Application of Collaborative Therapeutic Intervention (6 CEUs)</w:t>
      </w:r>
    </w:p>
    <w:p w14:paraId="3CC79BDE" w14:textId="0A8FAE1F" w:rsidR="00333671" w:rsidRPr="00BC4F5C" w:rsidRDefault="00A46F55" w:rsidP="00333671">
      <w:pPr>
        <w:spacing w:after="0"/>
      </w:pPr>
      <w:r w:rsidRPr="00BC4F5C">
        <w:t>This course will provide instruction in using collaborative therapy, postmodern and social constructionist thought as an alternative intervention strategy in therapy with individuals, couples, or families in contexts of diversity challenges.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in diversity challenges through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14:paraId="50B3695E" w14:textId="3602F517" w:rsidR="00183247" w:rsidRDefault="00183247" w:rsidP="0058285B">
      <w:pPr>
        <w:spacing w:after="0"/>
      </w:pPr>
      <w:r w:rsidRPr="00BC4F5C">
        <w:t>Dates:</w:t>
      </w:r>
      <w:r w:rsidRPr="00BC4F5C">
        <w:tab/>
      </w:r>
      <w:r w:rsidR="001A0549">
        <w:t>January 13, 20</w:t>
      </w:r>
      <w:r w:rsidR="0055149C">
        <w:t>23</w:t>
      </w:r>
    </w:p>
    <w:p w14:paraId="36E7F682" w14:textId="77777777" w:rsidR="00EE016D" w:rsidRPr="00BC4F5C" w:rsidRDefault="00EE016D" w:rsidP="0058285B">
      <w:pPr>
        <w:spacing w:after="0"/>
      </w:pPr>
    </w:p>
    <w:p w14:paraId="0DDE0D33" w14:textId="77777777" w:rsidR="000A15E4" w:rsidRDefault="000A15E4" w:rsidP="00703669">
      <w:pPr>
        <w:pStyle w:val="Heading2"/>
      </w:pPr>
      <w:bookmarkStart w:id="16" w:name="_Toc293657946"/>
      <w:r>
        <w:t>Relational Ethics</w:t>
      </w:r>
      <w:r w:rsidR="00534C91">
        <w:t xml:space="preserve"> and the Legal System</w:t>
      </w:r>
      <w:bookmarkEnd w:id="16"/>
    </w:p>
    <w:p w14:paraId="1AAD0D09" w14:textId="77777777" w:rsidR="000A15E4" w:rsidRDefault="00C55465" w:rsidP="00703669">
      <w:pPr>
        <w:pStyle w:val="Heading4"/>
      </w:pPr>
      <w:r>
        <w:t>RELS 1101 – Process versus Content Ethics (4 CEUs)</w:t>
      </w:r>
    </w:p>
    <w:p w14:paraId="7BD9CBE3" w14:textId="77777777" w:rsidR="00A46F55" w:rsidRPr="00BC4F5C" w:rsidRDefault="00A46F55" w:rsidP="00A46F55">
      <w:r w:rsidRPr="00BC4F5C">
        <w:t xml:space="preserve">This course will facilitate greater understanding of the theoretical background, conceptual basis, procedure, and guidelines for </w:t>
      </w:r>
      <w:r w:rsidRPr="00BC4F5C">
        <w:rPr>
          <w:i/>
        </w:rPr>
        <w:t>process ethics</w:t>
      </w:r>
      <w:r w:rsidR="00192C7E" w:rsidRPr="00BC4F5C">
        <w:rPr>
          <w:i/>
        </w:rPr>
        <w:fldChar w:fldCharType="begin"/>
      </w:r>
      <w:r w:rsidR="009F582A" w:rsidRPr="00BC4F5C">
        <w:instrText xml:space="preserve"> XE "</w:instrText>
      </w:r>
      <w:r w:rsidR="009F582A" w:rsidRPr="00BC4F5C">
        <w:rPr>
          <w:i/>
        </w:rPr>
        <w:instrText>process ethics</w:instrText>
      </w:r>
      <w:r w:rsidR="009F582A" w:rsidRPr="00BC4F5C">
        <w:instrText xml:space="preserve">" </w:instrText>
      </w:r>
      <w:r w:rsidR="00192C7E" w:rsidRPr="00BC4F5C">
        <w:rPr>
          <w:i/>
        </w:rPr>
        <w:fldChar w:fldCharType="end"/>
      </w:r>
      <w:r w:rsidRPr="00BC4F5C">
        <w:t>. Throughout the day, participants will engage in lecture, and participate in a mock therapy session utilizing the process ethics, collaborative therapy, and open dialogues in various configurations and intervention to facilitate learning of the course material.</w:t>
      </w:r>
    </w:p>
    <w:p w14:paraId="6D6FB774" w14:textId="3D2DAC54" w:rsidR="00183247" w:rsidRDefault="0058285B" w:rsidP="00333671">
      <w:pPr>
        <w:spacing w:after="0"/>
      </w:pPr>
      <w:r>
        <w:t>Dates:</w:t>
      </w:r>
      <w:r>
        <w:tab/>
        <w:t>February 3, 20</w:t>
      </w:r>
      <w:r w:rsidR="0055149C">
        <w:t>23</w:t>
      </w:r>
    </w:p>
    <w:p w14:paraId="2A807576" w14:textId="77777777" w:rsidR="00EE016D" w:rsidRPr="00BC4F5C" w:rsidRDefault="00EE016D" w:rsidP="00333671">
      <w:pPr>
        <w:spacing w:after="0"/>
      </w:pPr>
    </w:p>
    <w:p w14:paraId="71DDBDDF" w14:textId="77777777" w:rsidR="00C55465" w:rsidRDefault="00C55465" w:rsidP="00703669">
      <w:pPr>
        <w:pStyle w:val="Heading4"/>
      </w:pPr>
      <w:r>
        <w:t>RELS1102 – Process Ethics and the Law:  Applying Process Ethics in Fulfilling Legal Requirements (</w:t>
      </w:r>
      <w:r w:rsidR="00485E7D">
        <w:t>8</w:t>
      </w:r>
      <w:r>
        <w:t xml:space="preserve"> CEUs)</w:t>
      </w:r>
    </w:p>
    <w:p w14:paraId="62CA0108" w14:textId="77777777" w:rsidR="00A46F55" w:rsidRPr="00BC4F5C" w:rsidRDefault="00A46F55" w:rsidP="00A46F55">
      <w:r w:rsidRPr="00BC4F5C">
        <w:t xml:space="preserve">This course will facilitate greater understanding of the theoretical background, conceptual basis, procedure, and guidelines for </w:t>
      </w:r>
      <w:r w:rsidRPr="00BC4F5C">
        <w:rPr>
          <w:i/>
        </w:rPr>
        <w:t>process ethics</w:t>
      </w:r>
      <w:r w:rsidR="00192C7E" w:rsidRPr="00BC4F5C">
        <w:rPr>
          <w:i/>
        </w:rPr>
        <w:fldChar w:fldCharType="begin"/>
      </w:r>
      <w:r w:rsidR="009F582A" w:rsidRPr="00BC4F5C">
        <w:instrText xml:space="preserve"> XE "</w:instrText>
      </w:r>
      <w:r w:rsidR="009F582A" w:rsidRPr="00BC4F5C">
        <w:rPr>
          <w:i/>
        </w:rPr>
        <w:instrText>process ethics</w:instrText>
      </w:r>
      <w:r w:rsidR="009F582A" w:rsidRPr="00BC4F5C">
        <w:instrText xml:space="preserve">" </w:instrText>
      </w:r>
      <w:r w:rsidR="00192C7E" w:rsidRPr="00BC4F5C">
        <w:rPr>
          <w:i/>
        </w:rPr>
        <w:fldChar w:fldCharType="end"/>
      </w:r>
      <w:r w:rsidRPr="00BC4F5C">
        <w:rPr>
          <w:i/>
        </w:rPr>
        <w:t xml:space="preserve"> to support and supplement content ethics</w:t>
      </w:r>
      <w:r w:rsidRPr="00BC4F5C">
        <w:t>. Throughout the day, participants will engage in lecture, and participate in a mock therapy session utilizing the process ethics, collaborative therapy, and open dialogues in various configurations and intervention to facilitate learning of the course material.</w:t>
      </w:r>
    </w:p>
    <w:p w14:paraId="7A9674D5" w14:textId="4E2C581A" w:rsidR="00183247" w:rsidRDefault="00183247" w:rsidP="00630F04">
      <w:pPr>
        <w:spacing w:after="0"/>
      </w:pPr>
      <w:r w:rsidRPr="00BC4F5C">
        <w:lastRenderedPageBreak/>
        <w:t>Dates:</w:t>
      </w:r>
      <w:r w:rsidRPr="00BC4F5C">
        <w:tab/>
      </w:r>
      <w:r w:rsidR="001A0549">
        <w:t>February</w:t>
      </w:r>
      <w:r w:rsidR="0055149C">
        <w:t xml:space="preserve"> 10, 2023</w:t>
      </w:r>
    </w:p>
    <w:p w14:paraId="28ADA1E4" w14:textId="77777777" w:rsidR="00EE016D" w:rsidRPr="00BC4F5C" w:rsidRDefault="00EE016D" w:rsidP="00630F04">
      <w:pPr>
        <w:spacing w:after="0"/>
      </w:pPr>
    </w:p>
    <w:p w14:paraId="0335CED0" w14:textId="77777777" w:rsidR="00BB7F40" w:rsidRDefault="00BB7F40" w:rsidP="00703669">
      <w:pPr>
        <w:pStyle w:val="Heading2"/>
      </w:pPr>
      <w:bookmarkStart w:id="17" w:name="_Toc293657947"/>
      <w:r>
        <w:t>Collaborative Supervision</w:t>
      </w:r>
      <w:bookmarkEnd w:id="17"/>
    </w:p>
    <w:p w14:paraId="424BA228" w14:textId="77777777" w:rsidR="0085393A" w:rsidRDefault="0085393A" w:rsidP="00703669">
      <w:pPr>
        <w:pStyle w:val="Heading4"/>
      </w:pPr>
      <w:r>
        <w:t xml:space="preserve">CS1101 – A Collaborative Approach to Supervision:  </w:t>
      </w:r>
      <w:r w:rsidR="00EF6EA2">
        <w:t xml:space="preserve">An In-Depth Review of </w:t>
      </w:r>
      <w:r>
        <w:t>What It Is and How to Use It</w:t>
      </w:r>
      <w:r w:rsidR="00EF6EA2">
        <w:t xml:space="preserve"> (</w:t>
      </w:r>
      <w:r w:rsidR="000D2ACA">
        <w:t>6</w:t>
      </w:r>
      <w:r w:rsidR="00EF6EA2">
        <w:t xml:space="preserve"> CEUs)</w:t>
      </w:r>
    </w:p>
    <w:p w14:paraId="6A98B2E5" w14:textId="77777777" w:rsidR="000D2ACA" w:rsidRPr="00BC4F5C" w:rsidRDefault="000D2ACA" w:rsidP="000D2ACA">
      <w:r w:rsidRPr="00BC4F5C">
        <w:t xml:space="preserve">This course will facilitate greater understanding of the theoretical background, conceptual basis, procedure, and guidelines for </w:t>
      </w:r>
      <w:r w:rsidRPr="00BC4F5C">
        <w:rPr>
          <w:i/>
        </w:rPr>
        <w:t>supervision</w:t>
      </w:r>
      <w:r w:rsidR="00192C7E" w:rsidRPr="00BC4F5C">
        <w:rPr>
          <w:i/>
        </w:rPr>
        <w:fldChar w:fldCharType="begin"/>
      </w:r>
      <w:r w:rsidR="009F582A" w:rsidRPr="00BC4F5C">
        <w:instrText xml:space="preserve"> XE "</w:instrText>
      </w:r>
      <w:r w:rsidR="009F582A" w:rsidRPr="00BC4F5C">
        <w:rPr>
          <w:i/>
        </w:rPr>
        <w:instrText>supervision</w:instrText>
      </w:r>
      <w:r w:rsidR="009F582A" w:rsidRPr="00BC4F5C">
        <w:instrText xml:space="preserve">" </w:instrText>
      </w:r>
      <w:r w:rsidR="00192C7E" w:rsidRPr="00BC4F5C">
        <w:rPr>
          <w:i/>
        </w:rPr>
        <w:fldChar w:fldCharType="end"/>
      </w:r>
      <w:r w:rsidRPr="00BC4F5C">
        <w:rPr>
          <w:i/>
        </w:rPr>
        <w:t xml:space="preserve"> as collaborative conversations.</w:t>
      </w:r>
      <w:r w:rsidRPr="00BC4F5C">
        <w:t xml:space="preserve"> Throughout the day, participants will engage in lecture, and participate in a mock therapy session utilizing collaborative supervision, and open dialogues in various configurations and intervention to facilitate learning of the course material.</w:t>
      </w:r>
    </w:p>
    <w:p w14:paraId="7F13EE47" w14:textId="32F415D2" w:rsidR="00183247" w:rsidRDefault="00183247" w:rsidP="00630F04">
      <w:pPr>
        <w:spacing w:after="0"/>
      </w:pPr>
      <w:r w:rsidRPr="00BC4F5C">
        <w:t>Dates:</w:t>
      </w:r>
      <w:r w:rsidRPr="00BC4F5C">
        <w:tab/>
      </w:r>
      <w:r w:rsidR="001A0549">
        <w:t>March 3,</w:t>
      </w:r>
      <w:r w:rsidR="0055149C">
        <w:t xml:space="preserve"> 2023</w:t>
      </w:r>
    </w:p>
    <w:p w14:paraId="2FC20B52" w14:textId="77777777" w:rsidR="00EE016D" w:rsidRPr="00BC4F5C" w:rsidRDefault="00EE016D" w:rsidP="00630F04">
      <w:pPr>
        <w:spacing w:after="0"/>
      </w:pPr>
    </w:p>
    <w:p w14:paraId="3AA919FF" w14:textId="77777777" w:rsidR="000A15E4" w:rsidRPr="000A15E4" w:rsidRDefault="000A15E4" w:rsidP="00703669">
      <w:pPr>
        <w:pStyle w:val="Heading2"/>
      </w:pPr>
      <w:bookmarkStart w:id="18" w:name="_Toc293657948"/>
      <w:r>
        <w:t xml:space="preserve">Special </w:t>
      </w:r>
      <w:r w:rsidR="0064773B">
        <w:t>Topics</w:t>
      </w:r>
      <w:bookmarkEnd w:id="18"/>
    </w:p>
    <w:p w14:paraId="04571D63" w14:textId="77777777" w:rsidR="000A15E4" w:rsidRPr="0039300A" w:rsidRDefault="00E46E6B" w:rsidP="00703669">
      <w:pPr>
        <w:pStyle w:val="Heading4"/>
      </w:pPr>
      <w:r>
        <w:t xml:space="preserve">ST1101 - </w:t>
      </w:r>
      <w:r w:rsidR="000A15E4" w:rsidRPr="0039300A">
        <w:t xml:space="preserve">Collaborative Approaches </w:t>
      </w:r>
      <w:r w:rsidR="000A15E4">
        <w:t xml:space="preserve">to Therapy </w:t>
      </w:r>
      <w:r w:rsidR="000A15E4" w:rsidRPr="0039300A">
        <w:t>for Families Involved with the Child Welfare System</w:t>
      </w:r>
      <w:r w:rsidR="000A15E4">
        <w:t xml:space="preserve"> (6 CEUs)</w:t>
      </w:r>
    </w:p>
    <w:p w14:paraId="1D0F18F6" w14:textId="77777777" w:rsidR="000A15E4" w:rsidRPr="00BC4F5C" w:rsidRDefault="000A15E4" w:rsidP="000A15E4">
      <w:r w:rsidRPr="00BC4F5C">
        <w:t>This course will provide instruction in collaborative therapeutic approaches to intervening with families involved with social services to promote positive family adjustment for biological, foster, and adoptive families, and facilitate appropriate parenting and interaction among biological family members during visitation and/or reunification.  These approaches are based on the Collaborative Language Systems</w:t>
      </w:r>
      <w:r w:rsidR="00192C7E" w:rsidRPr="00BC4F5C">
        <w:fldChar w:fldCharType="begin"/>
      </w:r>
      <w:r w:rsidR="00B57CB0" w:rsidRPr="00BC4F5C">
        <w:instrText xml:space="preserve"> XE "Collaborative Language Systems" </w:instrText>
      </w:r>
      <w:r w:rsidR="00192C7E" w:rsidRPr="00BC4F5C">
        <w:fldChar w:fldCharType="end"/>
      </w:r>
      <w:r w:rsidRPr="00BC4F5C">
        <w:t xml:space="preserve"> model of therapy developed by </w:t>
      </w:r>
      <w:proofErr w:type="spellStart"/>
      <w:r w:rsidRPr="00BC4F5C">
        <w:t>Harlene</w:t>
      </w:r>
      <w:proofErr w:type="spellEnd"/>
      <w:r w:rsidRPr="00BC4F5C">
        <w:t xml:space="preserve"> Anderson and Harry </w:t>
      </w:r>
      <w:proofErr w:type="spellStart"/>
      <w:r w:rsidRPr="00BC4F5C">
        <w:t>Goolishian</w:t>
      </w:r>
      <w:proofErr w:type="spellEnd"/>
      <w:r w:rsidRPr="00BC4F5C">
        <w:t>, and the Community Engagement: Collaborative Recovery Model</w:t>
      </w:r>
      <w:r w:rsidR="00192C7E" w:rsidRPr="00BC4F5C">
        <w:fldChar w:fldCharType="begin"/>
      </w:r>
      <w:r w:rsidR="009F582A" w:rsidRPr="00BC4F5C">
        <w:instrText xml:space="preserve"> XE "Collaborative Recovery Model" </w:instrText>
      </w:r>
      <w:r w:rsidR="00192C7E" w:rsidRPr="00BC4F5C">
        <w:fldChar w:fldCharType="end"/>
      </w:r>
      <w:r w:rsidRPr="00BC4F5C">
        <w:t xml:space="preserve"> developed by Susan Swim</w:t>
      </w:r>
      <w:r w:rsidR="00192C7E" w:rsidRPr="00BC4F5C">
        <w:fldChar w:fldCharType="begin"/>
      </w:r>
      <w:r w:rsidR="009F582A" w:rsidRPr="00BC4F5C">
        <w:instrText xml:space="preserve"> XE "Swim, Susan" </w:instrText>
      </w:r>
      <w:r w:rsidR="00192C7E" w:rsidRPr="00BC4F5C">
        <w:fldChar w:fldCharType="end"/>
      </w:r>
      <w:r w:rsidRPr="00BC4F5C">
        <w:t>.  This course will facilitate greater understanding of effective therapeutic intervention strategies to improve outcomes for clients engaged with the child welfare system.  Throughout the day, participants will engage in lecture, discussion, and hands-on exercises to support optimal learning.</w:t>
      </w:r>
    </w:p>
    <w:p w14:paraId="673D5F78" w14:textId="6DB6B395" w:rsidR="00183247" w:rsidRDefault="00183247" w:rsidP="00630F04">
      <w:pPr>
        <w:spacing w:after="0"/>
      </w:pPr>
      <w:r w:rsidRPr="00BC4F5C">
        <w:t>Dates:</w:t>
      </w:r>
      <w:r w:rsidRPr="00BC4F5C">
        <w:tab/>
      </w:r>
      <w:r w:rsidR="00630F04">
        <w:t>Ma</w:t>
      </w:r>
      <w:r w:rsidR="001A0549">
        <w:t>rch</w:t>
      </w:r>
      <w:r w:rsidR="00630F04">
        <w:t xml:space="preserve"> </w:t>
      </w:r>
      <w:r w:rsidR="001A0549">
        <w:t>10</w:t>
      </w:r>
      <w:proofErr w:type="gramStart"/>
      <w:r w:rsidR="00630F04">
        <w:t xml:space="preserve">,  </w:t>
      </w:r>
      <w:r w:rsidR="0055149C">
        <w:t>2023</w:t>
      </w:r>
      <w:proofErr w:type="gramEnd"/>
    </w:p>
    <w:p w14:paraId="7C5D4418" w14:textId="77777777" w:rsidR="00EE016D" w:rsidRPr="00BC4F5C" w:rsidRDefault="00EE016D" w:rsidP="00630F04">
      <w:pPr>
        <w:spacing w:after="0"/>
      </w:pPr>
    </w:p>
    <w:p w14:paraId="38847116" w14:textId="77777777" w:rsidR="009F582A" w:rsidRDefault="00E46E6B" w:rsidP="00703669">
      <w:pPr>
        <w:pStyle w:val="Heading4"/>
      </w:pPr>
      <w:r>
        <w:t xml:space="preserve">ST1102 - Collaborating with the </w:t>
      </w:r>
      <w:r w:rsidR="00BD6EB4">
        <w:t>Substance Using</w:t>
      </w:r>
      <w:r>
        <w:t xml:space="preserve"> Client (6 CEUs)</w:t>
      </w:r>
    </w:p>
    <w:p w14:paraId="4BF32173" w14:textId="77777777" w:rsidR="001B01BB" w:rsidRPr="00BC4F5C" w:rsidRDefault="001B01BB" w:rsidP="001B01BB">
      <w:r w:rsidRPr="00BC4F5C">
        <w:t>This course will provide instruction in using collaborative therapy, postmodern and social constructionist thought as an alternative intervention strategy in therapy with individuals, couples, or families in contexts of substance use</w:t>
      </w:r>
      <w:r w:rsidR="00192C7E" w:rsidRPr="00BC4F5C">
        <w:fldChar w:fldCharType="begin"/>
      </w:r>
      <w:r w:rsidR="00B57CB0" w:rsidRPr="00BC4F5C">
        <w:instrText xml:space="preserve"> XE "substance use" </w:instrText>
      </w:r>
      <w:r w:rsidR="00192C7E" w:rsidRPr="00BC4F5C">
        <w:fldChar w:fldCharType="end"/>
      </w:r>
      <w:r w:rsidRPr="00BC4F5C">
        <w:t xml:space="preserve"> challenges.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in substance use challenges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14:paraId="4957050E" w14:textId="458E2541" w:rsidR="00183247" w:rsidRDefault="00183247" w:rsidP="00630F04">
      <w:pPr>
        <w:spacing w:after="0"/>
      </w:pPr>
      <w:r w:rsidRPr="00BC4F5C">
        <w:t>Dates:</w:t>
      </w:r>
      <w:r w:rsidRPr="00BC4F5C">
        <w:tab/>
      </w:r>
      <w:r w:rsidR="001A0549">
        <w:t xml:space="preserve">April 07, </w:t>
      </w:r>
      <w:r w:rsidR="0055149C">
        <w:t>2023</w:t>
      </w:r>
    </w:p>
    <w:p w14:paraId="1CF0C893" w14:textId="77777777" w:rsidR="00EE016D" w:rsidRPr="00BC4F5C" w:rsidRDefault="00EE016D" w:rsidP="00630F04">
      <w:pPr>
        <w:spacing w:after="0"/>
      </w:pPr>
    </w:p>
    <w:p w14:paraId="2A69C07B" w14:textId="77777777" w:rsidR="00E46E6B" w:rsidRDefault="00E46E6B" w:rsidP="00703669">
      <w:pPr>
        <w:pStyle w:val="Heading4"/>
      </w:pPr>
      <w:r>
        <w:t xml:space="preserve">ST1103 – </w:t>
      </w:r>
      <w:r w:rsidR="00E87D84">
        <w:t xml:space="preserve">Beyond the Bars: </w:t>
      </w:r>
      <w:r>
        <w:t xml:space="preserve">Collaborative Therapy with </w:t>
      </w:r>
      <w:r w:rsidR="000D2ACA">
        <w:t>Clients Involved with the Criminal Legal System</w:t>
      </w:r>
      <w:r w:rsidR="00192C7E">
        <w:fldChar w:fldCharType="begin"/>
      </w:r>
      <w:r w:rsidR="00B57CB0">
        <w:instrText xml:space="preserve"> XE "</w:instrText>
      </w:r>
      <w:r w:rsidR="00B57CB0" w:rsidRPr="001D2DA6">
        <w:instrText>Criminal Legal System</w:instrText>
      </w:r>
      <w:r w:rsidR="00B57CB0">
        <w:instrText xml:space="preserve">" </w:instrText>
      </w:r>
      <w:r w:rsidR="00192C7E">
        <w:fldChar w:fldCharType="end"/>
      </w:r>
      <w:r w:rsidR="003752CD">
        <w:t xml:space="preserve"> and Clients Re-Entering Society After Incarceration (6 CEUs)</w:t>
      </w:r>
    </w:p>
    <w:p w14:paraId="3609F2B8" w14:textId="77777777" w:rsidR="00FC6C78" w:rsidRPr="00BC4F5C" w:rsidRDefault="00FC6C78" w:rsidP="00FC6C78">
      <w:r w:rsidRPr="00BC4F5C">
        <w:t>This course will provide instruction in using collaborative therapy, postmodern and social constructionist thought as an alternative intervention strategy in therapy with individuals, couples, or families in contexts of criminal legal challenges.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in the context of the criminal legal system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14:paraId="36B153FC" w14:textId="75783E02" w:rsidR="00183247" w:rsidRDefault="00183247" w:rsidP="00164ECA">
      <w:pPr>
        <w:spacing w:after="0"/>
      </w:pPr>
      <w:r w:rsidRPr="00BC4F5C">
        <w:t>Dates:</w:t>
      </w:r>
      <w:r w:rsidRPr="00BC4F5C">
        <w:tab/>
      </w:r>
      <w:r w:rsidR="001A0549">
        <w:t xml:space="preserve">April 14, </w:t>
      </w:r>
      <w:r w:rsidR="00164ECA">
        <w:t>20</w:t>
      </w:r>
      <w:r w:rsidR="0055149C">
        <w:t>23</w:t>
      </w:r>
    </w:p>
    <w:p w14:paraId="5353C0F4" w14:textId="77777777" w:rsidR="00EE016D" w:rsidRPr="00BC4F5C" w:rsidRDefault="00EE016D" w:rsidP="00164ECA">
      <w:pPr>
        <w:spacing w:after="0"/>
      </w:pPr>
    </w:p>
    <w:p w14:paraId="4BEFCDE7" w14:textId="77777777" w:rsidR="0085393A" w:rsidRDefault="0085393A" w:rsidP="00703669">
      <w:pPr>
        <w:pStyle w:val="Heading4"/>
      </w:pPr>
      <w:r>
        <w:t>ST1104 – Using Collaborative Theory in School-Based Settings</w:t>
      </w:r>
      <w:r w:rsidR="00192C7E">
        <w:fldChar w:fldCharType="begin"/>
      </w:r>
      <w:r w:rsidR="00B57CB0">
        <w:instrText xml:space="preserve"> XE "</w:instrText>
      </w:r>
      <w:r w:rsidR="00B57CB0" w:rsidRPr="007B7B7A">
        <w:instrText>School-Based Settings</w:instrText>
      </w:r>
      <w:r w:rsidR="00B57CB0">
        <w:instrText xml:space="preserve">" </w:instrText>
      </w:r>
      <w:r w:rsidR="00192C7E">
        <w:fldChar w:fldCharType="end"/>
      </w:r>
      <w:r>
        <w:t xml:space="preserve"> (6 CEUs)</w:t>
      </w:r>
    </w:p>
    <w:p w14:paraId="22DE5DB8" w14:textId="4F1E2875" w:rsidR="00183247" w:rsidRPr="00BC4F5C" w:rsidRDefault="00BD6EB4" w:rsidP="00BD6EB4">
      <w:pPr>
        <w:spacing w:after="0"/>
      </w:pPr>
      <w:r w:rsidRPr="00BC4F5C">
        <w:t>This course will facilitate greater understanding of the theoretical background, conceptual basis, procedure, and guidelines for using the collaborative therapy in the school setting.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14:paraId="47BE3349" w14:textId="2A6D925E" w:rsidR="00183247" w:rsidRDefault="00164ECA" w:rsidP="00164ECA">
      <w:pPr>
        <w:spacing w:after="0"/>
      </w:pPr>
      <w:r>
        <w:t xml:space="preserve">Dates: </w:t>
      </w:r>
      <w:r w:rsidR="001A0549">
        <w:t xml:space="preserve"> May</w:t>
      </w:r>
      <w:r w:rsidR="00EE016D">
        <w:t xml:space="preserve"> </w:t>
      </w:r>
      <w:r w:rsidR="001A0549">
        <w:t>05</w:t>
      </w:r>
      <w:r w:rsidR="00EE016D">
        <w:t>,</w:t>
      </w:r>
      <w:r>
        <w:t xml:space="preserve"> 20</w:t>
      </w:r>
      <w:r w:rsidR="0055149C">
        <w:t>23</w:t>
      </w:r>
    </w:p>
    <w:p w14:paraId="31388B67" w14:textId="77777777" w:rsidR="00EE016D" w:rsidRPr="00BC4F5C" w:rsidRDefault="00EE016D" w:rsidP="00164ECA">
      <w:pPr>
        <w:spacing w:after="0"/>
      </w:pPr>
    </w:p>
    <w:p w14:paraId="66C25062" w14:textId="77777777" w:rsidR="000B370E" w:rsidRDefault="000B370E" w:rsidP="00703669">
      <w:pPr>
        <w:pStyle w:val="Heading4"/>
      </w:pPr>
      <w:r>
        <w:t xml:space="preserve">ST1105 – Collaborative Approaches to Therapy for Clients </w:t>
      </w:r>
      <w:r w:rsidR="00BD6EB4">
        <w:t>Going Through</w:t>
      </w:r>
      <w:r>
        <w:t xml:space="preserve"> Grief</w:t>
      </w:r>
      <w:r w:rsidR="00192C7E">
        <w:fldChar w:fldCharType="begin"/>
      </w:r>
      <w:r w:rsidR="00B57CB0">
        <w:instrText xml:space="preserve"> XE "</w:instrText>
      </w:r>
      <w:r w:rsidR="00B57CB0" w:rsidRPr="00AE6829">
        <w:instrText>Grief</w:instrText>
      </w:r>
      <w:r w:rsidR="00B57CB0">
        <w:instrText xml:space="preserve">" </w:instrText>
      </w:r>
      <w:r w:rsidR="00192C7E">
        <w:fldChar w:fldCharType="end"/>
      </w:r>
      <w:r>
        <w:t xml:space="preserve"> or Loss (6 CEUs)</w:t>
      </w:r>
    </w:p>
    <w:p w14:paraId="4792A9C6" w14:textId="77777777" w:rsidR="000D2ACA" w:rsidRPr="00BC4F5C" w:rsidRDefault="000D2ACA" w:rsidP="000D2ACA">
      <w:r w:rsidRPr="00BC4F5C">
        <w:t>This course will provide instruction in using collaborative therapy, postmodern and social constructionist thought as an alternative intervention strategy in therapy with individuals, couples, or families in contexts of grief or loss challenges.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in grief or loss challenges through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14:paraId="6087F987" w14:textId="12114115" w:rsidR="00183247" w:rsidRDefault="00183247" w:rsidP="000B03C6">
      <w:pPr>
        <w:spacing w:after="0"/>
      </w:pPr>
      <w:r w:rsidRPr="00BC4F5C">
        <w:t>Dates:</w:t>
      </w:r>
      <w:r w:rsidRPr="00BC4F5C">
        <w:tab/>
      </w:r>
      <w:r w:rsidR="001A0549">
        <w:t xml:space="preserve">May 12, </w:t>
      </w:r>
      <w:r w:rsidR="000B03C6">
        <w:t>20</w:t>
      </w:r>
      <w:r w:rsidR="0055149C">
        <w:t>23</w:t>
      </w:r>
    </w:p>
    <w:p w14:paraId="3BD2073E" w14:textId="77777777" w:rsidR="00EE016D" w:rsidRPr="00BC4F5C" w:rsidRDefault="00EE016D" w:rsidP="000B03C6">
      <w:pPr>
        <w:spacing w:after="0"/>
      </w:pPr>
    </w:p>
    <w:p w14:paraId="5B7C9FC2" w14:textId="77777777" w:rsidR="00A60BDB" w:rsidRDefault="00A60BDB" w:rsidP="00703669">
      <w:pPr>
        <w:pStyle w:val="Heading4"/>
      </w:pPr>
      <w:r>
        <w:t>ST1106 – Collaborative Therapy with Clients Affected by Domestic Violence</w:t>
      </w:r>
      <w:r w:rsidR="00192C7E">
        <w:fldChar w:fldCharType="begin"/>
      </w:r>
      <w:r w:rsidR="00B57CB0">
        <w:instrText xml:space="preserve"> XE "</w:instrText>
      </w:r>
      <w:r w:rsidR="00B57CB0" w:rsidRPr="007C07BF">
        <w:instrText>Domestic Violence</w:instrText>
      </w:r>
      <w:r w:rsidR="00B57CB0">
        <w:instrText xml:space="preserve">" </w:instrText>
      </w:r>
      <w:r w:rsidR="00192C7E">
        <w:fldChar w:fldCharType="end"/>
      </w:r>
      <w:r>
        <w:t xml:space="preserve"> (6 CEUs)</w:t>
      </w:r>
    </w:p>
    <w:p w14:paraId="5709CF02" w14:textId="77777777" w:rsidR="00BD6EB4" w:rsidRPr="00BC4F5C" w:rsidRDefault="00BD6EB4" w:rsidP="00BD6EB4">
      <w:r w:rsidRPr="00BC4F5C">
        <w:t>This course will provide instruction in using collaborative therapy, postmodern and social constructionist thought as an alternative intervention strategy in therapy with individuals, couples, or families within a context of domestic violence.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w:t>
      </w:r>
      <w:r w:rsidRPr="00BC4F5C">
        <w:lastRenderedPageBreak/>
        <w:t>intervention in violent domestic contexts through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14:paraId="2E577165" w14:textId="37214981" w:rsidR="00183247" w:rsidRDefault="00183247" w:rsidP="000B03C6">
      <w:pPr>
        <w:spacing w:after="0"/>
      </w:pPr>
      <w:r w:rsidRPr="00BC4F5C">
        <w:t>Dates:</w:t>
      </w:r>
      <w:r w:rsidRPr="00BC4F5C">
        <w:tab/>
      </w:r>
      <w:r w:rsidR="001A0549">
        <w:t xml:space="preserve">June2, </w:t>
      </w:r>
      <w:r w:rsidR="0055149C">
        <w:t>2023</w:t>
      </w:r>
    </w:p>
    <w:p w14:paraId="79658D6A" w14:textId="77777777" w:rsidR="00EE016D" w:rsidRPr="00333671" w:rsidRDefault="00EE016D" w:rsidP="000B03C6">
      <w:pPr>
        <w:spacing w:after="0"/>
        <w:rPr>
          <w:sz w:val="20"/>
          <w:szCs w:val="20"/>
        </w:rPr>
      </w:pPr>
    </w:p>
    <w:p w14:paraId="6BA5F838" w14:textId="77777777" w:rsidR="00A60BDB" w:rsidRDefault="00A60BDB" w:rsidP="00703669">
      <w:pPr>
        <w:pStyle w:val="Heading4"/>
      </w:pPr>
      <w:r>
        <w:t>ST1107 – Collaborati</w:t>
      </w:r>
      <w:r w:rsidR="000D2ACA">
        <w:t xml:space="preserve">ve </w:t>
      </w:r>
      <w:r>
        <w:t xml:space="preserve">Approaches to Therapy with </w:t>
      </w:r>
      <w:r w:rsidR="000D2ACA">
        <w:t>Clients Affected By Sexual</w:t>
      </w:r>
      <w:r>
        <w:t xml:space="preserve"> Abuse</w:t>
      </w:r>
      <w:r w:rsidR="00192C7E">
        <w:fldChar w:fldCharType="begin"/>
      </w:r>
      <w:r w:rsidR="00B57CB0">
        <w:instrText xml:space="preserve"> XE "</w:instrText>
      </w:r>
      <w:r w:rsidR="00B57CB0" w:rsidRPr="004C0C50">
        <w:instrText>Sexual Abuse</w:instrText>
      </w:r>
      <w:r w:rsidR="00B57CB0">
        <w:instrText xml:space="preserve">" </w:instrText>
      </w:r>
      <w:r w:rsidR="00192C7E">
        <w:fldChar w:fldCharType="end"/>
      </w:r>
      <w:r>
        <w:t xml:space="preserve"> (6 CEUs)</w:t>
      </w:r>
    </w:p>
    <w:p w14:paraId="3329E3FD" w14:textId="47EF10FF" w:rsidR="00333671" w:rsidRPr="00BC4F5C" w:rsidRDefault="000D2ACA" w:rsidP="00333671">
      <w:pPr>
        <w:spacing w:after="0"/>
      </w:pPr>
      <w:r w:rsidRPr="00BC4F5C">
        <w:t>This course will provide instruction in using collaborative therapy, postmodern and social constructionist thought as an alternative intervention strategy in therapy with individuals, couples, or families who have been affected by sexual abuse.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with clients affected by sexual abuse through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14:paraId="691C2C49" w14:textId="10072E51" w:rsidR="00183247" w:rsidRDefault="00183247" w:rsidP="000B03C6">
      <w:pPr>
        <w:spacing w:after="0"/>
      </w:pPr>
      <w:r w:rsidRPr="00BC4F5C">
        <w:t>Dates:</w:t>
      </w:r>
      <w:r w:rsidRPr="00BC4F5C">
        <w:tab/>
      </w:r>
      <w:r w:rsidR="001A0549">
        <w:t>June 09</w:t>
      </w:r>
      <w:r w:rsidR="000B03C6">
        <w:t>, 20</w:t>
      </w:r>
      <w:r w:rsidR="0055149C">
        <w:t>23</w:t>
      </w:r>
    </w:p>
    <w:p w14:paraId="797B8667" w14:textId="77777777" w:rsidR="00EE016D" w:rsidRPr="00BC4F5C" w:rsidRDefault="00EE016D" w:rsidP="000B03C6">
      <w:pPr>
        <w:spacing w:after="0"/>
      </w:pPr>
    </w:p>
    <w:p w14:paraId="78DBE261" w14:textId="77777777" w:rsidR="00A60BDB" w:rsidRDefault="00A60BDB" w:rsidP="00703669">
      <w:pPr>
        <w:pStyle w:val="Heading4"/>
      </w:pPr>
      <w:r>
        <w:t xml:space="preserve">ST1108 – Combatting Trauma: Collaborative </w:t>
      </w:r>
      <w:r w:rsidR="00BD6EB4">
        <w:t>Intervention with</w:t>
      </w:r>
      <w:r>
        <w:t xml:space="preserve"> Military Families</w:t>
      </w:r>
      <w:r w:rsidR="00192C7E">
        <w:fldChar w:fldCharType="begin"/>
      </w:r>
      <w:r w:rsidR="00B57CB0">
        <w:instrText xml:space="preserve"> XE "</w:instrText>
      </w:r>
      <w:r w:rsidR="00B57CB0" w:rsidRPr="00785501">
        <w:instrText>Military Families</w:instrText>
      </w:r>
      <w:r w:rsidR="00B57CB0">
        <w:instrText xml:space="preserve">" </w:instrText>
      </w:r>
      <w:r w:rsidR="00192C7E">
        <w:fldChar w:fldCharType="end"/>
      </w:r>
      <w:r>
        <w:t xml:space="preserve"> (6 CEUs)</w:t>
      </w:r>
    </w:p>
    <w:p w14:paraId="268898BA" w14:textId="77777777" w:rsidR="000D2ACA" w:rsidRPr="00BC4F5C" w:rsidRDefault="000D2ACA" w:rsidP="000D2ACA">
      <w:r w:rsidRPr="00BC4F5C">
        <w:t>This course will provide instruction in using collaborative therapy, postmodern and social constructionist thought as an alternative intervention strategy in therapy with individuals, couples, or families who are currently or were previously involved with the military.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in military contexts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14:paraId="6157EA37" w14:textId="56D773FF" w:rsidR="00183247" w:rsidRDefault="00183247" w:rsidP="000B03C6">
      <w:pPr>
        <w:spacing w:after="0"/>
      </w:pPr>
      <w:r w:rsidRPr="00BC4F5C">
        <w:t>Dates:</w:t>
      </w:r>
      <w:r w:rsidRPr="00BC4F5C">
        <w:tab/>
      </w:r>
      <w:r w:rsidR="001A0549">
        <w:t xml:space="preserve">July 07, </w:t>
      </w:r>
      <w:r w:rsidR="000B03C6">
        <w:t>20</w:t>
      </w:r>
      <w:r w:rsidR="0055149C">
        <w:t>23</w:t>
      </w:r>
    </w:p>
    <w:p w14:paraId="3C97DA98" w14:textId="77777777" w:rsidR="00EE016D" w:rsidRPr="00BC4F5C" w:rsidRDefault="00EE016D" w:rsidP="000B03C6">
      <w:pPr>
        <w:spacing w:after="0"/>
      </w:pPr>
    </w:p>
    <w:p w14:paraId="010AE7D1" w14:textId="77777777" w:rsidR="003752CD" w:rsidRDefault="00BF2AA0" w:rsidP="00703669">
      <w:pPr>
        <w:pStyle w:val="Heading4"/>
      </w:pPr>
      <w:r>
        <w:t xml:space="preserve">ST1109 </w:t>
      </w:r>
      <w:r w:rsidR="00E87D84">
        <w:t>–</w:t>
      </w:r>
      <w:r>
        <w:t xml:space="preserve"> </w:t>
      </w:r>
      <w:r w:rsidR="00E87D84">
        <w:t>Re-Visioning the Meaning of Family: Collaborative Intervention with Blended Families</w:t>
      </w:r>
      <w:r w:rsidR="00192C7E">
        <w:fldChar w:fldCharType="begin"/>
      </w:r>
      <w:r w:rsidR="00B57CB0">
        <w:instrText xml:space="preserve"> XE "</w:instrText>
      </w:r>
      <w:r w:rsidR="00B57CB0" w:rsidRPr="00742084">
        <w:instrText>Blended Families</w:instrText>
      </w:r>
      <w:r w:rsidR="00B57CB0">
        <w:instrText xml:space="preserve">" </w:instrText>
      </w:r>
      <w:r w:rsidR="00192C7E">
        <w:fldChar w:fldCharType="end"/>
      </w:r>
      <w:r w:rsidR="00E87D84">
        <w:t xml:space="preserve"> (6 CEUs)</w:t>
      </w:r>
    </w:p>
    <w:p w14:paraId="1A6BE730" w14:textId="77777777" w:rsidR="000A6F6A" w:rsidRPr="00BC4F5C" w:rsidRDefault="000A6F6A" w:rsidP="000A6F6A">
      <w:r w:rsidRPr="00BC4F5C">
        <w:t>This course will provide instruction in using collaborative therapy, postmodern and social constructionist thought as an alternative intervention strategy in therapy with individuals, couples, or families affected by divorce or separation.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in the context of divorce or separation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14:paraId="3890E100" w14:textId="56500331" w:rsidR="00183247" w:rsidRDefault="00183247" w:rsidP="00195F2D">
      <w:pPr>
        <w:spacing w:after="0"/>
      </w:pPr>
      <w:r w:rsidRPr="00BC4F5C">
        <w:lastRenderedPageBreak/>
        <w:t>Dates:</w:t>
      </w:r>
      <w:r w:rsidRPr="00BC4F5C">
        <w:tab/>
      </w:r>
      <w:r w:rsidR="00195F2D">
        <w:t>J</w:t>
      </w:r>
      <w:r w:rsidR="001A0549">
        <w:t>uly 14</w:t>
      </w:r>
      <w:r w:rsidR="0055149C">
        <w:t>, 2023</w:t>
      </w:r>
    </w:p>
    <w:p w14:paraId="13EDB0D3" w14:textId="77777777" w:rsidR="00EE016D" w:rsidRPr="00BC4F5C" w:rsidRDefault="00EE016D" w:rsidP="00195F2D">
      <w:pPr>
        <w:spacing w:after="0"/>
      </w:pPr>
    </w:p>
    <w:p w14:paraId="291483B2" w14:textId="77777777" w:rsidR="000D2ACA" w:rsidRDefault="000D2ACA" w:rsidP="00703669">
      <w:pPr>
        <w:pStyle w:val="Heading4"/>
      </w:pPr>
      <w:r>
        <w:t>ST1110 – Collaborative Intervention in the Context of Spirituality</w:t>
      </w:r>
      <w:r w:rsidR="00192C7E">
        <w:fldChar w:fldCharType="begin"/>
      </w:r>
      <w:r w:rsidR="00B57CB0">
        <w:instrText xml:space="preserve"> XE "</w:instrText>
      </w:r>
      <w:r w:rsidR="00B57CB0" w:rsidRPr="0064379B">
        <w:instrText>Spirituality</w:instrText>
      </w:r>
      <w:r w:rsidR="00B57CB0">
        <w:instrText xml:space="preserve">" </w:instrText>
      </w:r>
      <w:r w:rsidR="00192C7E">
        <w:fldChar w:fldCharType="end"/>
      </w:r>
      <w:r>
        <w:t xml:space="preserve"> (6 CEUs)</w:t>
      </w:r>
    </w:p>
    <w:p w14:paraId="130D18C9" w14:textId="77777777" w:rsidR="000D2ACA" w:rsidRPr="00BC4F5C" w:rsidRDefault="000D2ACA" w:rsidP="000D2ACA">
      <w:r w:rsidRPr="00BC4F5C">
        <w:t>This course will provide instruction in using collaborative therapy, postmodern and social constructionist thought within a spiritual context as an alternative intervention strategy in therapy with individuals, couples, or families.  This course will facilitate greater understanding of the theoretical background, conceptual basis, procedure, and guidelines for post-modern</w:t>
      </w:r>
      <w:r w:rsidR="00192C7E" w:rsidRPr="00BC4F5C">
        <w:fldChar w:fldCharType="begin"/>
      </w:r>
      <w:r w:rsidR="009F582A" w:rsidRPr="00BC4F5C">
        <w:instrText xml:space="preserve"> XE "post-modern" </w:instrText>
      </w:r>
      <w:r w:rsidR="00192C7E" w:rsidRPr="00BC4F5C">
        <w:fldChar w:fldCharType="end"/>
      </w:r>
      <w:r w:rsidRPr="00BC4F5C">
        <w:t xml:space="preserve"> and social constructionist intervention in the context of spirituality using collaborative therapy.  Throughout the day, participants will engage in lecture, and participate in a mock therapy session utilizing the reflecting team</w:t>
      </w:r>
      <w:r w:rsidR="00192C7E" w:rsidRPr="00BC4F5C">
        <w:fldChar w:fldCharType="begin"/>
      </w:r>
      <w:r w:rsidR="009F582A" w:rsidRPr="00BC4F5C">
        <w:instrText xml:space="preserve"> XE "reflecting team" </w:instrText>
      </w:r>
      <w:r w:rsidR="00192C7E" w:rsidRPr="00BC4F5C">
        <w:fldChar w:fldCharType="end"/>
      </w:r>
      <w:r w:rsidRPr="00BC4F5C">
        <w:t>, collaborative therapy, and open dialogues in various configurations and intervention to facilitate learning of the course material.</w:t>
      </w:r>
    </w:p>
    <w:p w14:paraId="787C97AE" w14:textId="08038823" w:rsidR="00183247" w:rsidRDefault="00195F2D" w:rsidP="00195F2D">
      <w:pPr>
        <w:spacing w:after="0"/>
      </w:pPr>
      <w:r>
        <w:t xml:space="preserve">Dates: </w:t>
      </w:r>
      <w:r w:rsidR="001A0549">
        <w:t xml:space="preserve"> August 4</w:t>
      </w:r>
      <w:r w:rsidR="00045DD2">
        <w:t xml:space="preserve">, </w:t>
      </w:r>
      <w:r>
        <w:t>20</w:t>
      </w:r>
      <w:r w:rsidR="0055149C">
        <w:t>23</w:t>
      </w:r>
    </w:p>
    <w:p w14:paraId="787972C3" w14:textId="77777777" w:rsidR="00EE016D" w:rsidRPr="00BC4F5C" w:rsidRDefault="00EE016D" w:rsidP="00195F2D">
      <w:pPr>
        <w:spacing w:after="0"/>
      </w:pPr>
    </w:p>
    <w:p w14:paraId="424EA06F" w14:textId="76E17858" w:rsidR="001A0549" w:rsidRPr="00600609" w:rsidRDefault="001A0549" w:rsidP="00600609">
      <w:pPr>
        <w:rPr>
          <w:rFonts w:asciiTheme="majorHAnsi" w:eastAsiaTheme="majorEastAsia" w:hAnsiTheme="majorHAnsi" w:cstheme="majorBidi"/>
          <w:b/>
          <w:bCs/>
          <w:color w:val="365F91" w:themeColor="accent1" w:themeShade="BF"/>
          <w:sz w:val="28"/>
          <w:szCs w:val="28"/>
        </w:rPr>
      </w:pPr>
      <w:r>
        <w:rPr>
          <w:sz w:val="24"/>
          <w:szCs w:val="24"/>
        </w:rPr>
        <w:t>Anderson, H. &amp; Swim, S.  (1993). Learning as collaborative conversation:  Combining the students’ and the teacher's expertise.  Human Systems:  The Journal of Systemic Consultation and Management, 4, 145-160.</w:t>
      </w:r>
    </w:p>
    <w:p w14:paraId="5D6D8A07" w14:textId="77777777" w:rsidR="001A0549" w:rsidRDefault="001A0549" w:rsidP="001A0549">
      <w:pPr>
        <w:spacing w:before="100" w:after="100" w:line="240" w:lineRule="auto"/>
      </w:pPr>
      <w:r>
        <w:rPr>
          <w:sz w:val="24"/>
          <w:szCs w:val="24"/>
        </w:rPr>
        <w:t>Anderson, H. &amp; Swim, S.  (1994). Supervision as collaborative conversations:  Connecting the voices of supervisor and supervisee.  Journal of Systemic Therapies, 14, 1-13.</w:t>
      </w:r>
    </w:p>
    <w:p w14:paraId="4E55283A" w14:textId="77777777" w:rsidR="001A0549" w:rsidRDefault="001A0549" w:rsidP="001A0549">
      <w:r>
        <w:rPr>
          <w:sz w:val="24"/>
          <w:szCs w:val="24"/>
        </w:rPr>
        <w:t xml:space="preserve">Andersen, T. (2001). Ethics before Ontology: A Few Words. </w:t>
      </w:r>
      <w:r>
        <w:rPr>
          <w:i/>
          <w:sz w:val="24"/>
          <w:szCs w:val="24"/>
        </w:rPr>
        <w:t>Journal of Systemic Therapies,</w:t>
      </w:r>
      <w:r>
        <w:rPr>
          <w:sz w:val="24"/>
          <w:szCs w:val="24"/>
        </w:rPr>
        <w:t xml:space="preserve"> </w:t>
      </w:r>
      <w:r>
        <w:rPr>
          <w:i/>
          <w:sz w:val="24"/>
          <w:szCs w:val="24"/>
        </w:rPr>
        <w:t>20</w:t>
      </w:r>
      <w:r>
        <w:rPr>
          <w:sz w:val="24"/>
          <w:szCs w:val="24"/>
        </w:rPr>
        <w:t>(4), 11-13.</w:t>
      </w:r>
    </w:p>
    <w:p w14:paraId="33F51250" w14:textId="77777777" w:rsidR="001A0549" w:rsidRDefault="001A0549" w:rsidP="001A0549">
      <w:proofErr w:type="spellStart"/>
      <w:r>
        <w:rPr>
          <w:sz w:val="24"/>
          <w:szCs w:val="24"/>
        </w:rPr>
        <w:t>Gehart</w:t>
      </w:r>
      <w:proofErr w:type="spellEnd"/>
      <w:r>
        <w:rPr>
          <w:sz w:val="24"/>
          <w:szCs w:val="24"/>
        </w:rPr>
        <w:t xml:space="preserve">, D. R. (2012). The Mental Health Recovery Movement and Family Therapy, Part I: A Collaborative, Appreciative Approach for Supporting Mental Health Recovery. </w:t>
      </w:r>
      <w:r>
        <w:rPr>
          <w:i/>
          <w:sz w:val="24"/>
          <w:szCs w:val="24"/>
        </w:rPr>
        <w:t>Journal of Marital</w:t>
      </w:r>
    </w:p>
    <w:p w14:paraId="5BCC4759" w14:textId="77777777" w:rsidR="001A0549" w:rsidRDefault="001A0549" w:rsidP="001A0549">
      <w:proofErr w:type="spellStart"/>
      <w:r>
        <w:rPr>
          <w:sz w:val="24"/>
          <w:szCs w:val="24"/>
        </w:rPr>
        <w:t>Gehart</w:t>
      </w:r>
      <w:proofErr w:type="spellEnd"/>
      <w:r>
        <w:rPr>
          <w:sz w:val="24"/>
          <w:szCs w:val="24"/>
        </w:rPr>
        <w:t xml:space="preserve">, D. R. (2012). The Mental Health Recovery Movement and Family Therapy, Part II: A Collaborative, Appreciative Approach for Supporting Mental Health Recovery. </w:t>
      </w:r>
      <w:r>
        <w:rPr>
          <w:i/>
          <w:sz w:val="24"/>
          <w:szCs w:val="24"/>
        </w:rPr>
        <w:t>Journal of Marital and Family Therapy,</w:t>
      </w:r>
      <w:r>
        <w:rPr>
          <w:sz w:val="24"/>
          <w:szCs w:val="24"/>
        </w:rPr>
        <w:t xml:space="preserve"> </w:t>
      </w:r>
      <w:r>
        <w:rPr>
          <w:i/>
          <w:sz w:val="24"/>
          <w:szCs w:val="24"/>
        </w:rPr>
        <w:t>38</w:t>
      </w:r>
      <w:r>
        <w:rPr>
          <w:sz w:val="24"/>
          <w:szCs w:val="24"/>
        </w:rPr>
        <w:t>(3), 443</w:t>
      </w:r>
      <w:proofErr w:type="gramStart"/>
      <w:r>
        <w:rPr>
          <w:sz w:val="24"/>
          <w:szCs w:val="24"/>
        </w:rPr>
        <w:t>..</w:t>
      </w:r>
      <w:proofErr w:type="gramEnd"/>
    </w:p>
    <w:p w14:paraId="46DA1BB1" w14:textId="77777777" w:rsidR="001A0549" w:rsidRDefault="001A0549" w:rsidP="001A0549">
      <w:proofErr w:type="spellStart"/>
      <w:r>
        <w:rPr>
          <w:sz w:val="24"/>
          <w:szCs w:val="24"/>
        </w:rPr>
        <w:t>Gergen</w:t>
      </w:r>
      <w:proofErr w:type="spellEnd"/>
      <w:r>
        <w:rPr>
          <w:sz w:val="24"/>
          <w:szCs w:val="24"/>
        </w:rPr>
        <w:t xml:space="preserve">, K. J. (2001). Relational Process for Ethical Outcomes. </w:t>
      </w:r>
      <w:r>
        <w:rPr>
          <w:i/>
          <w:sz w:val="24"/>
          <w:szCs w:val="24"/>
        </w:rPr>
        <w:t>Journal of Systemic Therapies,</w:t>
      </w:r>
      <w:r>
        <w:rPr>
          <w:sz w:val="24"/>
          <w:szCs w:val="24"/>
        </w:rPr>
        <w:t xml:space="preserve"> </w:t>
      </w:r>
      <w:r>
        <w:rPr>
          <w:i/>
          <w:sz w:val="24"/>
          <w:szCs w:val="24"/>
        </w:rPr>
        <w:t>20</w:t>
      </w:r>
      <w:r>
        <w:rPr>
          <w:sz w:val="24"/>
          <w:szCs w:val="24"/>
        </w:rPr>
        <w:t>(4), 7-10.</w:t>
      </w:r>
    </w:p>
    <w:p w14:paraId="38652088" w14:textId="77777777" w:rsidR="001A0549" w:rsidRDefault="001A0549" w:rsidP="001A0549">
      <w:proofErr w:type="spellStart"/>
      <w:r>
        <w:rPr>
          <w:sz w:val="24"/>
          <w:szCs w:val="24"/>
        </w:rPr>
        <w:t>Gergen</w:t>
      </w:r>
      <w:proofErr w:type="spellEnd"/>
      <w:r>
        <w:rPr>
          <w:sz w:val="24"/>
          <w:szCs w:val="24"/>
        </w:rPr>
        <w:t xml:space="preserve">, K. J. (1994). </w:t>
      </w:r>
      <w:r>
        <w:rPr>
          <w:i/>
          <w:sz w:val="24"/>
          <w:szCs w:val="24"/>
        </w:rPr>
        <w:t>Realities and relationships: Soundings in social construction</w:t>
      </w:r>
      <w:r>
        <w:rPr>
          <w:sz w:val="24"/>
          <w:szCs w:val="24"/>
        </w:rPr>
        <w:t>. Cambridge, MA, etc.: Harvard University Press.</w:t>
      </w:r>
    </w:p>
    <w:p w14:paraId="1A9DC2F9" w14:textId="77777777" w:rsidR="001A0549" w:rsidRDefault="001A0549" w:rsidP="001A0549">
      <w:proofErr w:type="spellStart"/>
      <w:r>
        <w:rPr>
          <w:sz w:val="24"/>
          <w:szCs w:val="24"/>
        </w:rPr>
        <w:t>Gergen</w:t>
      </w:r>
      <w:proofErr w:type="spellEnd"/>
      <w:r>
        <w:rPr>
          <w:sz w:val="24"/>
          <w:szCs w:val="24"/>
        </w:rPr>
        <w:t xml:space="preserve">, K. J. (2001). </w:t>
      </w:r>
      <w:r>
        <w:rPr>
          <w:i/>
          <w:sz w:val="24"/>
          <w:szCs w:val="24"/>
        </w:rPr>
        <w:t>Social construction in context</w:t>
      </w:r>
      <w:r>
        <w:rPr>
          <w:sz w:val="24"/>
          <w:szCs w:val="24"/>
        </w:rPr>
        <w:t>. London: SAGE.</w:t>
      </w:r>
    </w:p>
    <w:p w14:paraId="314D7B76" w14:textId="77777777" w:rsidR="001A0549" w:rsidRDefault="001A0549" w:rsidP="001A0549">
      <w:proofErr w:type="spellStart"/>
      <w:r>
        <w:rPr>
          <w:sz w:val="24"/>
          <w:szCs w:val="24"/>
        </w:rPr>
        <w:t>Gergen</w:t>
      </w:r>
      <w:proofErr w:type="spellEnd"/>
      <w:r>
        <w:rPr>
          <w:sz w:val="24"/>
          <w:szCs w:val="24"/>
        </w:rPr>
        <w:t xml:space="preserve">, K. J. (2009). </w:t>
      </w:r>
      <w:r>
        <w:rPr>
          <w:i/>
          <w:sz w:val="24"/>
          <w:szCs w:val="24"/>
        </w:rPr>
        <w:t>Relational being: Beyond self and community</w:t>
      </w:r>
      <w:r>
        <w:rPr>
          <w:sz w:val="24"/>
          <w:szCs w:val="24"/>
        </w:rPr>
        <w:t>. Oxford: Oxford University Press.</w:t>
      </w:r>
    </w:p>
    <w:p w14:paraId="04862FC5" w14:textId="77777777" w:rsidR="001A0549" w:rsidRDefault="001A0549" w:rsidP="001A0549">
      <w:proofErr w:type="spellStart"/>
      <w:r>
        <w:rPr>
          <w:sz w:val="24"/>
          <w:szCs w:val="24"/>
        </w:rPr>
        <w:t>Gergen</w:t>
      </w:r>
      <w:proofErr w:type="spellEnd"/>
      <w:r>
        <w:rPr>
          <w:sz w:val="24"/>
          <w:szCs w:val="24"/>
        </w:rPr>
        <w:t xml:space="preserve">, K. J. (1999). </w:t>
      </w:r>
      <w:r>
        <w:rPr>
          <w:i/>
          <w:sz w:val="24"/>
          <w:szCs w:val="24"/>
        </w:rPr>
        <w:t>An invitation to social construction</w:t>
      </w:r>
      <w:r>
        <w:rPr>
          <w:sz w:val="24"/>
          <w:szCs w:val="24"/>
        </w:rPr>
        <w:t>. London: Sage.</w:t>
      </w:r>
    </w:p>
    <w:p w14:paraId="2AE33A23" w14:textId="77777777" w:rsidR="001A0549" w:rsidRDefault="001A0549" w:rsidP="001A0549">
      <w:proofErr w:type="spellStart"/>
      <w:r>
        <w:rPr>
          <w:sz w:val="24"/>
          <w:szCs w:val="24"/>
        </w:rPr>
        <w:lastRenderedPageBreak/>
        <w:t>Kinaman</w:t>
      </w:r>
      <w:proofErr w:type="spellEnd"/>
      <w:r>
        <w:rPr>
          <w:sz w:val="24"/>
          <w:szCs w:val="24"/>
        </w:rPr>
        <w:t xml:space="preserve">, C. &amp; Swim, S. (2007). Now I See A Person: The poetics of learning therapy-A Supervision Story. </w:t>
      </w:r>
      <w:r>
        <w:rPr>
          <w:i/>
          <w:sz w:val="24"/>
          <w:szCs w:val="24"/>
        </w:rPr>
        <w:t xml:space="preserve">Unpublished Manuscript for ISI Conference.   </w:t>
      </w:r>
    </w:p>
    <w:p w14:paraId="6A3A1293" w14:textId="77777777" w:rsidR="001A0549" w:rsidRDefault="001A0549" w:rsidP="001A0549">
      <w:proofErr w:type="spellStart"/>
      <w:r>
        <w:rPr>
          <w:sz w:val="24"/>
          <w:szCs w:val="24"/>
        </w:rPr>
        <w:t>Kvale</w:t>
      </w:r>
      <w:proofErr w:type="spellEnd"/>
      <w:r>
        <w:rPr>
          <w:sz w:val="24"/>
          <w:szCs w:val="24"/>
        </w:rPr>
        <w:t xml:space="preserve">, S. (1996). </w:t>
      </w:r>
      <w:r>
        <w:rPr>
          <w:i/>
          <w:sz w:val="24"/>
          <w:szCs w:val="24"/>
        </w:rPr>
        <w:t>Interviews: An introduction to qualitative research interviewing</w:t>
      </w:r>
      <w:r>
        <w:rPr>
          <w:sz w:val="24"/>
          <w:szCs w:val="24"/>
        </w:rPr>
        <w:t>. Thousand Oaks, CA: Sage Publications.</w:t>
      </w:r>
    </w:p>
    <w:p w14:paraId="50E784A4" w14:textId="77777777" w:rsidR="001A0549" w:rsidRDefault="001A0549" w:rsidP="001A0549">
      <w:proofErr w:type="spellStart"/>
      <w:r>
        <w:rPr>
          <w:sz w:val="24"/>
          <w:szCs w:val="24"/>
        </w:rPr>
        <w:t>Nussen</w:t>
      </w:r>
      <w:proofErr w:type="spellEnd"/>
      <w:r>
        <w:rPr>
          <w:sz w:val="24"/>
          <w:szCs w:val="24"/>
        </w:rPr>
        <w:t xml:space="preserve">, J.  (2012). </w:t>
      </w:r>
      <w:r>
        <w:rPr>
          <w:i/>
          <w:sz w:val="24"/>
          <w:szCs w:val="24"/>
        </w:rPr>
        <w:t xml:space="preserve">Soul recovery updated: equine assisted activities for healing by abuse from others, loss of others, and loss of self.   </w:t>
      </w:r>
    </w:p>
    <w:p w14:paraId="5CD86F5A" w14:textId="77777777" w:rsidR="001A0549" w:rsidRDefault="001A0549" w:rsidP="001A0549">
      <w:r>
        <w:rPr>
          <w:sz w:val="24"/>
          <w:szCs w:val="24"/>
        </w:rPr>
        <w:t xml:space="preserve">Rambo, A. H. (2013). </w:t>
      </w:r>
      <w:r>
        <w:rPr>
          <w:i/>
          <w:sz w:val="24"/>
          <w:szCs w:val="24"/>
        </w:rPr>
        <w:t>Family therapy review: Contrasting contemporary models</w:t>
      </w:r>
      <w:r>
        <w:rPr>
          <w:sz w:val="24"/>
          <w:szCs w:val="24"/>
        </w:rPr>
        <w:t>. New York, NY: Routledge.</w:t>
      </w:r>
    </w:p>
    <w:p w14:paraId="7634BF7C" w14:textId="77777777" w:rsidR="001A0549" w:rsidRDefault="001A0549" w:rsidP="001A0549">
      <w:r>
        <w:rPr>
          <w:sz w:val="24"/>
          <w:szCs w:val="24"/>
        </w:rPr>
        <w:t xml:space="preserve">Sheldon, P. (2007). H. Anderson and D. </w:t>
      </w:r>
      <w:proofErr w:type="spellStart"/>
      <w:r>
        <w:rPr>
          <w:sz w:val="24"/>
          <w:szCs w:val="24"/>
        </w:rPr>
        <w:t>Gehart</w:t>
      </w:r>
      <w:proofErr w:type="spellEnd"/>
      <w:r>
        <w:rPr>
          <w:sz w:val="24"/>
          <w:szCs w:val="24"/>
        </w:rPr>
        <w:t xml:space="preserve"> (Eds.), Collaborative Therapy: Relationships and Conversations that Make a Difference.</w:t>
      </w:r>
      <w:r>
        <w:rPr>
          <w:i/>
          <w:sz w:val="24"/>
          <w:szCs w:val="24"/>
        </w:rPr>
        <w:t xml:space="preserve"> Contemporary Family Therapy,</w:t>
      </w:r>
      <w:r>
        <w:rPr>
          <w:sz w:val="24"/>
          <w:szCs w:val="24"/>
        </w:rPr>
        <w:t xml:space="preserve"> </w:t>
      </w:r>
      <w:r>
        <w:rPr>
          <w:i/>
          <w:sz w:val="24"/>
          <w:szCs w:val="24"/>
        </w:rPr>
        <w:t>29</w:t>
      </w:r>
      <w:r>
        <w:rPr>
          <w:sz w:val="24"/>
          <w:szCs w:val="24"/>
        </w:rPr>
        <w:t>(1-2), 107-110.</w:t>
      </w:r>
    </w:p>
    <w:p w14:paraId="60A2F88C" w14:textId="77777777" w:rsidR="001A0549" w:rsidRDefault="001A0549" w:rsidP="001A0549">
      <w:r>
        <w:rPr>
          <w:sz w:val="24"/>
          <w:szCs w:val="24"/>
        </w:rPr>
        <w:t xml:space="preserve">H. Sharpe, &amp; T. Strong. (2015). </w:t>
      </w:r>
      <w:r>
        <w:rPr>
          <w:i/>
          <w:sz w:val="24"/>
          <w:szCs w:val="24"/>
        </w:rPr>
        <w:t xml:space="preserve">Embodied relating and transformation: Tales from equine—facilitative counseling. </w:t>
      </w:r>
      <w:r>
        <w:rPr>
          <w:sz w:val="24"/>
          <w:szCs w:val="24"/>
        </w:rPr>
        <w:t>New York, NY: Springer.</w:t>
      </w:r>
    </w:p>
    <w:p w14:paraId="6726007A" w14:textId="77777777" w:rsidR="001A0549" w:rsidRDefault="001A0549" w:rsidP="001A0549">
      <w:pPr>
        <w:spacing w:before="100" w:after="100" w:line="240" w:lineRule="auto"/>
      </w:pPr>
      <w:r>
        <w:rPr>
          <w:sz w:val="24"/>
          <w:szCs w:val="24"/>
        </w:rPr>
        <w:t>Swim, S.  (1995). Reflective and collaborative voices in the school.  In Friedman (Ed.), The reflecting team in action:  Collaborative practice in family therapy (100-118).  New York:  Guilford.</w:t>
      </w:r>
    </w:p>
    <w:p w14:paraId="37ED3E8F" w14:textId="77777777" w:rsidR="001A0549" w:rsidRDefault="001A0549" w:rsidP="001A0549">
      <w:pPr>
        <w:spacing w:before="100" w:after="100" w:line="240" w:lineRule="auto"/>
      </w:pPr>
      <w:r>
        <w:rPr>
          <w:sz w:val="24"/>
          <w:szCs w:val="24"/>
        </w:rPr>
        <w:t>Swim, S., Helms, S., Plotkin, S., &amp; Bettye. (1998). Multiple voices: Stories of rebirth, heroines, new opportunities, and identities.  Journal of Systemic Therapies, 17 (4), 61-71.    </w:t>
      </w:r>
    </w:p>
    <w:p w14:paraId="2385BF8E" w14:textId="77777777" w:rsidR="001A0549" w:rsidRDefault="001A0549" w:rsidP="001A0549">
      <w:pPr>
        <w:spacing w:before="100" w:after="100" w:line="240" w:lineRule="auto"/>
      </w:pPr>
      <w:r>
        <w:rPr>
          <w:sz w:val="24"/>
          <w:szCs w:val="24"/>
        </w:rPr>
        <w:t>Swim, S., St. George, S., &amp; Wulff, D.  (2001).  Process Ethics:  A Collaborative partnership. The Journal of Systemic Therapies, 20 (4), 14-24.</w:t>
      </w:r>
    </w:p>
    <w:p w14:paraId="5D1268A0" w14:textId="77777777" w:rsidR="001A0549" w:rsidRDefault="001A0549" w:rsidP="001A0549">
      <w:pPr>
        <w:spacing w:before="100" w:after="100" w:line="240" w:lineRule="auto"/>
      </w:pPr>
      <w:r>
        <w:rPr>
          <w:sz w:val="24"/>
          <w:szCs w:val="24"/>
        </w:rPr>
        <w:t>Swim, S. (2003).  Process Ethics: Collaborative Partnerships Within Therapeutic Conversational Communities.  Ann Arbor:  Pro-Quest.</w:t>
      </w:r>
    </w:p>
    <w:p w14:paraId="2644AB40" w14:textId="77777777" w:rsidR="001A0549" w:rsidRDefault="001A0549" w:rsidP="001A0549">
      <w:pPr>
        <w:spacing w:before="100" w:after="100" w:line="240" w:lineRule="auto"/>
      </w:pPr>
      <w:r>
        <w:rPr>
          <w:sz w:val="24"/>
          <w:szCs w:val="24"/>
        </w:rPr>
        <w:t>Swim, S.  (2005). Faith Based Therapy:  From Modernistic and Post-Modern Therapeutic Venues.  Unpublished Manuscript for ISI 2005.</w:t>
      </w:r>
    </w:p>
    <w:p w14:paraId="336A8A05" w14:textId="77777777" w:rsidR="001A0549" w:rsidRDefault="001A0549" w:rsidP="001A0549">
      <w:pPr>
        <w:spacing w:before="100" w:after="100" w:line="240" w:lineRule="auto"/>
      </w:pPr>
      <w:r>
        <w:rPr>
          <w:sz w:val="24"/>
          <w:szCs w:val="24"/>
        </w:rPr>
        <w:t xml:space="preserve">Swim, S. (2006).  Relational Supervision: Process Ethics Guiding Learning Communities.  Unpublished Manuscript for ISI 2006. </w:t>
      </w:r>
    </w:p>
    <w:p w14:paraId="193DBE81" w14:textId="77777777" w:rsidR="001A0549" w:rsidRDefault="001A0549" w:rsidP="001A0549">
      <w:pPr>
        <w:spacing w:before="100" w:after="100" w:line="240" w:lineRule="auto"/>
      </w:pPr>
      <w:r>
        <w:rPr>
          <w:sz w:val="24"/>
          <w:szCs w:val="24"/>
        </w:rPr>
        <w:t>Swim, S. &amp; Helms, S.  (2006). Relational Therapy and Supervision: Process Ethics within Learning Communities utilizing ten years of our thoughts in our collaboration with Bettye.  Unpublished Manuscript for Presentation at APA.</w:t>
      </w:r>
    </w:p>
    <w:p w14:paraId="70C228C9" w14:textId="77777777" w:rsidR="001A0549" w:rsidRDefault="001A0549" w:rsidP="001A0549">
      <w:pPr>
        <w:spacing w:before="100" w:after="100" w:line="240" w:lineRule="auto"/>
      </w:pPr>
      <w:r>
        <w:rPr>
          <w:sz w:val="24"/>
          <w:szCs w:val="24"/>
        </w:rPr>
        <w:t>Swim, S. (2007). Now I See A Person. Unpublished Manuscript for ISI 2007 and Presentation in Portugal at the IFTA.</w:t>
      </w:r>
    </w:p>
    <w:p w14:paraId="63A3A3A0" w14:textId="77777777" w:rsidR="001A0549" w:rsidRDefault="001A0549" w:rsidP="001A0549">
      <w:pPr>
        <w:spacing w:before="100" w:after="100" w:line="240" w:lineRule="auto"/>
      </w:pPr>
      <w:r>
        <w:rPr>
          <w:sz w:val="24"/>
          <w:szCs w:val="24"/>
        </w:rPr>
        <w:t>Swim, S. (2008). Sacred Voices: Incorporating God and Spirituality in Therapy. Unpublished Manuscript for 2008 ISI</w:t>
      </w:r>
    </w:p>
    <w:p w14:paraId="17C90DAA" w14:textId="77777777" w:rsidR="001A0549" w:rsidRDefault="001A0549" w:rsidP="001A0549">
      <w:pPr>
        <w:spacing w:before="100" w:after="100" w:line="240" w:lineRule="auto"/>
      </w:pPr>
      <w:r>
        <w:rPr>
          <w:sz w:val="24"/>
          <w:szCs w:val="24"/>
        </w:rPr>
        <w:t>Swim, S. (2009).  Relational Supervision: Process Ethics Guiding Learning Communities-Re-visited.  Unpublished Manuscript for ISI 2009.</w:t>
      </w:r>
    </w:p>
    <w:p w14:paraId="171DF2C0" w14:textId="77777777" w:rsidR="001A0549" w:rsidRDefault="001A0549" w:rsidP="001A0549">
      <w:r>
        <w:rPr>
          <w:sz w:val="24"/>
          <w:szCs w:val="24"/>
        </w:rPr>
        <w:lastRenderedPageBreak/>
        <w:t xml:space="preserve">Swim, S., Priest, A., </w:t>
      </w:r>
      <w:proofErr w:type="spellStart"/>
      <w:r>
        <w:rPr>
          <w:sz w:val="24"/>
          <w:szCs w:val="24"/>
        </w:rPr>
        <w:t>Mikawa</w:t>
      </w:r>
      <w:proofErr w:type="spellEnd"/>
      <w:r>
        <w:rPr>
          <w:sz w:val="24"/>
          <w:szCs w:val="24"/>
        </w:rPr>
        <w:t>,</w:t>
      </w:r>
      <w:r>
        <w:rPr>
          <w:i/>
          <w:sz w:val="24"/>
          <w:szCs w:val="24"/>
        </w:rPr>
        <w:t xml:space="preserve"> </w:t>
      </w:r>
      <w:r>
        <w:rPr>
          <w:sz w:val="24"/>
          <w:szCs w:val="24"/>
        </w:rPr>
        <w:t xml:space="preserve">T. (2013). “A See of Ideas in the Reflecting Process: Reflective Techniques in Community Engagement: A Collaborative Recovery Model. In Rambo, </w:t>
      </w:r>
      <w:proofErr w:type="gramStart"/>
      <w:r>
        <w:rPr>
          <w:sz w:val="24"/>
          <w:szCs w:val="24"/>
        </w:rPr>
        <w:t>A .</w:t>
      </w:r>
      <w:proofErr w:type="gramEnd"/>
      <w:r>
        <w:rPr>
          <w:sz w:val="24"/>
          <w:szCs w:val="24"/>
        </w:rPr>
        <w:t xml:space="preserve">, (Ed.) </w:t>
      </w:r>
      <w:r>
        <w:rPr>
          <w:i/>
          <w:sz w:val="24"/>
          <w:szCs w:val="24"/>
        </w:rPr>
        <w:t xml:space="preserve">Family Therapy Review: Contrasting Contemporary Models. </w:t>
      </w:r>
      <w:r>
        <w:rPr>
          <w:sz w:val="24"/>
          <w:szCs w:val="24"/>
        </w:rPr>
        <w:t>New York, NY: Routledge.</w:t>
      </w:r>
    </w:p>
    <w:p w14:paraId="72F667DE" w14:textId="45FEA3D4" w:rsidR="00C309BB" w:rsidRDefault="001A0549" w:rsidP="001A0549">
      <w:pPr>
        <w:rPr>
          <w:sz w:val="24"/>
          <w:szCs w:val="24"/>
        </w:rPr>
      </w:pPr>
      <w:r>
        <w:rPr>
          <w:sz w:val="24"/>
          <w:szCs w:val="24"/>
        </w:rPr>
        <w:t xml:space="preserve">Swim, S., Stephan, M., </w:t>
      </w:r>
      <w:proofErr w:type="spellStart"/>
      <w:r>
        <w:rPr>
          <w:sz w:val="24"/>
          <w:szCs w:val="24"/>
        </w:rPr>
        <w:t>Abramovitch</w:t>
      </w:r>
      <w:proofErr w:type="spellEnd"/>
      <w:r>
        <w:rPr>
          <w:sz w:val="24"/>
          <w:szCs w:val="24"/>
        </w:rPr>
        <w:t>, D., &amp; Stone, L. (2016). Now I See A Person Institute Using Community Engagement: A Collaborative Recovery Model. Transcending Diagnosis and Co-creating Client Direct</w:t>
      </w:r>
      <w:r w:rsidR="00C309BB">
        <w:rPr>
          <w:sz w:val="24"/>
          <w:szCs w:val="24"/>
        </w:rPr>
        <w:t xml:space="preserve">ed Sustainable Change. </w:t>
      </w:r>
      <w:proofErr w:type="spellStart"/>
      <w:r w:rsidR="00F95626" w:rsidRPr="00672AC4">
        <w:rPr>
          <w:i/>
          <w:iCs/>
          <w:sz w:val="24"/>
          <w:szCs w:val="24"/>
        </w:rPr>
        <w:t>Metalogos</w:t>
      </w:r>
      <w:proofErr w:type="spellEnd"/>
      <w:r w:rsidR="00F95626" w:rsidRPr="00672AC4">
        <w:rPr>
          <w:i/>
          <w:iCs/>
          <w:sz w:val="24"/>
          <w:szCs w:val="24"/>
        </w:rPr>
        <w:t xml:space="preserve"> </w:t>
      </w:r>
      <w:bookmarkStart w:id="19" w:name="_Hlk68505367"/>
      <w:r w:rsidR="00672AC4" w:rsidRPr="00672AC4">
        <w:rPr>
          <w:i/>
          <w:iCs/>
          <w:sz w:val="24"/>
          <w:szCs w:val="24"/>
        </w:rPr>
        <w:t>Systemic Therapy Journal</w:t>
      </w:r>
      <w:bookmarkEnd w:id="19"/>
    </w:p>
    <w:p w14:paraId="3A49629A" w14:textId="0F980F37" w:rsidR="00EE016D" w:rsidRDefault="00C309BB" w:rsidP="00BC4F5C">
      <w:pPr>
        <w:rPr>
          <w:sz w:val="24"/>
          <w:szCs w:val="24"/>
        </w:rPr>
      </w:pPr>
      <w:r>
        <w:rPr>
          <w:sz w:val="24"/>
          <w:szCs w:val="24"/>
        </w:rPr>
        <w:t xml:space="preserve">Swim, S., </w:t>
      </w:r>
      <w:proofErr w:type="spellStart"/>
      <w:r>
        <w:rPr>
          <w:sz w:val="24"/>
          <w:szCs w:val="24"/>
        </w:rPr>
        <w:t>Abramovitch</w:t>
      </w:r>
      <w:proofErr w:type="spellEnd"/>
      <w:r>
        <w:rPr>
          <w:sz w:val="24"/>
          <w:szCs w:val="24"/>
        </w:rPr>
        <w:t xml:space="preserve">, D., Stone, L., &amp; </w:t>
      </w:r>
      <w:proofErr w:type="spellStart"/>
      <w:r>
        <w:rPr>
          <w:sz w:val="24"/>
          <w:szCs w:val="24"/>
        </w:rPr>
        <w:t>Magardechian</w:t>
      </w:r>
      <w:proofErr w:type="spellEnd"/>
      <w:r>
        <w:rPr>
          <w:sz w:val="24"/>
          <w:szCs w:val="24"/>
        </w:rPr>
        <w:t xml:space="preserve">, L. (2017). Stories of Natural and Sustainable Healing From Trauma, Symptoms, Recidivism, and Despair at Now I See A Person Institute. </w:t>
      </w:r>
      <w:proofErr w:type="spellStart"/>
      <w:r w:rsidR="00F95626" w:rsidRPr="00672AC4">
        <w:rPr>
          <w:i/>
          <w:iCs/>
          <w:sz w:val="24"/>
          <w:szCs w:val="24"/>
        </w:rPr>
        <w:t>Metalogos</w:t>
      </w:r>
      <w:proofErr w:type="spellEnd"/>
      <w:r w:rsidR="00672AC4" w:rsidRPr="00672AC4">
        <w:rPr>
          <w:i/>
          <w:iCs/>
          <w:sz w:val="24"/>
          <w:szCs w:val="24"/>
        </w:rPr>
        <w:t xml:space="preserve"> Systemic Therapy Journal</w:t>
      </w:r>
      <w:r w:rsidR="00F95626" w:rsidRPr="00672AC4">
        <w:rPr>
          <w:i/>
          <w:iCs/>
          <w:sz w:val="24"/>
          <w:szCs w:val="24"/>
        </w:rPr>
        <w:t xml:space="preserve"> </w:t>
      </w:r>
      <w:r w:rsidR="00672AC4" w:rsidRPr="00672AC4">
        <w:rPr>
          <w:sz w:val="24"/>
          <w:szCs w:val="24"/>
        </w:rPr>
        <w:t xml:space="preserve">34 </w:t>
      </w:r>
      <w:r w:rsidR="00672AC4">
        <w:rPr>
          <w:sz w:val="24"/>
          <w:szCs w:val="24"/>
        </w:rPr>
        <w:t>(</w:t>
      </w:r>
      <w:r w:rsidR="00672AC4" w:rsidRPr="00672AC4">
        <w:rPr>
          <w:sz w:val="24"/>
          <w:szCs w:val="24"/>
        </w:rPr>
        <w:t>1</w:t>
      </w:r>
      <w:r w:rsidR="00672AC4">
        <w:rPr>
          <w:sz w:val="24"/>
          <w:szCs w:val="24"/>
        </w:rPr>
        <w:t>0).</w:t>
      </w:r>
    </w:p>
    <w:p w14:paraId="00C1E309" w14:textId="1652D01C" w:rsidR="00F95626" w:rsidRPr="00FD057C" w:rsidRDefault="00F95626" w:rsidP="00F95626">
      <w:pPr>
        <w:rPr>
          <w:sz w:val="24"/>
          <w:szCs w:val="24"/>
        </w:rPr>
      </w:pPr>
      <w:r>
        <w:rPr>
          <w:sz w:val="24"/>
          <w:szCs w:val="24"/>
        </w:rPr>
        <w:t xml:space="preserve">Swim, S., Abramovich, D., Wilson, E., &amp; </w:t>
      </w:r>
      <w:proofErr w:type="spellStart"/>
      <w:r>
        <w:rPr>
          <w:sz w:val="24"/>
          <w:szCs w:val="24"/>
        </w:rPr>
        <w:t>Kadler</w:t>
      </w:r>
      <w:proofErr w:type="spellEnd"/>
      <w:r>
        <w:rPr>
          <w:sz w:val="24"/>
          <w:szCs w:val="24"/>
        </w:rPr>
        <w:t>, M</w:t>
      </w:r>
      <w:r w:rsidR="00CA77F4">
        <w:rPr>
          <w:sz w:val="24"/>
          <w:szCs w:val="24"/>
        </w:rPr>
        <w:t>, Takeda, M.,</w:t>
      </w:r>
      <w:r>
        <w:rPr>
          <w:sz w:val="24"/>
          <w:szCs w:val="24"/>
        </w:rPr>
        <w:t xml:space="preserve"> 2020.</w:t>
      </w:r>
      <w:r w:rsidRPr="00F95626">
        <w:t xml:space="preserve"> </w:t>
      </w:r>
      <w:r>
        <w:t>Extraordinarily Normal: A Journey of Breaking Free from the Limits of Labels</w:t>
      </w:r>
      <w:r w:rsidR="00672AC4">
        <w:t xml:space="preserve">. </w:t>
      </w:r>
      <w:proofErr w:type="spellStart"/>
      <w:r w:rsidR="00672AC4" w:rsidRPr="00672AC4">
        <w:rPr>
          <w:i/>
          <w:iCs/>
        </w:rPr>
        <w:t>Metalogos</w:t>
      </w:r>
      <w:proofErr w:type="spellEnd"/>
      <w:r w:rsidR="00672AC4" w:rsidRPr="00672AC4">
        <w:rPr>
          <w:i/>
          <w:iCs/>
          <w:sz w:val="24"/>
          <w:szCs w:val="24"/>
        </w:rPr>
        <w:t xml:space="preserve"> Systemic Therapy Journal</w:t>
      </w:r>
      <w:r w:rsidR="00672AC4">
        <w:rPr>
          <w:i/>
          <w:iCs/>
          <w:sz w:val="24"/>
          <w:szCs w:val="24"/>
        </w:rPr>
        <w:t xml:space="preserve"> 38 (18).</w:t>
      </w:r>
    </w:p>
    <w:p w14:paraId="7342170A" w14:textId="1E397D3F" w:rsidR="00F95626" w:rsidRPr="00674202" w:rsidRDefault="00F95626" w:rsidP="00F95626">
      <w:pPr>
        <w:rPr>
          <w:sz w:val="24"/>
          <w:szCs w:val="24"/>
        </w:rPr>
      </w:pPr>
      <w:r>
        <w:rPr>
          <w:sz w:val="24"/>
          <w:szCs w:val="24"/>
        </w:rPr>
        <w:t xml:space="preserve">Swim, S. (2021). </w:t>
      </w:r>
      <w:r w:rsidR="007879DA">
        <w:rPr>
          <w:sz w:val="24"/>
          <w:szCs w:val="24"/>
        </w:rPr>
        <w:t>Now I See A Person: A New Model for Breaking Free of Mental Health Labels. Mad In America 1-14-2021.</w:t>
      </w:r>
    </w:p>
    <w:p w14:paraId="6D1D72D0" w14:textId="77777777" w:rsidR="00F95626" w:rsidRPr="00EE016D" w:rsidRDefault="00F95626" w:rsidP="00BC4F5C">
      <w:pPr>
        <w:rPr>
          <w:sz w:val="24"/>
          <w:szCs w:val="24"/>
        </w:rPr>
      </w:pPr>
    </w:p>
    <w:p w14:paraId="2373C4F5" w14:textId="77777777" w:rsidR="00B606C2" w:rsidRDefault="00B606C2" w:rsidP="00B57CB0">
      <w:pPr>
        <w:pStyle w:val="Heading1"/>
      </w:pPr>
      <w:bookmarkStart w:id="20" w:name="_Toc293657964"/>
    </w:p>
    <w:p w14:paraId="5ECB07CA" w14:textId="365CDC14" w:rsidR="00B57CB0" w:rsidRDefault="00B57CB0" w:rsidP="00B57CB0">
      <w:pPr>
        <w:pStyle w:val="Heading1"/>
      </w:pPr>
      <w:r>
        <w:t>Index</w:t>
      </w:r>
      <w:bookmarkEnd w:id="20"/>
    </w:p>
    <w:p w14:paraId="2DF6B2B1" w14:textId="77777777" w:rsidR="007B2D48" w:rsidRDefault="00192C7E" w:rsidP="00B57CB0">
      <w:pPr>
        <w:rPr>
          <w:noProof/>
        </w:rPr>
        <w:sectPr w:rsidR="007B2D48">
          <w:headerReference w:type="default" r:id="rId14"/>
          <w:footerReference w:type="default" r:id="rId15"/>
          <w:pgSz w:w="12240" w:h="15840"/>
          <w:pgMar w:top="1440" w:right="1440" w:bottom="1440" w:left="1440" w:header="180" w:footer="720" w:gutter="0"/>
          <w:cols w:space="720"/>
          <w:titlePg/>
          <w:docGrid w:linePitch="360"/>
        </w:sectPr>
      </w:pPr>
      <w:r>
        <w:fldChar w:fldCharType="begin"/>
      </w:r>
      <w:r w:rsidR="00B57CB0">
        <w:instrText xml:space="preserve"> INDEX \e "</w:instrText>
      </w:r>
      <w:r w:rsidR="00B57CB0">
        <w:tab/>
        <w:instrText xml:space="preserve">" \c "2" \z "1033" </w:instrText>
      </w:r>
      <w:r>
        <w:fldChar w:fldCharType="separate"/>
      </w:r>
    </w:p>
    <w:p w14:paraId="6C31EFC3" w14:textId="77777777" w:rsidR="007B2D48" w:rsidRDefault="007B2D48">
      <w:pPr>
        <w:pStyle w:val="Index1"/>
        <w:tabs>
          <w:tab w:val="right" w:leader="dot" w:pos="4310"/>
        </w:tabs>
        <w:rPr>
          <w:noProof/>
        </w:rPr>
      </w:pPr>
      <w:r>
        <w:rPr>
          <w:noProof/>
        </w:rPr>
        <w:lastRenderedPageBreak/>
        <w:t>Blended Families</w:t>
      </w:r>
      <w:r>
        <w:rPr>
          <w:noProof/>
        </w:rPr>
        <w:tab/>
        <w:t>14</w:t>
      </w:r>
    </w:p>
    <w:p w14:paraId="52C80646" w14:textId="77777777" w:rsidR="007B2D48" w:rsidRDefault="007B2D48">
      <w:pPr>
        <w:pStyle w:val="Index1"/>
        <w:tabs>
          <w:tab w:val="right" w:leader="dot" w:pos="4310"/>
        </w:tabs>
        <w:rPr>
          <w:noProof/>
        </w:rPr>
      </w:pPr>
      <w:r>
        <w:rPr>
          <w:noProof/>
        </w:rPr>
        <w:t>California Board of Behavioral Sciences Approved Provider</w:t>
      </w:r>
    </w:p>
    <w:p w14:paraId="5EA57DC6" w14:textId="77777777" w:rsidR="007B2D48" w:rsidRDefault="007B2D48">
      <w:pPr>
        <w:pStyle w:val="Index2"/>
        <w:tabs>
          <w:tab w:val="right" w:leader="dot" w:pos="4310"/>
        </w:tabs>
        <w:rPr>
          <w:noProof/>
        </w:rPr>
      </w:pPr>
      <w:r>
        <w:rPr>
          <w:noProof/>
        </w:rPr>
        <w:t>CE Provider Number</w:t>
      </w:r>
      <w:r>
        <w:rPr>
          <w:noProof/>
        </w:rPr>
        <w:tab/>
        <w:t>3</w:t>
      </w:r>
    </w:p>
    <w:p w14:paraId="0DD706AD" w14:textId="77777777" w:rsidR="007B2D48" w:rsidRDefault="007B2D48">
      <w:pPr>
        <w:pStyle w:val="Index1"/>
        <w:tabs>
          <w:tab w:val="right" w:leader="dot" w:pos="4310"/>
        </w:tabs>
        <w:rPr>
          <w:noProof/>
        </w:rPr>
      </w:pPr>
      <w:r>
        <w:rPr>
          <w:noProof/>
        </w:rPr>
        <w:t>client-guided</w:t>
      </w:r>
      <w:r>
        <w:rPr>
          <w:noProof/>
        </w:rPr>
        <w:tab/>
        <w:t>5, 9</w:t>
      </w:r>
    </w:p>
    <w:p w14:paraId="0D27C3FD" w14:textId="77777777" w:rsidR="007B2D48" w:rsidRDefault="007B2D48">
      <w:pPr>
        <w:pStyle w:val="Index1"/>
        <w:tabs>
          <w:tab w:val="right" w:leader="dot" w:pos="4310"/>
        </w:tabs>
        <w:rPr>
          <w:noProof/>
        </w:rPr>
      </w:pPr>
      <w:r>
        <w:rPr>
          <w:noProof/>
        </w:rPr>
        <w:t>Collaborative Language Systems</w:t>
      </w:r>
      <w:r>
        <w:rPr>
          <w:noProof/>
        </w:rPr>
        <w:tab/>
        <w:t>3, 8, 11</w:t>
      </w:r>
    </w:p>
    <w:p w14:paraId="499669AC" w14:textId="77777777" w:rsidR="007B2D48" w:rsidRDefault="007B2D48">
      <w:pPr>
        <w:pStyle w:val="Index1"/>
        <w:tabs>
          <w:tab w:val="right" w:leader="dot" w:pos="4310"/>
        </w:tabs>
        <w:rPr>
          <w:noProof/>
        </w:rPr>
      </w:pPr>
      <w:r>
        <w:rPr>
          <w:noProof/>
        </w:rPr>
        <w:t>Collaborative Recovery Model</w:t>
      </w:r>
      <w:r>
        <w:rPr>
          <w:noProof/>
        </w:rPr>
        <w:tab/>
        <w:t>3, 7, 8, 11</w:t>
      </w:r>
    </w:p>
    <w:p w14:paraId="2A60BE22" w14:textId="77777777" w:rsidR="007B2D48" w:rsidRDefault="007B2D48">
      <w:pPr>
        <w:pStyle w:val="Index1"/>
        <w:tabs>
          <w:tab w:val="right" w:leader="dot" w:pos="4310"/>
        </w:tabs>
        <w:rPr>
          <w:noProof/>
        </w:rPr>
      </w:pPr>
      <w:r>
        <w:rPr>
          <w:noProof/>
        </w:rPr>
        <w:t>Criminal Legal System</w:t>
      </w:r>
      <w:r>
        <w:rPr>
          <w:noProof/>
        </w:rPr>
        <w:tab/>
        <w:t>12</w:t>
      </w:r>
    </w:p>
    <w:p w14:paraId="5C6ADF3D" w14:textId="77777777" w:rsidR="007B2D48" w:rsidRDefault="007B2D48">
      <w:pPr>
        <w:pStyle w:val="Index1"/>
        <w:tabs>
          <w:tab w:val="right" w:leader="dot" w:pos="4310"/>
        </w:tabs>
        <w:rPr>
          <w:noProof/>
        </w:rPr>
      </w:pPr>
      <w:r>
        <w:rPr>
          <w:noProof/>
        </w:rPr>
        <w:t>culture</w:t>
      </w:r>
      <w:r>
        <w:rPr>
          <w:noProof/>
        </w:rPr>
        <w:tab/>
        <w:t>6</w:t>
      </w:r>
    </w:p>
    <w:p w14:paraId="0B030C8B" w14:textId="77777777" w:rsidR="007B2D48" w:rsidRDefault="007B2D48">
      <w:pPr>
        <w:pStyle w:val="Index1"/>
        <w:tabs>
          <w:tab w:val="right" w:leader="dot" w:pos="4310"/>
        </w:tabs>
        <w:rPr>
          <w:noProof/>
        </w:rPr>
      </w:pPr>
      <w:r>
        <w:rPr>
          <w:noProof/>
        </w:rPr>
        <w:t>Domestic Violence</w:t>
      </w:r>
      <w:r>
        <w:rPr>
          <w:noProof/>
        </w:rPr>
        <w:tab/>
        <w:t>13</w:t>
      </w:r>
    </w:p>
    <w:p w14:paraId="0F04DAC2" w14:textId="77777777" w:rsidR="007B2D48" w:rsidRDefault="007B2D48">
      <w:pPr>
        <w:pStyle w:val="Index1"/>
        <w:tabs>
          <w:tab w:val="right" w:leader="dot" w:pos="4310"/>
        </w:tabs>
        <w:rPr>
          <w:noProof/>
        </w:rPr>
      </w:pPr>
      <w:r>
        <w:rPr>
          <w:noProof/>
        </w:rPr>
        <w:t>family development</w:t>
      </w:r>
      <w:r>
        <w:rPr>
          <w:noProof/>
        </w:rPr>
        <w:tab/>
        <w:t>6</w:t>
      </w:r>
    </w:p>
    <w:p w14:paraId="48490909" w14:textId="77777777" w:rsidR="007B2D48" w:rsidRDefault="007B2D48">
      <w:pPr>
        <w:pStyle w:val="Index1"/>
        <w:tabs>
          <w:tab w:val="right" w:leader="dot" w:pos="4310"/>
        </w:tabs>
        <w:rPr>
          <w:noProof/>
        </w:rPr>
      </w:pPr>
      <w:r>
        <w:rPr>
          <w:noProof/>
        </w:rPr>
        <w:t>Grief</w:t>
      </w:r>
      <w:r>
        <w:rPr>
          <w:noProof/>
        </w:rPr>
        <w:tab/>
        <w:t>12</w:t>
      </w:r>
    </w:p>
    <w:p w14:paraId="34EC7FD4" w14:textId="77777777" w:rsidR="007B2D48" w:rsidRDefault="007B2D48">
      <w:pPr>
        <w:pStyle w:val="Index1"/>
        <w:tabs>
          <w:tab w:val="right" w:leader="dot" w:pos="4310"/>
        </w:tabs>
        <w:rPr>
          <w:noProof/>
        </w:rPr>
      </w:pPr>
      <w:r>
        <w:rPr>
          <w:noProof/>
        </w:rPr>
        <w:t>Military Families</w:t>
      </w:r>
      <w:r>
        <w:rPr>
          <w:noProof/>
        </w:rPr>
        <w:tab/>
        <w:t>13</w:t>
      </w:r>
    </w:p>
    <w:p w14:paraId="6FF0AE85" w14:textId="77777777" w:rsidR="007B2D48" w:rsidRDefault="007B2D48">
      <w:pPr>
        <w:pStyle w:val="Index1"/>
        <w:tabs>
          <w:tab w:val="right" w:leader="dot" w:pos="4310"/>
        </w:tabs>
        <w:rPr>
          <w:noProof/>
        </w:rPr>
      </w:pPr>
      <w:r>
        <w:rPr>
          <w:noProof/>
        </w:rPr>
        <w:t>non-clinical environment</w:t>
      </w:r>
      <w:r>
        <w:rPr>
          <w:noProof/>
        </w:rPr>
        <w:tab/>
        <w:t>9</w:t>
      </w:r>
    </w:p>
    <w:p w14:paraId="7F642198" w14:textId="77777777" w:rsidR="007B2D48" w:rsidRDefault="007B2D48">
      <w:pPr>
        <w:pStyle w:val="Index1"/>
        <w:tabs>
          <w:tab w:val="right" w:leader="dot" w:pos="4310"/>
        </w:tabs>
        <w:rPr>
          <w:noProof/>
        </w:rPr>
      </w:pPr>
      <w:r>
        <w:rPr>
          <w:noProof/>
        </w:rPr>
        <w:lastRenderedPageBreak/>
        <w:t>Now I See A Person Institute</w:t>
      </w:r>
      <w:r>
        <w:rPr>
          <w:noProof/>
        </w:rPr>
        <w:tab/>
        <w:t>3, 4</w:t>
      </w:r>
    </w:p>
    <w:p w14:paraId="3F69B908" w14:textId="77777777" w:rsidR="007B2D48" w:rsidRDefault="007B2D48">
      <w:pPr>
        <w:pStyle w:val="Index1"/>
        <w:tabs>
          <w:tab w:val="right" w:leader="dot" w:pos="4310"/>
        </w:tabs>
        <w:rPr>
          <w:noProof/>
        </w:rPr>
      </w:pPr>
      <w:r>
        <w:rPr>
          <w:noProof/>
        </w:rPr>
        <w:t>post-modern</w:t>
      </w:r>
      <w:r>
        <w:rPr>
          <w:noProof/>
        </w:rPr>
        <w:tab/>
        <w:t>5, 6, 10, 11, 12, 13, 14</w:t>
      </w:r>
    </w:p>
    <w:p w14:paraId="55EC48A3" w14:textId="77777777" w:rsidR="007B2D48" w:rsidRDefault="007B2D48">
      <w:pPr>
        <w:pStyle w:val="Index1"/>
        <w:tabs>
          <w:tab w:val="right" w:leader="dot" w:pos="4310"/>
        </w:tabs>
        <w:rPr>
          <w:noProof/>
        </w:rPr>
      </w:pPr>
      <w:r>
        <w:rPr>
          <w:noProof/>
        </w:rPr>
        <w:t>Post-Modernism</w:t>
      </w:r>
      <w:r>
        <w:rPr>
          <w:noProof/>
        </w:rPr>
        <w:tab/>
        <w:t>5</w:t>
      </w:r>
    </w:p>
    <w:p w14:paraId="64AB8229" w14:textId="77777777" w:rsidR="007B2D48" w:rsidRDefault="007B2D48">
      <w:pPr>
        <w:pStyle w:val="Index1"/>
        <w:tabs>
          <w:tab w:val="right" w:leader="dot" w:pos="4310"/>
        </w:tabs>
        <w:rPr>
          <w:noProof/>
        </w:rPr>
      </w:pPr>
      <w:r w:rsidRPr="00FC1491">
        <w:rPr>
          <w:i/>
          <w:noProof/>
        </w:rPr>
        <w:t>process ethics</w:t>
      </w:r>
      <w:r>
        <w:rPr>
          <w:noProof/>
        </w:rPr>
        <w:tab/>
        <w:t>10</w:t>
      </w:r>
    </w:p>
    <w:p w14:paraId="22AD3CC8" w14:textId="77777777" w:rsidR="007B2D48" w:rsidRDefault="007B2D48">
      <w:pPr>
        <w:pStyle w:val="Index1"/>
        <w:tabs>
          <w:tab w:val="right" w:leader="dot" w:pos="4310"/>
        </w:tabs>
        <w:rPr>
          <w:noProof/>
        </w:rPr>
      </w:pPr>
      <w:r>
        <w:rPr>
          <w:noProof/>
        </w:rPr>
        <w:t>recovery movement</w:t>
      </w:r>
      <w:r>
        <w:rPr>
          <w:noProof/>
        </w:rPr>
        <w:tab/>
        <w:t>5</w:t>
      </w:r>
    </w:p>
    <w:p w14:paraId="6B018EFC" w14:textId="77777777" w:rsidR="007B2D48" w:rsidRDefault="007B2D48">
      <w:pPr>
        <w:pStyle w:val="Index1"/>
        <w:tabs>
          <w:tab w:val="right" w:leader="dot" w:pos="4310"/>
        </w:tabs>
        <w:rPr>
          <w:noProof/>
        </w:rPr>
      </w:pPr>
      <w:r>
        <w:rPr>
          <w:noProof/>
        </w:rPr>
        <w:t>reflecting team</w:t>
      </w:r>
      <w:r>
        <w:rPr>
          <w:noProof/>
        </w:rPr>
        <w:tab/>
        <w:t>5, 6, 7, 8, 10, 11, 12, 13, 14</w:t>
      </w:r>
    </w:p>
    <w:p w14:paraId="35D73A94" w14:textId="77777777" w:rsidR="007B2D48" w:rsidRDefault="007B2D48">
      <w:pPr>
        <w:pStyle w:val="Index1"/>
        <w:tabs>
          <w:tab w:val="right" w:leader="dot" w:pos="4310"/>
        </w:tabs>
        <w:rPr>
          <w:noProof/>
        </w:rPr>
      </w:pPr>
      <w:r>
        <w:rPr>
          <w:noProof/>
        </w:rPr>
        <w:t>reflective inquiry</w:t>
      </w:r>
      <w:r>
        <w:rPr>
          <w:noProof/>
        </w:rPr>
        <w:tab/>
        <w:t>8</w:t>
      </w:r>
    </w:p>
    <w:p w14:paraId="1CEF224C" w14:textId="77777777" w:rsidR="007B2D48" w:rsidRDefault="007B2D48">
      <w:pPr>
        <w:pStyle w:val="Index1"/>
        <w:tabs>
          <w:tab w:val="right" w:leader="dot" w:pos="4310"/>
        </w:tabs>
        <w:rPr>
          <w:noProof/>
        </w:rPr>
      </w:pPr>
      <w:r>
        <w:rPr>
          <w:noProof/>
        </w:rPr>
        <w:t>School-Based Settings</w:t>
      </w:r>
      <w:r>
        <w:rPr>
          <w:noProof/>
        </w:rPr>
        <w:tab/>
        <w:t>12</w:t>
      </w:r>
    </w:p>
    <w:p w14:paraId="1D0391FB" w14:textId="77777777" w:rsidR="007B2D48" w:rsidRDefault="007B2D48">
      <w:pPr>
        <w:pStyle w:val="Index1"/>
        <w:tabs>
          <w:tab w:val="right" w:leader="dot" w:pos="4310"/>
        </w:tabs>
        <w:rPr>
          <w:noProof/>
        </w:rPr>
      </w:pPr>
      <w:r>
        <w:rPr>
          <w:noProof/>
        </w:rPr>
        <w:t>Sexual Abuse</w:t>
      </w:r>
      <w:r>
        <w:rPr>
          <w:noProof/>
        </w:rPr>
        <w:tab/>
        <w:t>13</w:t>
      </w:r>
    </w:p>
    <w:p w14:paraId="2D0411E4" w14:textId="77777777" w:rsidR="007B2D48" w:rsidRDefault="007B2D48">
      <w:pPr>
        <w:pStyle w:val="Index1"/>
        <w:tabs>
          <w:tab w:val="right" w:leader="dot" w:pos="4310"/>
        </w:tabs>
        <w:rPr>
          <w:noProof/>
        </w:rPr>
      </w:pPr>
      <w:r>
        <w:rPr>
          <w:noProof/>
        </w:rPr>
        <w:t>Spirituality</w:t>
      </w:r>
      <w:r>
        <w:rPr>
          <w:noProof/>
        </w:rPr>
        <w:tab/>
        <w:t>14</w:t>
      </w:r>
    </w:p>
    <w:p w14:paraId="102F2B27" w14:textId="77777777" w:rsidR="007B2D48" w:rsidRDefault="007B2D48">
      <w:pPr>
        <w:pStyle w:val="Index1"/>
        <w:tabs>
          <w:tab w:val="right" w:leader="dot" w:pos="4310"/>
        </w:tabs>
        <w:rPr>
          <w:noProof/>
        </w:rPr>
      </w:pPr>
      <w:r>
        <w:rPr>
          <w:noProof/>
        </w:rPr>
        <w:t>substance use</w:t>
      </w:r>
      <w:r>
        <w:rPr>
          <w:noProof/>
        </w:rPr>
        <w:tab/>
        <w:t>11</w:t>
      </w:r>
    </w:p>
    <w:p w14:paraId="7C972A0A" w14:textId="77777777" w:rsidR="007B2D48" w:rsidRDefault="007B2D48">
      <w:pPr>
        <w:pStyle w:val="Index1"/>
        <w:tabs>
          <w:tab w:val="right" w:leader="dot" w:pos="4310"/>
        </w:tabs>
        <w:rPr>
          <w:noProof/>
        </w:rPr>
      </w:pPr>
      <w:r w:rsidRPr="00FC1491">
        <w:rPr>
          <w:i/>
          <w:noProof/>
        </w:rPr>
        <w:t>supervision</w:t>
      </w:r>
      <w:r>
        <w:rPr>
          <w:noProof/>
        </w:rPr>
        <w:tab/>
        <w:t>3, 11</w:t>
      </w:r>
    </w:p>
    <w:p w14:paraId="4E34CEA6" w14:textId="77777777" w:rsidR="007B2D48" w:rsidRDefault="007B2D48">
      <w:pPr>
        <w:pStyle w:val="Index1"/>
        <w:tabs>
          <w:tab w:val="right" w:leader="dot" w:pos="4310"/>
        </w:tabs>
        <w:rPr>
          <w:noProof/>
        </w:rPr>
      </w:pPr>
      <w:r>
        <w:rPr>
          <w:noProof/>
        </w:rPr>
        <w:t>Swim, Susan</w:t>
      </w:r>
      <w:r>
        <w:rPr>
          <w:noProof/>
        </w:rPr>
        <w:tab/>
        <w:t>3, 7, 8, 11</w:t>
      </w:r>
    </w:p>
    <w:p w14:paraId="5AE88A73" w14:textId="77777777" w:rsidR="007B2D48" w:rsidRDefault="007B2D48">
      <w:pPr>
        <w:pStyle w:val="Index1"/>
        <w:tabs>
          <w:tab w:val="right" w:leader="dot" w:pos="4310"/>
        </w:tabs>
        <w:rPr>
          <w:noProof/>
        </w:rPr>
      </w:pPr>
      <w:r>
        <w:rPr>
          <w:noProof/>
        </w:rPr>
        <w:t>workshops</w:t>
      </w:r>
      <w:r>
        <w:rPr>
          <w:noProof/>
        </w:rPr>
        <w:tab/>
        <w:t>15</w:t>
      </w:r>
    </w:p>
    <w:p w14:paraId="261436F2" w14:textId="77777777" w:rsidR="007B2D48" w:rsidRDefault="007B2D48" w:rsidP="00B57CB0">
      <w:pPr>
        <w:rPr>
          <w:noProof/>
        </w:rPr>
        <w:sectPr w:rsidR="007B2D48">
          <w:type w:val="continuous"/>
          <w:pgSz w:w="12240" w:h="15840"/>
          <w:pgMar w:top="1440" w:right="1440" w:bottom="1440" w:left="1440" w:header="180" w:footer="720" w:gutter="0"/>
          <w:cols w:num="2" w:space="720"/>
          <w:titlePg/>
          <w:docGrid w:linePitch="360"/>
        </w:sectPr>
      </w:pPr>
    </w:p>
    <w:p w14:paraId="708C9B3B" w14:textId="77777777" w:rsidR="00B57CB0" w:rsidRPr="00B57CB0" w:rsidRDefault="00192C7E" w:rsidP="00B57CB0">
      <w:r>
        <w:lastRenderedPageBreak/>
        <w:fldChar w:fldCharType="end"/>
      </w:r>
    </w:p>
    <w:p w14:paraId="5D2C24E9" w14:textId="77777777" w:rsidR="00FF2118" w:rsidRPr="00E46E6B" w:rsidRDefault="00FF2118">
      <w:pPr>
        <w:rPr>
          <w:b/>
        </w:rPr>
      </w:pPr>
      <w:bookmarkStart w:id="21" w:name="_GoBack"/>
      <w:bookmarkEnd w:id="21"/>
    </w:p>
    <w:sectPr w:rsidR="00FF2118" w:rsidRPr="00E46E6B" w:rsidSect="007B2D48">
      <w:type w:val="continuous"/>
      <w:pgSz w:w="12240" w:h="15840"/>
      <w:pgMar w:top="1440" w:right="1440" w:bottom="1440" w:left="1440" w:header="18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927EE" w14:textId="77777777" w:rsidR="00B768F9" w:rsidRDefault="00B768F9" w:rsidP="00DD6531">
      <w:pPr>
        <w:spacing w:after="0" w:line="240" w:lineRule="auto"/>
      </w:pPr>
      <w:r>
        <w:separator/>
      </w:r>
    </w:p>
  </w:endnote>
  <w:endnote w:type="continuationSeparator" w:id="0">
    <w:p w14:paraId="114061C6" w14:textId="77777777" w:rsidR="00B768F9" w:rsidRDefault="00B768F9" w:rsidP="00DD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utlu">
    <w:altName w:val="Courier New"/>
    <w:charset w:val="00"/>
    <w:family w:val="auto"/>
    <w:pitch w:val="variable"/>
    <w:sig w:usb0="00000001" w:usb1="00000000" w:usb2="00000000" w:usb3="00000000" w:csb0="00000009" w:csb1="00000000"/>
  </w:font>
  <w:font w:name="Tiza">
    <w:altName w:val="Cambria"/>
    <w:charset w:val="00"/>
    <w:family w:val="roman"/>
    <w:pitch w:val="variable"/>
    <w:sig w:usb0="00000003" w:usb1="00000000" w:usb2="00000000" w:usb3="00000000" w:csb0="00000001" w:csb1="00000000"/>
  </w:font>
  <w:font w:name="Forte">
    <w:altName w:val="Calibri"/>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91075"/>
      <w:docPartObj>
        <w:docPartGallery w:val="Page Numbers (Bottom of Page)"/>
        <w:docPartUnique/>
      </w:docPartObj>
    </w:sdtPr>
    <w:sdtEndPr>
      <w:rPr>
        <w:color w:val="808080" w:themeColor="background1" w:themeShade="80"/>
        <w:spacing w:val="60"/>
      </w:rPr>
    </w:sdtEndPr>
    <w:sdtContent>
      <w:p w14:paraId="11B2AA5A" w14:textId="77777777" w:rsidR="00FF65C9" w:rsidRDefault="00FF65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3915" w:rsidRPr="00A63915">
          <w:rPr>
            <w:b/>
            <w:bCs/>
            <w:noProof/>
            <w:sz w:val="16"/>
            <w:szCs w:val="16"/>
          </w:rPr>
          <w:t>16</w:t>
        </w:r>
        <w:r>
          <w:rPr>
            <w:b/>
            <w:bCs/>
            <w:noProof/>
            <w:sz w:val="16"/>
            <w:szCs w:val="16"/>
          </w:rPr>
          <w:fldChar w:fldCharType="end"/>
        </w:r>
        <w:r w:rsidRPr="00BF6760">
          <w:rPr>
            <w:b/>
            <w:bCs/>
            <w:sz w:val="16"/>
            <w:szCs w:val="16"/>
          </w:rPr>
          <w:t xml:space="preserve"> | </w:t>
        </w:r>
        <w:r w:rsidRPr="00BF6760">
          <w:rPr>
            <w:color w:val="808080" w:themeColor="background1" w:themeShade="80"/>
            <w:spacing w:val="60"/>
            <w:sz w:val="16"/>
            <w:szCs w:val="16"/>
          </w:rPr>
          <w:t>Page</w:t>
        </w:r>
        <w:r>
          <w:rPr>
            <w:color w:val="808080" w:themeColor="background1" w:themeShade="80"/>
            <w:spacing w:val="60"/>
          </w:rPr>
          <w:tab/>
        </w:r>
        <w:r w:rsidRPr="00BF6760">
          <w:rPr>
            <w:color w:val="808080" w:themeColor="background1" w:themeShade="80"/>
            <w:spacing w:val="60"/>
            <w:sz w:val="16"/>
            <w:szCs w:val="16"/>
          </w:rPr>
          <w:tab/>
          <w:t>©2011 Now I See A Person Institute</w:t>
        </w:r>
      </w:p>
    </w:sdtContent>
  </w:sdt>
  <w:p w14:paraId="0E3DFF5D" w14:textId="77777777" w:rsidR="00FF65C9" w:rsidRDefault="00FF65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B6FE2" w14:textId="77777777" w:rsidR="00B768F9" w:rsidRDefault="00B768F9" w:rsidP="00DD6531">
      <w:pPr>
        <w:spacing w:after="0" w:line="240" w:lineRule="auto"/>
      </w:pPr>
      <w:r>
        <w:separator/>
      </w:r>
    </w:p>
  </w:footnote>
  <w:footnote w:type="continuationSeparator" w:id="0">
    <w:p w14:paraId="6F2DB59A" w14:textId="77777777" w:rsidR="00B768F9" w:rsidRDefault="00B768F9" w:rsidP="00DD653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96212" w14:textId="77777777" w:rsidR="00FF65C9" w:rsidRDefault="00FF65C9" w:rsidP="00DD6531">
    <w:pPr>
      <w:pStyle w:val="Header"/>
      <w:ind w:left="-1080"/>
    </w:pPr>
    <w:r>
      <w:rPr>
        <w:noProof/>
      </w:rPr>
      <w:drawing>
        <wp:inline distT="0" distB="0" distL="0" distR="0" wp14:anchorId="71507A38" wp14:editId="376DA96F">
          <wp:extent cx="1252220" cy="73596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API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2220" cy="735965"/>
                  </a:xfrm>
                  <a:prstGeom prst="rect">
                    <a:avLst/>
                  </a:prstGeom>
                </pic:spPr>
              </pic:pic>
            </a:graphicData>
          </a:graphic>
        </wp:inline>
      </w:drawing>
    </w:r>
    <w:r>
      <w:rPr>
        <w:noProof/>
      </w:rPr>
      <mc:AlternateContent>
        <mc:Choice Requires="wps">
          <w:drawing>
            <wp:anchor distT="0" distB="0" distL="114300" distR="114300" simplePos="0" relativeHeight="251657728" behindDoc="1" locked="0" layoutInCell="1" allowOverlap="1" wp14:anchorId="0509E12B" wp14:editId="670FD9ED">
              <wp:simplePos x="0" y="0"/>
              <wp:positionH relativeFrom="column">
                <wp:posOffset>-914400</wp:posOffset>
              </wp:positionH>
              <wp:positionV relativeFrom="paragraph">
                <wp:posOffset>409575</wp:posOffset>
              </wp:positionV>
              <wp:extent cx="7778115" cy="0"/>
              <wp:effectExtent l="9525" t="9525" r="13335" b="47625"/>
              <wp:wrapNone/>
              <wp:docPr id="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115" cy="0"/>
                      </a:xfrm>
                      <a:prstGeom prst="line">
                        <a:avLst/>
                      </a:prstGeom>
                      <a:noFill/>
                      <a:ln w="12700">
                        <a:solidFill>
                          <a:schemeClr val="accent2">
                            <a:lumMod val="75000"/>
                            <a:lumOff val="0"/>
                          </a:schemeClr>
                        </a:solidFill>
                        <a:round/>
                        <a:headEnd/>
                        <a:tailEnd/>
                      </a:ln>
                      <a:effectLst>
                        <a:outerShdw dist="38100" dir="5400000" algn="t" rotWithShape="0">
                          <a:srgbClr val="808080">
                            <a:alpha val="39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B9276" id="Straight Connector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25pt" to="540.4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" strokecolor="#943634 [2405]" strokeweight="1pt">
              <v:shadow on="t" opacity="26213f" origin=",-.5" offset="0,3pt"/>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148A5"/>
    <w:multiLevelType w:val="multilevel"/>
    <w:tmpl w:val="47D0581C"/>
    <w:lvl w:ilvl="0">
      <w:start w:val="1"/>
      <w:numFmt w:val="decimal"/>
      <w:lvlText w:val="%1."/>
      <w:lvlJc w:val="left"/>
      <w:pPr>
        <w:ind w:left="360" w:firstLine="0"/>
      </w:pPr>
      <w:rPr>
        <w:b/>
        <w:color w:val="40404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13"/>
    <w:rsid w:val="00011DD3"/>
    <w:rsid w:val="00015259"/>
    <w:rsid w:val="00045DD2"/>
    <w:rsid w:val="000532BE"/>
    <w:rsid w:val="00066814"/>
    <w:rsid w:val="00086172"/>
    <w:rsid w:val="000A15E4"/>
    <w:rsid w:val="000A6F6A"/>
    <w:rsid w:val="000B03C6"/>
    <w:rsid w:val="000B370E"/>
    <w:rsid w:val="000D10E1"/>
    <w:rsid w:val="000D2ACA"/>
    <w:rsid w:val="00124001"/>
    <w:rsid w:val="00144A53"/>
    <w:rsid w:val="00145B7C"/>
    <w:rsid w:val="00160E8D"/>
    <w:rsid w:val="00164ECA"/>
    <w:rsid w:val="00183247"/>
    <w:rsid w:val="00192C7E"/>
    <w:rsid w:val="00195F2D"/>
    <w:rsid w:val="001A0549"/>
    <w:rsid w:val="001B01BB"/>
    <w:rsid w:val="001B613F"/>
    <w:rsid w:val="001D123C"/>
    <w:rsid w:val="001D1BAD"/>
    <w:rsid w:val="001D3262"/>
    <w:rsid w:val="001F6066"/>
    <w:rsid w:val="00204FD5"/>
    <w:rsid w:val="002114F2"/>
    <w:rsid w:val="00215CDA"/>
    <w:rsid w:val="002350E4"/>
    <w:rsid w:val="00242754"/>
    <w:rsid w:val="00263956"/>
    <w:rsid w:val="00273C05"/>
    <w:rsid w:val="00284D14"/>
    <w:rsid w:val="002A120C"/>
    <w:rsid w:val="002B297E"/>
    <w:rsid w:val="002E6E21"/>
    <w:rsid w:val="00320A4F"/>
    <w:rsid w:val="00324191"/>
    <w:rsid w:val="00333671"/>
    <w:rsid w:val="00347144"/>
    <w:rsid w:val="0035125F"/>
    <w:rsid w:val="00354F16"/>
    <w:rsid w:val="00363D7E"/>
    <w:rsid w:val="003752CD"/>
    <w:rsid w:val="003825E8"/>
    <w:rsid w:val="0038624D"/>
    <w:rsid w:val="003E0565"/>
    <w:rsid w:val="004109FE"/>
    <w:rsid w:val="004147CC"/>
    <w:rsid w:val="00460D66"/>
    <w:rsid w:val="004726B0"/>
    <w:rsid w:val="00485E7D"/>
    <w:rsid w:val="004A44DB"/>
    <w:rsid w:val="004A57E3"/>
    <w:rsid w:val="004B560F"/>
    <w:rsid w:val="004D61C0"/>
    <w:rsid w:val="00503336"/>
    <w:rsid w:val="00514337"/>
    <w:rsid w:val="00534C91"/>
    <w:rsid w:val="0055149C"/>
    <w:rsid w:val="005601BC"/>
    <w:rsid w:val="0056146E"/>
    <w:rsid w:val="0058285B"/>
    <w:rsid w:val="005E042A"/>
    <w:rsid w:val="00600609"/>
    <w:rsid w:val="00601402"/>
    <w:rsid w:val="00606140"/>
    <w:rsid w:val="006227EC"/>
    <w:rsid w:val="00627CB7"/>
    <w:rsid w:val="00630F04"/>
    <w:rsid w:val="0064773B"/>
    <w:rsid w:val="00672AC4"/>
    <w:rsid w:val="00674202"/>
    <w:rsid w:val="00683963"/>
    <w:rsid w:val="006A2086"/>
    <w:rsid w:val="006A6817"/>
    <w:rsid w:val="006B5989"/>
    <w:rsid w:val="006D3A10"/>
    <w:rsid w:val="006D504A"/>
    <w:rsid w:val="006E0F1E"/>
    <w:rsid w:val="006F1153"/>
    <w:rsid w:val="00700A0E"/>
    <w:rsid w:val="00703669"/>
    <w:rsid w:val="007224E6"/>
    <w:rsid w:val="0073528D"/>
    <w:rsid w:val="00761217"/>
    <w:rsid w:val="00762C53"/>
    <w:rsid w:val="00772B2D"/>
    <w:rsid w:val="007879DA"/>
    <w:rsid w:val="007B2D48"/>
    <w:rsid w:val="007B39E0"/>
    <w:rsid w:val="007B3B9D"/>
    <w:rsid w:val="007E0D09"/>
    <w:rsid w:val="007F61CC"/>
    <w:rsid w:val="00814BA7"/>
    <w:rsid w:val="008450F2"/>
    <w:rsid w:val="008479F4"/>
    <w:rsid w:val="0085393A"/>
    <w:rsid w:val="00895EF4"/>
    <w:rsid w:val="008C1607"/>
    <w:rsid w:val="008C72C6"/>
    <w:rsid w:val="008D16B8"/>
    <w:rsid w:val="00907617"/>
    <w:rsid w:val="00912B23"/>
    <w:rsid w:val="009524F7"/>
    <w:rsid w:val="00967DDF"/>
    <w:rsid w:val="0097245D"/>
    <w:rsid w:val="00977F13"/>
    <w:rsid w:val="009903E4"/>
    <w:rsid w:val="0099490B"/>
    <w:rsid w:val="009A535E"/>
    <w:rsid w:val="009B330C"/>
    <w:rsid w:val="009D5360"/>
    <w:rsid w:val="009E1E88"/>
    <w:rsid w:val="009F1A13"/>
    <w:rsid w:val="009F582A"/>
    <w:rsid w:val="00A21B45"/>
    <w:rsid w:val="00A46F55"/>
    <w:rsid w:val="00A60BDB"/>
    <w:rsid w:val="00A63915"/>
    <w:rsid w:val="00AA103D"/>
    <w:rsid w:val="00AA31E0"/>
    <w:rsid w:val="00AA497A"/>
    <w:rsid w:val="00AC5007"/>
    <w:rsid w:val="00AF597E"/>
    <w:rsid w:val="00B57CB0"/>
    <w:rsid w:val="00B606C2"/>
    <w:rsid w:val="00B75F45"/>
    <w:rsid w:val="00B768F9"/>
    <w:rsid w:val="00BA2CFD"/>
    <w:rsid w:val="00BB5E0D"/>
    <w:rsid w:val="00BB665B"/>
    <w:rsid w:val="00BB7F40"/>
    <w:rsid w:val="00BC4F5C"/>
    <w:rsid w:val="00BD6EB4"/>
    <w:rsid w:val="00BE5818"/>
    <w:rsid w:val="00BE669A"/>
    <w:rsid w:val="00BF2AA0"/>
    <w:rsid w:val="00BF6760"/>
    <w:rsid w:val="00C309BB"/>
    <w:rsid w:val="00C30D03"/>
    <w:rsid w:val="00C3499C"/>
    <w:rsid w:val="00C43D32"/>
    <w:rsid w:val="00C55465"/>
    <w:rsid w:val="00C80C55"/>
    <w:rsid w:val="00C83603"/>
    <w:rsid w:val="00CA77F4"/>
    <w:rsid w:val="00CB6EB2"/>
    <w:rsid w:val="00CC6B5E"/>
    <w:rsid w:val="00CE4A5C"/>
    <w:rsid w:val="00D05A6B"/>
    <w:rsid w:val="00D14C09"/>
    <w:rsid w:val="00D1594C"/>
    <w:rsid w:val="00D321D0"/>
    <w:rsid w:val="00D349DD"/>
    <w:rsid w:val="00D559E6"/>
    <w:rsid w:val="00D97FAA"/>
    <w:rsid w:val="00DA20E6"/>
    <w:rsid w:val="00DA5AC9"/>
    <w:rsid w:val="00DC0288"/>
    <w:rsid w:val="00DC0E81"/>
    <w:rsid w:val="00DD6531"/>
    <w:rsid w:val="00E36822"/>
    <w:rsid w:val="00E46E6B"/>
    <w:rsid w:val="00E52515"/>
    <w:rsid w:val="00E73AB3"/>
    <w:rsid w:val="00E87D84"/>
    <w:rsid w:val="00EA50C5"/>
    <w:rsid w:val="00EC3753"/>
    <w:rsid w:val="00ED1108"/>
    <w:rsid w:val="00ED182C"/>
    <w:rsid w:val="00EE016D"/>
    <w:rsid w:val="00EE1631"/>
    <w:rsid w:val="00EF17A2"/>
    <w:rsid w:val="00EF420C"/>
    <w:rsid w:val="00EF6EA2"/>
    <w:rsid w:val="00F1383C"/>
    <w:rsid w:val="00F95626"/>
    <w:rsid w:val="00FC2D19"/>
    <w:rsid w:val="00FC5DD1"/>
    <w:rsid w:val="00FC6C78"/>
    <w:rsid w:val="00FD7DE9"/>
    <w:rsid w:val="00FE2B88"/>
    <w:rsid w:val="00FE627E"/>
    <w:rsid w:val="00FF2118"/>
    <w:rsid w:val="00FF3405"/>
    <w:rsid w:val="00FF65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F46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E4"/>
  </w:style>
  <w:style w:type="paragraph" w:styleId="Heading1">
    <w:name w:val="heading 1"/>
    <w:basedOn w:val="Normal"/>
    <w:next w:val="Normal"/>
    <w:link w:val="Heading1Char"/>
    <w:uiPriority w:val="9"/>
    <w:qFormat/>
    <w:rsid w:val="000A1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5D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6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5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0D0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62C53"/>
    <w:rPr>
      <w:color w:val="808080"/>
    </w:rPr>
  </w:style>
  <w:style w:type="paragraph" w:styleId="BalloonText">
    <w:name w:val="Balloon Text"/>
    <w:basedOn w:val="Normal"/>
    <w:link w:val="BalloonTextChar"/>
    <w:uiPriority w:val="99"/>
    <w:semiHidden/>
    <w:unhideWhenUsed/>
    <w:rsid w:val="00762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C53"/>
    <w:rPr>
      <w:rFonts w:ascii="Tahoma" w:hAnsi="Tahoma" w:cs="Tahoma"/>
      <w:sz w:val="16"/>
      <w:szCs w:val="16"/>
    </w:rPr>
  </w:style>
  <w:style w:type="paragraph" w:styleId="Header">
    <w:name w:val="header"/>
    <w:basedOn w:val="Normal"/>
    <w:link w:val="HeaderChar"/>
    <w:uiPriority w:val="99"/>
    <w:unhideWhenUsed/>
    <w:rsid w:val="00DD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531"/>
  </w:style>
  <w:style w:type="paragraph" w:styleId="Footer">
    <w:name w:val="footer"/>
    <w:basedOn w:val="Normal"/>
    <w:link w:val="FooterChar"/>
    <w:uiPriority w:val="99"/>
    <w:unhideWhenUsed/>
    <w:rsid w:val="00DD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531"/>
  </w:style>
  <w:style w:type="character" w:customStyle="1" w:styleId="Heading3Char">
    <w:name w:val="Heading 3 Char"/>
    <w:basedOn w:val="DefaultParagraphFont"/>
    <w:link w:val="Heading3"/>
    <w:uiPriority w:val="9"/>
    <w:rsid w:val="00FC5D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3669"/>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6839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3963"/>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9D5360"/>
    <w:pPr>
      <w:outlineLvl w:val="9"/>
    </w:pPr>
    <w:rPr>
      <w:lang w:eastAsia="ja-JP"/>
    </w:rPr>
  </w:style>
  <w:style w:type="paragraph" w:styleId="TOC1">
    <w:name w:val="toc 1"/>
    <w:basedOn w:val="Normal"/>
    <w:next w:val="Normal"/>
    <w:autoRedefine/>
    <w:uiPriority w:val="39"/>
    <w:unhideWhenUsed/>
    <w:rsid w:val="009D5360"/>
    <w:pPr>
      <w:spacing w:after="100"/>
    </w:pPr>
  </w:style>
  <w:style w:type="paragraph" w:styleId="TOC2">
    <w:name w:val="toc 2"/>
    <w:basedOn w:val="Normal"/>
    <w:next w:val="Normal"/>
    <w:autoRedefine/>
    <w:uiPriority w:val="39"/>
    <w:unhideWhenUsed/>
    <w:rsid w:val="009D5360"/>
    <w:pPr>
      <w:spacing w:after="100"/>
      <w:ind w:left="220"/>
    </w:pPr>
  </w:style>
  <w:style w:type="paragraph" w:styleId="TOC3">
    <w:name w:val="toc 3"/>
    <w:basedOn w:val="Normal"/>
    <w:next w:val="Normal"/>
    <w:autoRedefine/>
    <w:uiPriority w:val="39"/>
    <w:unhideWhenUsed/>
    <w:rsid w:val="009D5360"/>
    <w:pPr>
      <w:spacing w:after="100"/>
      <w:ind w:left="440"/>
    </w:pPr>
  </w:style>
  <w:style w:type="character" w:styleId="Hyperlink">
    <w:name w:val="Hyperlink"/>
    <w:basedOn w:val="DefaultParagraphFont"/>
    <w:uiPriority w:val="99"/>
    <w:unhideWhenUsed/>
    <w:rsid w:val="009D5360"/>
    <w:rPr>
      <w:color w:val="0000FF" w:themeColor="hyperlink"/>
      <w:u w:val="single"/>
    </w:rPr>
  </w:style>
  <w:style w:type="paragraph" w:styleId="Index1">
    <w:name w:val="index 1"/>
    <w:basedOn w:val="Normal"/>
    <w:next w:val="Normal"/>
    <w:autoRedefine/>
    <w:uiPriority w:val="99"/>
    <w:semiHidden/>
    <w:unhideWhenUsed/>
    <w:rsid w:val="009F582A"/>
    <w:pPr>
      <w:spacing w:after="0" w:line="240" w:lineRule="auto"/>
      <w:ind w:left="220" w:hanging="220"/>
    </w:pPr>
  </w:style>
  <w:style w:type="paragraph" w:styleId="Index2">
    <w:name w:val="index 2"/>
    <w:basedOn w:val="Normal"/>
    <w:next w:val="Normal"/>
    <w:autoRedefine/>
    <w:uiPriority w:val="99"/>
    <w:semiHidden/>
    <w:unhideWhenUsed/>
    <w:rsid w:val="009F582A"/>
    <w:pPr>
      <w:spacing w:after="0" w:line="240" w:lineRule="auto"/>
      <w:ind w:left="440" w:hanging="220"/>
    </w:pPr>
  </w:style>
  <w:style w:type="character" w:styleId="SubtleEmphasis">
    <w:name w:val="Subtle Emphasis"/>
    <w:basedOn w:val="DefaultParagraphFont"/>
    <w:uiPriority w:val="19"/>
    <w:qFormat/>
    <w:rsid w:val="00333671"/>
    <w:rPr>
      <w:i/>
      <w:iCs/>
      <w:color w:val="808080" w:themeColor="text1" w:themeTint="7F"/>
    </w:rPr>
  </w:style>
  <w:style w:type="paragraph" w:customStyle="1" w:styleId="paragraphstyle1">
    <w:name w:val="paragraph_style_1"/>
    <w:basedOn w:val="Normal"/>
    <w:rsid w:val="00FC2D1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5E4"/>
  </w:style>
  <w:style w:type="paragraph" w:styleId="Heading1">
    <w:name w:val="heading 1"/>
    <w:basedOn w:val="Normal"/>
    <w:next w:val="Normal"/>
    <w:link w:val="Heading1Char"/>
    <w:uiPriority w:val="9"/>
    <w:qFormat/>
    <w:rsid w:val="000A1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5D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36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5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0D0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62C53"/>
    <w:rPr>
      <w:color w:val="808080"/>
    </w:rPr>
  </w:style>
  <w:style w:type="paragraph" w:styleId="BalloonText">
    <w:name w:val="Balloon Text"/>
    <w:basedOn w:val="Normal"/>
    <w:link w:val="BalloonTextChar"/>
    <w:uiPriority w:val="99"/>
    <w:semiHidden/>
    <w:unhideWhenUsed/>
    <w:rsid w:val="00762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C53"/>
    <w:rPr>
      <w:rFonts w:ascii="Tahoma" w:hAnsi="Tahoma" w:cs="Tahoma"/>
      <w:sz w:val="16"/>
      <w:szCs w:val="16"/>
    </w:rPr>
  </w:style>
  <w:style w:type="paragraph" w:styleId="Header">
    <w:name w:val="header"/>
    <w:basedOn w:val="Normal"/>
    <w:link w:val="HeaderChar"/>
    <w:uiPriority w:val="99"/>
    <w:unhideWhenUsed/>
    <w:rsid w:val="00DD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531"/>
  </w:style>
  <w:style w:type="paragraph" w:styleId="Footer">
    <w:name w:val="footer"/>
    <w:basedOn w:val="Normal"/>
    <w:link w:val="FooterChar"/>
    <w:uiPriority w:val="99"/>
    <w:unhideWhenUsed/>
    <w:rsid w:val="00DD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531"/>
  </w:style>
  <w:style w:type="character" w:customStyle="1" w:styleId="Heading3Char">
    <w:name w:val="Heading 3 Char"/>
    <w:basedOn w:val="DefaultParagraphFont"/>
    <w:link w:val="Heading3"/>
    <w:uiPriority w:val="9"/>
    <w:rsid w:val="00FC5D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03669"/>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6839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3963"/>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9D5360"/>
    <w:pPr>
      <w:outlineLvl w:val="9"/>
    </w:pPr>
    <w:rPr>
      <w:lang w:eastAsia="ja-JP"/>
    </w:rPr>
  </w:style>
  <w:style w:type="paragraph" w:styleId="TOC1">
    <w:name w:val="toc 1"/>
    <w:basedOn w:val="Normal"/>
    <w:next w:val="Normal"/>
    <w:autoRedefine/>
    <w:uiPriority w:val="39"/>
    <w:unhideWhenUsed/>
    <w:rsid w:val="009D5360"/>
    <w:pPr>
      <w:spacing w:after="100"/>
    </w:pPr>
  </w:style>
  <w:style w:type="paragraph" w:styleId="TOC2">
    <w:name w:val="toc 2"/>
    <w:basedOn w:val="Normal"/>
    <w:next w:val="Normal"/>
    <w:autoRedefine/>
    <w:uiPriority w:val="39"/>
    <w:unhideWhenUsed/>
    <w:rsid w:val="009D5360"/>
    <w:pPr>
      <w:spacing w:after="100"/>
      <w:ind w:left="220"/>
    </w:pPr>
  </w:style>
  <w:style w:type="paragraph" w:styleId="TOC3">
    <w:name w:val="toc 3"/>
    <w:basedOn w:val="Normal"/>
    <w:next w:val="Normal"/>
    <w:autoRedefine/>
    <w:uiPriority w:val="39"/>
    <w:unhideWhenUsed/>
    <w:rsid w:val="009D5360"/>
    <w:pPr>
      <w:spacing w:after="100"/>
      <w:ind w:left="440"/>
    </w:pPr>
  </w:style>
  <w:style w:type="character" w:styleId="Hyperlink">
    <w:name w:val="Hyperlink"/>
    <w:basedOn w:val="DefaultParagraphFont"/>
    <w:uiPriority w:val="99"/>
    <w:unhideWhenUsed/>
    <w:rsid w:val="009D5360"/>
    <w:rPr>
      <w:color w:val="0000FF" w:themeColor="hyperlink"/>
      <w:u w:val="single"/>
    </w:rPr>
  </w:style>
  <w:style w:type="paragraph" w:styleId="Index1">
    <w:name w:val="index 1"/>
    <w:basedOn w:val="Normal"/>
    <w:next w:val="Normal"/>
    <w:autoRedefine/>
    <w:uiPriority w:val="99"/>
    <w:semiHidden/>
    <w:unhideWhenUsed/>
    <w:rsid w:val="009F582A"/>
    <w:pPr>
      <w:spacing w:after="0" w:line="240" w:lineRule="auto"/>
      <w:ind w:left="220" w:hanging="220"/>
    </w:pPr>
  </w:style>
  <w:style w:type="paragraph" w:styleId="Index2">
    <w:name w:val="index 2"/>
    <w:basedOn w:val="Normal"/>
    <w:next w:val="Normal"/>
    <w:autoRedefine/>
    <w:uiPriority w:val="99"/>
    <w:semiHidden/>
    <w:unhideWhenUsed/>
    <w:rsid w:val="009F582A"/>
    <w:pPr>
      <w:spacing w:after="0" w:line="240" w:lineRule="auto"/>
      <w:ind w:left="440" w:hanging="220"/>
    </w:pPr>
  </w:style>
  <w:style w:type="character" w:styleId="SubtleEmphasis">
    <w:name w:val="Subtle Emphasis"/>
    <w:basedOn w:val="DefaultParagraphFont"/>
    <w:uiPriority w:val="19"/>
    <w:qFormat/>
    <w:rsid w:val="00333671"/>
    <w:rPr>
      <w:i/>
      <w:iCs/>
      <w:color w:val="808080" w:themeColor="text1" w:themeTint="7F"/>
    </w:rPr>
  </w:style>
  <w:style w:type="paragraph" w:customStyle="1" w:styleId="paragraphstyle1">
    <w:name w:val="paragraph_style_1"/>
    <w:basedOn w:val="Normal"/>
    <w:rsid w:val="00FC2D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3021">
      <w:bodyDiv w:val="1"/>
      <w:marLeft w:val="0"/>
      <w:marRight w:val="0"/>
      <w:marTop w:val="0"/>
      <w:marBottom w:val="0"/>
      <w:divBdr>
        <w:top w:val="none" w:sz="0" w:space="0" w:color="auto"/>
        <w:left w:val="none" w:sz="0" w:space="0" w:color="auto"/>
        <w:bottom w:val="none" w:sz="0" w:space="0" w:color="auto"/>
        <w:right w:val="none" w:sz="0" w:space="0" w:color="auto"/>
      </w:divBdr>
    </w:div>
    <w:div w:id="331103792">
      <w:bodyDiv w:val="1"/>
      <w:marLeft w:val="0"/>
      <w:marRight w:val="0"/>
      <w:marTop w:val="0"/>
      <w:marBottom w:val="0"/>
      <w:divBdr>
        <w:top w:val="none" w:sz="0" w:space="0" w:color="auto"/>
        <w:left w:val="none" w:sz="0" w:space="0" w:color="auto"/>
        <w:bottom w:val="none" w:sz="0" w:space="0" w:color="auto"/>
        <w:right w:val="none" w:sz="0" w:space="0" w:color="auto"/>
      </w:divBdr>
    </w:div>
    <w:div w:id="998197066">
      <w:bodyDiv w:val="1"/>
      <w:marLeft w:val="0"/>
      <w:marRight w:val="0"/>
      <w:marTop w:val="0"/>
      <w:marBottom w:val="0"/>
      <w:divBdr>
        <w:top w:val="none" w:sz="0" w:space="0" w:color="auto"/>
        <w:left w:val="none" w:sz="0" w:space="0" w:color="auto"/>
        <w:bottom w:val="none" w:sz="0" w:space="0" w:color="auto"/>
        <w:right w:val="none" w:sz="0" w:space="0" w:color="auto"/>
      </w:divBdr>
    </w:div>
    <w:div w:id="1248419050">
      <w:bodyDiv w:val="1"/>
      <w:marLeft w:val="0"/>
      <w:marRight w:val="0"/>
      <w:marTop w:val="0"/>
      <w:marBottom w:val="0"/>
      <w:divBdr>
        <w:top w:val="none" w:sz="0" w:space="0" w:color="auto"/>
        <w:left w:val="none" w:sz="0" w:space="0" w:color="auto"/>
        <w:bottom w:val="none" w:sz="0" w:space="0" w:color="auto"/>
        <w:right w:val="none" w:sz="0" w:space="0" w:color="auto"/>
      </w:divBdr>
    </w:div>
    <w:div w:id="1327129890">
      <w:bodyDiv w:val="1"/>
      <w:marLeft w:val="0"/>
      <w:marRight w:val="0"/>
      <w:marTop w:val="0"/>
      <w:marBottom w:val="0"/>
      <w:divBdr>
        <w:top w:val="none" w:sz="0" w:space="0" w:color="auto"/>
        <w:left w:val="none" w:sz="0" w:space="0" w:color="auto"/>
        <w:bottom w:val="none" w:sz="0" w:space="0" w:color="auto"/>
        <w:right w:val="none" w:sz="0" w:space="0" w:color="auto"/>
      </w:divBdr>
    </w:div>
    <w:div w:id="1834756161">
      <w:bodyDiv w:val="1"/>
      <w:marLeft w:val="0"/>
      <w:marRight w:val="0"/>
      <w:marTop w:val="0"/>
      <w:marBottom w:val="0"/>
      <w:divBdr>
        <w:top w:val="none" w:sz="0" w:space="0" w:color="auto"/>
        <w:left w:val="none" w:sz="0" w:space="0" w:color="auto"/>
        <w:bottom w:val="none" w:sz="0" w:space="0" w:color="auto"/>
        <w:right w:val="none" w:sz="0" w:space="0" w:color="auto"/>
      </w:divBdr>
    </w:div>
    <w:div w:id="202443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mailto:admin@nowiseeaperson.com" TargetMode="External"/><Relationship Id="rId13" Type="http://schemas.openxmlformats.org/officeDocument/2006/relationships/hyperlink" Target="mailto:swiminc@aol.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29DBA-9C54-B247-8BB0-A7325313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81</Words>
  <Characters>31247</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dc:creator>
  <cp:lastModifiedBy>Paul Mackintosh</cp:lastModifiedBy>
  <cp:revision>2</cp:revision>
  <cp:lastPrinted>2017-05-08T22:11:00Z</cp:lastPrinted>
  <dcterms:created xsi:type="dcterms:W3CDTF">2022-08-15T15:37:00Z</dcterms:created>
  <dcterms:modified xsi:type="dcterms:W3CDTF">2022-08-15T15:37:00Z</dcterms:modified>
</cp:coreProperties>
</file>